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E8" w:rsidRPr="008E5321" w:rsidRDefault="004D4AE8" w:rsidP="004D4AE8">
      <w:pPr>
        <w:pStyle w:val="Nadpis1"/>
        <w:spacing w:line="360" w:lineRule="auto"/>
        <w:jc w:val="center"/>
        <w:rPr>
          <w:rFonts w:ascii="Lucida Sans" w:hAnsi="Lucida Sans" w:cstheme="minorHAnsi"/>
          <w:smallCaps/>
          <w:sz w:val="40"/>
          <w:lang w:val="cs-CZ"/>
        </w:rPr>
      </w:pPr>
      <w:bookmarkStart w:id="0" w:name="_Toc478829263"/>
      <w:bookmarkStart w:id="1" w:name="_Toc500257533"/>
      <w:bookmarkStart w:id="2" w:name="_Toc500257621"/>
      <w:r w:rsidRPr="008E5321">
        <w:rPr>
          <w:rFonts w:ascii="Lucida Sans" w:hAnsi="Lucida Sans" w:cstheme="minorHAnsi"/>
          <w:smallCaps/>
          <w:sz w:val="40"/>
          <w:lang w:val="cs-CZ"/>
        </w:rPr>
        <w:t>Vysoké u</w:t>
      </w:r>
      <w:r w:rsidRPr="008E5321">
        <w:rPr>
          <w:rFonts w:ascii="Arial" w:hAnsi="Arial" w:cs="Arial"/>
          <w:smallCaps/>
          <w:sz w:val="40"/>
          <w:lang w:val="cs-CZ"/>
        </w:rPr>
        <w:t>č</w:t>
      </w:r>
      <w:r w:rsidRPr="008E5321">
        <w:rPr>
          <w:rFonts w:ascii="Lucida Sans" w:hAnsi="Lucida Sans" w:cstheme="minorHAnsi"/>
          <w:smallCaps/>
          <w:sz w:val="40"/>
          <w:lang w:val="cs-CZ"/>
        </w:rPr>
        <w:t>en</w:t>
      </w:r>
      <w:r w:rsidRPr="008E5321">
        <w:rPr>
          <w:rFonts w:ascii="Lucida Sans" w:hAnsi="Lucida Sans" w:cs="Lucida Sans"/>
          <w:smallCaps/>
          <w:sz w:val="40"/>
          <w:lang w:val="cs-CZ"/>
        </w:rPr>
        <w:t>í</w:t>
      </w:r>
      <w:r w:rsidRPr="008E5321">
        <w:rPr>
          <w:rFonts w:ascii="Lucida Sans" w:hAnsi="Lucida Sans" w:cstheme="minorHAnsi"/>
          <w:smallCaps/>
          <w:sz w:val="40"/>
          <w:lang w:val="cs-CZ"/>
        </w:rPr>
        <w:t xml:space="preserve"> technick</w:t>
      </w:r>
      <w:r w:rsidRPr="008E5321">
        <w:rPr>
          <w:rFonts w:ascii="Lucida Sans" w:hAnsi="Lucida Sans" w:cs="Lucida Sans"/>
          <w:smallCaps/>
          <w:sz w:val="40"/>
          <w:lang w:val="cs-CZ"/>
        </w:rPr>
        <w:t>é</w:t>
      </w:r>
      <w:r w:rsidRPr="008E5321">
        <w:rPr>
          <w:rFonts w:ascii="Lucida Sans" w:hAnsi="Lucida Sans" w:cstheme="minorHAnsi"/>
          <w:smallCaps/>
          <w:sz w:val="40"/>
          <w:lang w:val="cs-CZ"/>
        </w:rPr>
        <w:t xml:space="preserve"> v Brn</w:t>
      </w:r>
      <w:r w:rsidRPr="008E5321">
        <w:rPr>
          <w:rFonts w:ascii="Arial" w:hAnsi="Arial" w:cs="Arial"/>
          <w:smallCaps/>
          <w:sz w:val="40"/>
          <w:lang w:val="cs-CZ"/>
        </w:rPr>
        <w:t>ě</w:t>
      </w:r>
      <w:bookmarkEnd w:id="0"/>
      <w:bookmarkEnd w:id="1"/>
      <w:bookmarkEnd w:id="2"/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  <w:r w:rsidRPr="008E5321">
        <w:rPr>
          <w:rFonts w:ascii="Lucida Sans" w:hAnsi="Lucida Sans" w:cstheme="minorHAnsi"/>
          <w:noProof/>
          <w:sz w:val="40"/>
          <w:lang w:eastAsia="cs-CZ"/>
        </w:rPr>
        <w:drawing>
          <wp:inline distT="0" distB="0" distL="0" distR="0" wp14:anchorId="7CB32526" wp14:editId="7FA50F26">
            <wp:extent cx="2921666" cy="127028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66" cy="12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mallCaps/>
          <w:sz w:val="40"/>
        </w:rPr>
      </w:pPr>
      <w:r w:rsidRPr="008E5321">
        <w:rPr>
          <w:rFonts w:ascii="Lucida Sans" w:hAnsi="Lucida Sans" w:cstheme="minorHAnsi"/>
          <w:smallCaps/>
          <w:sz w:val="40"/>
        </w:rPr>
        <w:t>IMS - Modelování a simulace</w:t>
      </w: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  <w:r w:rsidRPr="008E5321">
        <w:rPr>
          <w:rFonts w:ascii="Lucida Sans" w:hAnsi="Lucida Sans" w:cstheme="minorHAnsi"/>
          <w:sz w:val="40"/>
        </w:rPr>
        <w:t>2017/2018</w:t>
      </w: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4"/>
        </w:rPr>
      </w:pPr>
      <w:r w:rsidRPr="008E5321">
        <w:rPr>
          <w:rFonts w:ascii="Lucida Sans" w:hAnsi="Lucida Sans" w:cstheme="minorHAnsi"/>
          <w:b/>
          <w:bCs/>
          <w:sz w:val="44"/>
        </w:rPr>
        <w:t>Model a simulace p</w:t>
      </w:r>
      <w:r w:rsidRPr="008E5321">
        <w:rPr>
          <w:rFonts w:ascii="Arial" w:hAnsi="Arial" w:cs="Arial"/>
          <w:b/>
          <w:bCs/>
          <w:sz w:val="44"/>
        </w:rPr>
        <w:t>ě</w:t>
      </w:r>
      <w:r w:rsidRPr="008E5321">
        <w:rPr>
          <w:rFonts w:ascii="Lucida Sans" w:hAnsi="Lucida Sans" w:cstheme="minorHAnsi"/>
          <w:b/>
          <w:bCs/>
          <w:sz w:val="44"/>
        </w:rPr>
        <w:t>stitelské pálenice</w:t>
      </w: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  <w:b/>
          <w:bCs/>
          <w:sz w:val="32"/>
        </w:rPr>
      </w:pPr>
    </w:p>
    <w:p w:rsidR="0076570A" w:rsidRPr="008E5321" w:rsidRDefault="0076570A" w:rsidP="004D4AE8">
      <w:pPr>
        <w:spacing w:line="360" w:lineRule="auto"/>
        <w:rPr>
          <w:rFonts w:ascii="Lucida Sans" w:hAnsi="Lucida Sans" w:cstheme="minorHAnsi"/>
          <w:b/>
          <w:bCs/>
          <w:sz w:val="32"/>
        </w:rPr>
      </w:pPr>
    </w:p>
    <w:p w:rsidR="0076570A" w:rsidRPr="008E5321" w:rsidRDefault="0076570A" w:rsidP="004D4AE8">
      <w:pPr>
        <w:spacing w:line="360" w:lineRule="auto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76570A" w:rsidRPr="008E5321" w:rsidRDefault="0076570A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76570A" w:rsidRPr="008E5321" w:rsidRDefault="0076570A" w:rsidP="004D4AE8">
      <w:pPr>
        <w:spacing w:line="360" w:lineRule="auto"/>
        <w:jc w:val="center"/>
        <w:rPr>
          <w:rFonts w:ascii="Lucida Sans" w:hAnsi="Lucida Sans" w:cstheme="minorHAnsi"/>
          <w:b/>
          <w:bCs/>
          <w:sz w:val="40"/>
        </w:rPr>
      </w:pPr>
    </w:p>
    <w:p w:rsidR="004D4AE8" w:rsidRPr="008E5321" w:rsidRDefault="004D4AE8" w:rsidP="004D4AE8">
      <w:pPr>
        <w:spacing w:line="360" w:lineRule="auto"/>
        <w:rPr>
          <w:rFonts w:ascii="Lucida Sans" w:hAnsi="Lucida Sans" w:cstheme="minorHAnsi"/>
          <w:sz w:val="30"/>
        </w:rPr>
      </w:pPr>
    </w:p>
    <w:p w:rsidR="00FA3301" w:rsidRPr="008E5321" w:rsidRDefault="004D4AE8" w:rsidP="004D4AE8">
      <w:pPr>
        <w:rPr>
          <w:rFonts w:ascii="Lucida Sans" w:hAnsi="Lucida Sans" w:cstheme="minorHAnsi"/>
        </w:rPr>
      </w:pPr>
      <w:bookmarkStart w:id="3" w:name="_Toc478829264"/>
      <w:r w:rsidRPr="008E5321">
        <w:rPr>
          <w:rFonts w:ascii="Lucida Sans" w:hAnsi="Lucida Sans" w:cstheme="minorHAnsi"/>
        </w:rPr>
        <w:t>Roman Janík (xjanik20)</w:t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</w:r>
      <w:r w:rsidRPr="008E5321">
        <w:rPr>
          <w:rFonts w:ascii="Lucida Sans" w:hAnsi="Lucida Sans" w:cstheme="minorHAnsi"/>
        </w:rPr>
        <w:tab/>
        <w:t>Brno, 4. prosince 2017</w:t>
      </w:r>
      <w:bookmarkEnd w:id="3"/>
    </w:p>
    <w:p w:rsidR="004D4AE8" w:rsidRPr="008E5321" w:rsidRDefault="004D4AE8" w:rsidP="004D4AE8">
      <w:pPr>
        <w:rPr>
          <w:rFonts w:ascii="Lucida Sans" w:hAnsi="Lucida Sans" w:cstheme="minorHAnsi"/>
        </w:rPr>
      </w:pPr>
      <w:r w:rsidRPr="008E5321">
        <w:rPr>
          <w:rFonts w:ascii="Lucida Sans" w:hAnsi="Lucida Sans" w:cstheme="minorHAnsi"/>
        </w:rPr>
        <w:t>Jakub Hud (xhudja00)</w:t>
      </w:r>
    </w:p>
    <w:sdt>
      <w:sdtPr>
        <w:rPr>
          <w:rFonts w:ascii="Lucida Sans" w:eastAsiaTheme="minorEastAsia" w:hAnsi="Lucida Sans" w:cstheme="minorBidi"/>
          <w:b w:val="0"/>
          <w:bCs w:val="0"/>
          <w:color w:val="auto"/>
          <w:sz w:val="22"/>
          <w:szCs w:val="22"/>
        </w:rPr>
        <w:id w:val="51043935"/>
        <w:docPartObj>
          <w:docPartGallery w:val="Table of Contents"/>
          <w:docPartUnique/>
        </w:docPartObj>
      </w:sdtPr>
      <w:sdtContent>
        <w:p w:rsidR="005175A6" w:rsidRPr="008E5321" w:rsidRDefault="005175A6">
          <w:pPr>
            <w:pStyle w:val="Nadpisobsahu"/>
            <w:rPr>
              <w:rFonts w:ascii="Lucida Sans" w:hAnsi="Lucida Sans"/>
            </w:rPr>
          </w:pPr>
          <w:r w:rsidRPr="008E5321">
            <w:rPr>
              <w:rFonts w:ascii="Lucida Sans" w:hAnsi="Lucida Sans"/>
            </w:rPr>
            <w:t>Obsah</w:t>
          </w:r>
        </w:p>
        <w:p w:rsidR="005175A6" w:rsidRPr="008E5321" w:rsidRDefault="005175A6">
          <w:pPr>
            <w:pStyle w:val="Obsah1"/>
            <w:rPr>
              <w:rFonts w:ascii="Lucida Sans" w:hAnsi="Lucida Sans"/>
            </w:rPr>
          </w:pPr>
          <w:r w:rsidRPr="008E5321">
            <w:rPr>
              <w:rFonts w:ascii="Lucida Sans" w:hAnsi="Lucida Sans"/>
              <w:b/>
              <w:bCs/>
            </w:rPr>
            <w:t>Úvod</w:t>
          </w:r>
          <w:r w:rsidRPr="008E5321">
            <w:rPr>
              <w:rFonts w:ascii="Lucida Sans" w:hAnsi="Lucida Sans"/>
            </w:rPr>
            <w:ptab w:relativeTo="margin" w:alignment="right" w:leader="dot"/>
          </w:r>
          <w:r w:rsidRPr="008E5321">
            <w:rPr>
              <w:rFonts w:ascii="Lucida Sans" w:hAnsi="Lucida Sans"/>
              <w:b/>
              <w:bCs/>
            </w:rPr>
            <w:t>1</w:t>
          </w:r>
        </w:p>
        <w:p w:rsidR="005175A6" w:rsidRPr="008E5321" w:rsidRDefault="00176E86">
          <w:pPr>
            <w:pStyle w:val="Obsah2"/>
            <w:ind w:left="21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1667506712"/>
              <w:placeholder>
                <w:docPart w:val="A6899C8FE8784FADA8C19F683617F43E"/>
              </w:placeholder>
              <w:temporary/>
              <w:showingPlcHdr/>
            </w:sdtPr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2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2</w:t>
          </w:r>
        </w:p>
        <w:p w:rsidR="005175A6" w:rsidRPr="008E5321" w:rsidRDefault="00176E86" w:rsidP="005175A6">
          <w:pPr>
            <w:pStyle w:val="Obsah3"/>
            <w:ind w:left="446"/>
            <w:outlineLvl w:val="1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32"/>
              <w:placeholder>
                <w:docPart w:val="4B119D178F6A4D1D96207577D3EB2B12"/>
              </w:placeholder>
              <w:temporary/>
              <w:showingPlcHdr/>
            </w:sdtPr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3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3</w:t>
          </w:r>
        </w:p>
        <w:p w:rsidR="005175A6" w:rsidRPr="008E5321" w:rsidRDefault="00176E86" w:rsidP="005175A6">
          <w:pPr>
            <w:pStyle w:val="Obsah1"/>
            <w:outlineLvl w:val="0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  <w:b/>
                <w:bCs/>
              </w:rPr>
              <w:id w:val="183865966"/>
              <w:placeholder>
                <w:docPart w:val="E7B3A0CB7B8641DA81706B4412A50DC9"/>
              </w:placeholder>
              <w:temporary/>
              <w:showingPlcHdr/>
            </w:sdtPr>
            <w:sdtContent>
              <w:r w:rsidR="005175A6" w:rsidRPr="008E5321">
                <w:rPr>
                  <w:rFonts w:ascii="Lucida Sans" w:hAnsi="Lucida Sans"/>
                  <w:b/>
                  <w:bCs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  <w:b/>
                  <w:bCs/>
                </w:rPr>
                <w:t>ň</w:t>
              </w:r>
              <w:r w:rsidR="005175A6" w:rsidRPr="008E5321">
                <w:rPr>
                  <w:rFonts w:ascii="Lucida Sans" w:hAnsi="Lucida Sans"/>
                  <w:b/>
                  <w:bCs/>
                </w:rPr>
                <w:t xml:space="preserve"> 1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  <w:b/>
              <w:bCs/>
            </w:rPr>
            <w:t>4</w:t>
          </w:r>
        </w:p>
        <w:p w:rsidR="005175A6" w:rsidRPr="008E5321" w:rsidRDefault="00176E86">
          <w:pPr>
            <w:pStyle w:val="Obsah2"/>
            <w:ind w:left="21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40"/>
              <w:placeholder>
                <w:docPart w:val="A6899C8FE8784FADA8C19F683617F43E"/>
              </w:placeholder>
              <w:temporary/>
              <w:showingPlcHdr/>
            </w:sdtPr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2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5</w:t>
          </w:r>
        </w:p>
        <w:p w:rsidR="005175A6" w:rsidRPr="008E5321" w:rsidRDefault="00176E86">
          <w:pPr>
            <w:pStyle w:val="Obsah3"/>
            <w:ind w:left="446"/>
            <w:rPr>
              <w:rFonts w:ascii="Lucida Sans" w:hAnsi="Lucida Sans"/>
            </w:rPr>
          </w:pPr>
          <w:sdt>
            <w:sdtPr>
              <w:rPr>
                <w:rFonts w:ascii="Lucida Sans" w:hAnsi="Lucida Sans"/>
              </w:rPr>
              <w:id w:val="93059044"/>
              <w:placeholder>
                <w:docPart w:val="4B119D178F6A4D1D96207577D3EB2B12"/>
              </w:placeholder>
              <w:temporary/>
              <w:showingPlcHdr/>
            </w:sdtPr>
            <w:sdtContent>
              <w:r w:rsidR="005175A6" w:rsidRPr="008E5321">
                <w:rPr>
                  <w:rFonts w:ascii="Lucida Sans" w:hAnsi="Lucida Sans"/>
                </w:rPr>
                <w:t>Zadejte název kapitoly (úrove</w:t>
              </w:r>
              <w:r w:rsidR="005175A6" w:rsidRPr="008E5321">
                <w:rPr>
                  <w:rFonts w:ascii="Arial" w:hAnsi="Arial" w:cs="Arial"/>
                </w:rPr>
                <w:t>ň</w:t>
              </w:r>
              <w:r w:rsidR="005175A6" w:rsidRPr="008E5321">
                <w:rPr>
                  <w:rFonts w:ascii="Lucida Sans" w:hAnsi="Lucida Sans"/>
                </w:rPr>
                <w:t xml:space="preserve"> 3).</w:t>
              </w:r>
            </w:sdtContent>
          </w:sdt>
          <w:r w:rsidR="005175A6" w:rsidRPr="008E5321">
            <w:rPr>
              <w:rFonts w:ascii="Lucida Sans" w:hAnsi="Lucida Sans"/>
            </w:rPr>
            <w:ptab w:relativeTo="margin" w:alignment="right" w:leader="dot"/>
          </w:r>
          <w:r w:rsidR="005175A6" w:rsidRPr="008E5321">
            <w:rPr>
              <w:rFonts w:ascii="Lucida Sans" w:hAnsi="Lucida Sans"/>
            </w:rPr>
            <w:t>6</w:t>
          </w:r>
        </w:p>
      </w:sdtContent>
    </w:sdt>
    <w:p w:rsidR="004D4AE8" w:rsidRPr="008E5321" w:rsidRDefault="004D4AE8" w:rsidP="004D4AE8">
      <w:pPr>
        <w:rPr>
          <w:rFonts w:ascii="Lucida Sans" w:hAnsi="Lucida Sans"/>
        </w:rPr>
      </w:pPr>
    </w:p>
    <w:p w:rsidR="004D4AE8" w:rsidRPr="008E5321" w:rsidRDefault="004D4AE8" w:rsidP="004D4AE8">
      <w:pPr>
        <w:rPr>
          <w:rFonts w:ascii="Lucida Sans" w:hAnsi="Lucida Sans"/>
        </w:rPr>
      </w:pPr>
      <w:r w:rsidRPr="008E5321">
        <w:rPr>
          <w:rFonts w:ascii="Lucida Sans" w:hAnsi="Lucida Sans"/>
        </w:rPr>
        <w:br w:type="page"/>
      </w:r>
    </w:p>
    <w:p w:rsidR="005175A6" w:rsidRPr="008E5321" w:rsidRDefault="001A335B" w:rsidP="00D22F8F">
      <w:pPr>
        <w:pStyle w:val="Styl1H1"/>
      </w:pPr>
      <w:bookmarkStart w:id="4" w:name="_Toc500257622"/>
      <w:r w:rsidRPr="008E5321">
        <w:lastRenderedPageBreak/>
        <w:t>1</w:t>
      </w:r>
      <w:r w:rsidRPr="008E5321">
        <w:tab/>
      </w:r>
      <w:r w:rsidR="004D4AE8" w:rsidRPr="008E5321">
        <w:t>Úvod</w:t>
      </w:r>
      <w:bookmarkEnd w:id="4"/>
    </w:p>
    <w:p w:rsidR="0093786B" w:rsidRPr="008E5321" w:rsidRDefault="0093786B" w:rsidP="005E6066">
      <w:pPr>
        <w:pStyle w:val="Styl1norm"/>
      </w:pPr>
      <w:r w:rsidRPr="008E5321">
        <w:t>Tato technická zpráva vznikla jako sou</w:t>
      </w:r>
      <w:r w:rsidRPr="008E5321">
        <w:rPr>
          <w:rFonts w:ascii="Arial" w:hAnsi="Arial" w:cs="Arial"/>
        </w:rPr>
        <w:t>č</w:t>
      </w:r>
      <w:r w:rsidRPr="008E5321">
        <w:t xml:space="preserve">ást </w:t>
      </w:r>
      <w:r w:rsidRPr="008E5321">
        <w:rPr>
          <w:rFonts w:ascii="Arial" w:hAnsi="Arial" w:cs="Arial"/>
        </w:rPr>
        <w:t>ř</w:t>
      </w:r>
      <w:r w:rsidRPr="008E5321">
        <w:t>ešení projektu IMS. Zabývá se vytvo</w:t>
      </w:r>
      <w:r w:rsidRPr="008E5321">
        <w:rPr>
          <w:rFonts w:ascii="Arial" w:hAnsi="Arial" w:cs="Arial"/>
        </w:rPr>
        <w:t>ř</w:t>
      </w:r>
      <w:r w:rsidRPr="008E5321">
        <w:t>ením modelu SHO (systému hromadné obsluhy) a simulací p</w:t>
      </w:r>
      <w:r w:rsidRPr="008E5321">
        <w:rPr>
          <w:rFonts w:ascii="Arial" w:hAnsi="Arial" w:cs="Arial"/>
        </w:rPr>
        <w:t>ě</w:t>
      </w:r>
      <w:r w:rsidRPr="008E5321">
        <w:t xml:space="preserve">stitelské pálenice. </w:t>
      </w:r>
      <w:r w:rsidR="00F716D8" w:rsidRPr="008E5321">
        <w:t>Model popisuje proces pálení alkoholu. Cílem práce je na základ</w:t>
      </w:r>
      <w:r w:rsidR="00F716D8" w:rsidRPr="008E5321">
        <w:rPr>
          <w:rFonts w:ascii="Arial" w:hAnsi="Arial" w:cs="Arial"/>
        </w:rPr>
        <w:t>ě</w:t>
      </w:r>
      <w:r w:rsidR="00F716D8" w:rsidRPr="008E5321">
        <w:t xml:space="preserve"> modelu destila</w:t>
      </w:r>
      <w:r w:rsidR="00F716D8" w:rsidRPr="008E5321">
        <w:rPr>
          <w:rFonts w:ascii="Arial" w:hAnsi="Arial" w:cs="Arial"/>
        </w:rPr>
        <w:t>č</w:t>
      </w:r>
      <w:r w:rsidR="00F716D8" w:rsidRPr="008E5321">
        <w:t>ní kolony ukázat mo</w:t>
      </w:r>
      <w:r w:rsidR="00F716D8" w:rsidRPr="008E5321">
        <w:rPr>
          <w:rFonts w:ascii="Arial" w:hAnsi="Arial" w:cs="Arial"/>
        </w:rPr>
        <w:t>ž</w:t>
      </w:r>
      <w:r w:rsidR="00F716D8" w:rsidRPr="008E5321">
        <w:t>né optimalizace výrobního procesu, konkrétn</w:t>
      </w:r>
      <w:r w:rsidR="00F716D8" w:rsidRPr="008E5321">
        <w:rPr>
          <w:rFonts w:ascii="Arial" w:hAnsi="Arial" w:cs="Arial"/>
        </w:rPr>
        <w:t>ě</w:t>
      </w:r>
      <w:r w:rsidR="00F716D8" w:rsidRPr="008E5321">
        <w:t xml:space="preserve"> automatickou regulací výkonu chladi</w:t>
      </w:r>
      <w:r w:rsidR="00F716D8" w:rsidRPr="008E5321">
        <w:rPr>
          <w:rFonts w:ascii="Arial" w:hAnsi="Arial" w:cs="Arial"/>
        </w:rPr>
        <w:t>č</w:t>
      </w:r>
      <w:r w:rsidR="00F716D8" w:rsidRPr="008E5321">
        <w:t xml:space="preserve">e </w:t>
      </w:r>
      <w:r w:rsidR="004E0766" w:rsidRPr="008E5321">
        <w:t>dosáhnout vyšší teploty destilátu a tím zkrátit dobu destilace v druhém stupni kolony. Hlavní p</w:t>
      </w:r>
      <w:r w:rsidR="004E0766" w:rsidRPr="008E5321">
        <w:rPr>
          <w:rFonts w:ascii="Arial" w:hAnsi="Arial" w:cs="Arial"/>
        </w:rPr>
        <w:t>ř</w:t>
      </w:r>
      <w:r w:rsidR="004E0766" w:rsidRPr="008E5321">
        <w:t xml:space="preserve">edpokládanou výhodou této optimalizace je úspora </w:t>
      </w:r>
      <w:r w:rsidR="004E0766" w:rsidRPr="008E5321">
        <w:rPr>
          <w:rFonts w:ascii="Arial" w:hAnsi="Arial" w:cs="Arial"/>
        </w:rPr>
        <w:t>č</w:t>
      </w:r>
      <w:r w:rsidR="004E0766" w:rsidRPr="008E5321">
        <w:t>asu a energií.</w:t>
      </w:r>
      <w:r w:rsidR="000B74CF" w:rsidRPr="008E5321">
        <w:t xml:space="preserve"> Další optimalizací je po p</w:t>
      </w:r>
      <w:r w:rsidR="000B74CF" w:rsidRPr="008E5321">
        <w:rPr>
          <w:rFonts w:ascii="Arial" w:hAnsi="Arial" w:cs="Arial"/>
        </w:rPr>
        <w:t>ř</w:t>
      </w:r>
      <w:r w:rsidR="000B74CF" w:rsidRPr="008E5321">
        <w:t>edpokl</w:t>
      </w:r>
      <w:r w:rsidR="000B74CF" w:rsidRPr="008E5321">
        <w:rPr>
          <w:rFonts w:cs="Lucida Sans"/>
        </w:rPr>
        <w:t>á</w:t>
      </w:r>
      <w:r w:rsidR="000B74CF" w:rsidRPr="008E5321">
        <w:t>dan</w:t>
      </w:r>
      <w:r w:rsidR="000B74CF" w:rsidRPr="008E5321">
        <w:rPr>
          <w:rFonts w:cs="Lucida Sans"/>
        </w:rPr>
        <w:t>é</w:t>
      </w:r>
      <w:r w:rsidR="000B74CF" w:rsidRPr="008E5321">
        <w:t>m urychlen</w:t>
      </w:r>
      <w:r w:rsidR="000B74CF" w:rsidRPr="008E5321">
        <w:rPr>
          <w:rFonts w:cs="Lucida Sans"/>
        </w:rPr>
        <w:t>í</w:t>
      </w:r>
      <w:r w:rsidR="000B74CF" w:rsidRPr="008E5321">
        <w:t xml:space="preserve"> druh</w:t>
      </w:r>
      <w:r w:rsidR="000B74CF" w:rsidRPr="008E5321">
        <w:rPr>
          <w:rFonts w:cs="Lucida Sans"/>
        </w:rPr>
        <w:t>é</w:t>
      </w:r>
      <w:r w:rsidR="000B74CF" w:rsidRPr="008E5321">
        <w:t>ho stupn</w:t>
      </w:r>
      <w:r w:rsidR="000B74CF" w:rsidRPr="008E5321">
        <w:rPr>
          <w:rFonts w:ascii="Arial" w:hAnsi="Arial" w:cs="Arial"/>
        </w:rPr>
        <w:t>ě</w:t>
      </w:r>
      <w:r w:rsidR="000B74CF" w:rsidRPr="008E5321">
        <w:t xml:space="preserve"> p</w:t>
      </w:r>
      <w:r w:rsidR="000B74CF" w:rsidRPr="008E5321">
        <w:rPr>
          <w:rFonts w:ascii="Arial" w:hAnsi="Arial" w:cs="Arial"/>
        </w:rPr>
        <w:t>ř</w:t>
      </w:r>
      <w:r w:rsidR="000B74CF" w:rsidRPr="008E5321">
        <w:t>id</w:t>
      </w:r>
      <w:r w:rsidR="000B74CF" w:rsidRPr="008E5321">
        <w:rPr>
          <w:rFonts w:cs="Lucida Sans"/>
        </w:rPr>
        <w:t>á</w:t>
      </w:r>
      <w:r w:rsidR="000B74CF" w:rsidRPr="008E5321">
        <w:t>n</w:t>
      </w:r>
      <w:r w:rsidR="000B74CF" w:rsidRPr="008E5321">
        <w:rPr>
          <w:rFonts w:cs="Lucida Sans"/>
        </w:rPr>
        <w:t>í</w:t>
      </w:r>
      <w:r w:rsidR="000B74CF" w:rsidRPr="008E5321">
        <w:t xml:space="preserve"> dal</w:t>
      </w:r>
      <w:r w:rsidR="000B74CF" w:rsidRPr="008E5321">
        <w:rPr>
          <w:rFonts w:cs="Lucida Sans"/>
        </w:rPr>
        <w:t>ší</w:t>
      </w:r>
      <w:r w:rsidR="000B74CF" w:rsidRPr="008E5321">
        <w:t>ho surovinov</w:t>
      </w:r>
      <w:r w:rsidR="000B74CF" w:rsidRPr="008E5321">
        <w:rPr>
          <w:rFonts w:cs="Lucida Sans"/>
        </w:rPr>
        <w:t>é</w:t>
      </w:r>
      <w:r w:rsidR="000B74CF" w:rsidRPr="008E5321">
        <w:t>ho kotle, destila</w:t>
      </w:r>
      <w:r w:rsidR="000B74CF" w:rsidRPr="008E5321">
        <w:rPr>
          <w:rFonts w:ascii="Arial" w:hAnsi="Arial" w:cs="Arial"/>
        </w:rPr>
        <w:t>č</w:t>
      </w:r>
      <w:r w:rsidR="000B74CF" w:rsidRPr="008E5321">
        <w:t>n</w:t>
      </w:r>
      <w:r w:rsidR="000B74CF" w:rsidRPr="008E5321">
        <w:rPr>
          <w:rFonts w:cs="Lucida Sans"/>
        </w:rPr>
        <w:t>í</w:t>
      </w:r>
      <w:r w:rsidR="000B74CF" w:rsidRPr="008E5321">
        <w:t xml:space="preserve"> kotel by vypálil lutr dostate</w:t>
      </w:r>
      <w:r w:rsidR="000B74CF" w:rsidRPr="008E5321">
        <w:rPr>
          <w:rFonts w:ascii="Arial" w:hAnsi="Arial" w:cs="Arial"/>
        </w:rPr>
        <w:t>č</w:t>
      </w:r>
      <w:r w:rsidR="000B74CF" w:rsidRPr="008E5321">
        <w:t>n</w:t>
      </w:r>
      <w:r w:rsidR="000B74CF" w:rsidRPr="008E5321">
        <w:rPr>
          <w:rFonts w:ascii="Arial" w:hAnsi="Arial" w:cs="Arial"/>
        </w:rPr>
        <w:t>ě</w:t>
      </w:r>
      <w:r w:rsidR="000B74CF" w:rsidRPr="008E5321">
        <w:t xml:space="preserve"> rychle, aby mohli b</w:t>
      </w:r>
      <w:r w:rsidR="000B74CF" w:rsidRPr="008E5321">
        <w:rPr>
          <w:rFonts w:ascii="Arial" w:hAnsi="Arial" w:cs="Arial"/>
        </w:rPr>
        <w:t>ěž</w:t>
      </w:r>
      <w:r w:rsidR="000B74CF" w:rsidRPr="008E5321">
        <w:t>et oba surovinov</w:t>
      </w:r>
      <w:r w:rsidR="000B74CF" w:rsidRPr="008E5321">
        <w:rPr>
          <w:rFonts w:cs="Lucida Sans"/>
        </w:rPr>
        <w:t>é</w:t>
      </w:r>
      <w:r w:rsidR="000B74CF" w:rsidRPr="008E5321">
        <w:t xml:space="preserve"> kotle najednou </w:t>
      </w:r>
      <w:r w:rsidR="005E6066" w:rsidRPr="008E5321">
        <w:t>bez prostoj</w:t>
      </w:r>
      <w:r w:rsidR="005E6066" w:rsidRPr="008E5321">
        <w:rPr>
          <w:rFonts w:ascii="Arial" w:hAnsi="Arial" w:cs="Arial"/>
        </w:rPr>
        <w:t>ů</w:t>
      </w:r>
      <w:r w:rsidR="005E6066" w:rsidRPr="008E5321">
        <w:t xml:space="preserve"> v </w:t>
      </w:r>
      <w:r w:rsidR="005E6066" w:rsidRPr="008E5321">
        <w:rPr>
          <w:rFonts w:ascii="Arial" w:hAnsi="Arial" w:cs="Arial"/>
        </w:rPr>
        <w:t>č</w:t>
      </w:r>
      <w:r w:rsidR="005E6066" w:rsidRPr="008E5321">
        <w:t>innosti destila</w:t>
      </w:r>
      <w:r w:rsidR="005E6066" w:rsidRPr="008E5321">
        <w:rPr>
          <w:rFonts w:ascii="Arial" w:hAnsi="Arial" w:cs="Arial"/>
        </w:rPr>
        <w:t>č</w:t>
      </w:r>
      <w:r w:rsidR="005E6066" w:rsidRPr="008E5321">
        <w:t>n</w:t>
      </w:r>
      <w:r w:rsidR="005E6066" w:rsidRPr="008E5321">
        <w:rPr>
          <w:rFonts w:cs="Lucida Sans"/>
        </w:rPr>
        <w:t>í</w:t>
      </w:r>
      <w:r w:rsidR="005E6066" w:rsidRPr="008E5321">
        <w:t>ho kotle.</w:t>
      </w:r>
    </w:p>
    <w:p w:rsidR="00846B55" w:rsidRPr="008E5321" w:rsidRDefault="00846B55" w:rsidP="0093786B">
      <w:pPr>
        <w:rPr>
          <w:rFonts w:ascii="Lucida Sans" w:hAnsi="Lucida Sans"/>
        </w:rPr>
      </w:pPr>
    </w:p>
    <w:p w:rsidR="000C707F" w:rsidRPr="008E5321" w:rsidRDefault="00846B55" w:rsidP="0093786B">
      <w:pPr>
        <w:rPr>
          <w:rFonts w:ascii="Lucida Sans" w:hAnsi="Lucida Sans"/>
        </w:rPr>
      </w:pPr>
      <w:r w:rsidRPr="008E5321">
        <w:rPr>
          <w:rFonts w:ascii="Lucida Sans" w:hAnsi="Lucida Sans"/>
        </w:rPr>
        <w:t>Smyslem experiment</w:t>
      </w:r>
      <w:r w:rsidRPr="008E5321">
        <w:rPr>
          <w:rFonts w:ascii="Arial" w:hAnsi="Arial" w:cs="Arial"/>
        </w:rPr>
        <w:t>ů</w:t>
      </w:r>
      <w:r w:rsidRPr="008E5321">
        <w:rPr>
          <w:rFonts w:ascii="Lucida Sans" w:hAnsi="Lucida Sans"/>
        </w:rPr>
        <w:t xml:space="preserve"> je demonstrovat p</w:t>
      </w:r>
      <w:r w:rsidRPr="008E5321">
        <w:rPr>
          <w:rFonts w:ascii="Arial" w:hAnsi="Arial" w:cs="Arial"/>
        </w:rPr>
        <w:t>ř</w:t>
      </w:r>
      <w:r w:rsidRPr="008E5321">
        <w:rPr>
          <w:rFonts w:ascii="Lucida Sans" w:hAnsi="Lucida Sans" w:cs="Lucida Sans"/>
        </w:rPr>
        <w:t>í</w:t>
      </w:r>
      <w:r w:rsidRPr="008E5321">
        <w:rPr>
          <w:rFonts w:ascii="Lucida Sans" w:hAnsi="Lucida Sans"/>
        </w:rPr>
        <w:t>nos regulace výkonu chladi</w:t>
      </w:r>
      <w:r w:rsidRPr="008E5321">
        <w:rPr>
          <w:rFonts w:ascii="Arial" w:hAnsi="Arial" w:cs="Arial"/>
        </w:rPr>
        <w:t>č</w:t>
      </w:r>
      <w:r w:rsidRPr="008E5321">
        <w:rPr>
          <w:rFonts w:ascii="Lucida Sans" w:hAnsi="Lucida Sans"/>
        </w:rPr>
        <w:t>e, do kterého je p</w:t>
      </w:r>
      <w:r w:rsidRPr="008E5321">
        <w:rPr>
          <w:rFonts w:ascii="Arial" w:hAnsi="Arial" w:cs="Arial"/>
        </w:rPr>
        <w:t>ř</w:t>
      </w:r>
      <w:r w:rsidRPr="008E5321">
        <w:rPr>
          <w:rFonts w:ascii="Lucida Sans" w:hAnsi="Lucida Sans"/>
        </w:rPr>
        <w:t>iv</w:t>
      </w:r>
      <w:r w:rsidRPr="008E5321">
        <w:rPr>
          <w:rFonts w:ascii="Lucida Sans" w:hAnsi="Lucida Sans" w:cs="Lucida Sans"/>
        </w:rPr>
        <w:t>á</w:t>
      </w:r>
      <w:r w:rsidRPr="008E5321">
        <w:rPr>
          <w:rFonts w:ascii="Lucida Sans" w:hAnsi="Lucida Sans"/>
        </w:rPr>
        <w:t>d</w:t>
      </w:r>
      <w:r w:rsidRPr="008E5321">
        <w:rPr>
          <w:rFonts w:ascii="Arial" w:hAnsi="Arial" w:cs="Arial"/>
        </w:rPr>
        <w:t>ě</w:t>
      </w:r>
      <w:r w:rsidRPr="008E5321">
        <w:rPr>
          <w:rFonts w:ascii="Lucida Sans" w:hAnsi="Lucida Sans"/>
        </w:rPr>
        <w:t>n destil</w:t>
      </w:r>
      <w:r w:rsidRPr="008E5321">
        <w:rPr>
          <w:rFonts w:ascii="Lucida Sans" w:hAnsi="Lucida Sans" w:cs="Lucida Sans"/>
        </w:rPr>
        <w:t>á</w:t>
      </w:r>
      <w:r w:rsidRPr="008E5321">
        <w:rPr>
          <w:rFonts w:ascii="Lucida Sans" w:hAnsi="Lucida Sans"/>
        </w:rPr>
        <w:t>t z prvního kotle – tzv. lutr</w:t>
      </w:r>
      <w:r w:rsidR="00443D47" w:rsidRPr="008E5321">
        <w:rPr>
          <w:rFonts w:ascii="Lucida Sans" w:hAnsi="Lucida Sans"/>
        </w:rPr>
        <w:t>. Automatická regulace výkonu chladi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/>
        </w:rPr>
        <w:t>e by spo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vala v omezení p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vodu studen</w:t>
      </w:r>
      <w:r w:rsidR="00443D47" w:rsidRPr="008E5321">
        <w:rPr>
          <w:rFonts w:ascii="Lucida Sans" w:hAnsi="Lucida Sans" w:cs="Lucida Sans"/>
        </w:rPr>
        <w:t>é</w:t>
      </w:r>
      <w:r w:rsidR="00443D47" w:rsidRPr="008E5321">
        <w:rPr>
          <w:rFonts w:ascii="Lucida Sans" w:hAnsi="Lucida Sans"/>
        </w:rPr>
        <w:t xml:space="preserve"> vody do chladi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/>
        </w:rPr>
        <w:t>e, t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m se dos</w:t>
      </w:r>
      <w:r w:rsidR="00443D47" w:rsidRPr="008E5321">
        <w:rPr>
          <w:rFonts w:ascii="Lucida Sans" w:hAnsi="Lucida Sans" w:cs="Lucida Sans"/>
        </w:rPr>
        <w:t>á</w:t>
      </w:r>
      <w:r w:rsidR="00443D47" w:rsidRPr="008E5321">
        <w:rPr>
          <w:rFonts w:ascii="Lucida Sans" w:hAnsi="Lucida Sans"/>
        </w:rPr>
        <w:t>hne vy</w:t>
      </w:r>
      <w:r w:rsidR="00443D47" w:rsidRPr="008E5321">
        <w:rPr>
          <w:rFonts w:ascii="Lucida Sans" w:hAnsi="Lucida Sans" w:cs="Lucida Sans"/>
        </w:rPr>
        <w:t>šší</w:t>
      </w:r>
      <w:r w:rsidR="00443D47" w:rsidRPr="008E5321">
        <w:rPr>
          <w:rFonts w:ascii="Lucida Sans" w:hAnsi="Lucida Sans"/>
        </w:rPr>
        <w:t xml:space="preserve"> teploty lutru. M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>lo by doj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t k ni</w:t>
      </w:r>
      <w:r w:rsidR="00443D47" w:rsidRPr="008E5321">
        <w:rPr>
          <w:rFonts w:ascii="Arial" w:hAnsi="Arial" w:cs="Arial"/>
        </w:rPr>
        <w:t>ž</w:t>
      </w:r>
      <w:r w:rsidR="00443D47" w:rsidRPr="008E5321">
        <w:rPr>
          <w:rFonts w:ascii="Lucida Sans" w:hAnsi="Lucida Sans" w:cs="Lucida Sans"/>
        </w:rPr>
        <w:t>ší</w:t>
      </w:r>
      <w:r w:rsidR="00443D47" w:rsidRPr="008E5321">
        <w:rPr>
          <w:rFonts w:ascii="Lucida Sans" w:hAnsi="Lucida Sans"/>
        </w:rPr>
        <w:t xml:space="preserve"> spot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/>
        </w:rPr>
        <w:t>eb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 xml:space="preserve"> chlad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c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 xml:space="preserve"> vody a hlavn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 xml:space="preserve"> ke zkrácení doby nah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v</w:t>
      </w:r>
      <w:r w:rsidR="00443D47" w:rsidRPr="008E5321">
        <w:rPr>
          <w:rFonts w:ascii="Lucida Sans" w:hAnsi="Lucida Sans" w:cs="Lucida Sans"/>
        </w:rPr>
        <w:t>á</w:t>
      </w:r>
      <w:r w:rsidR="00443D47" w:rsidRPr="008E5321">
        <w:rPr>
          <w:rFonts w:ascii="Lucida Sans" w:hAnsi="Lucida Sans"/>
        </w:rPr>
        <w:t>n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 xml:space="preserve"> lutru ve druh</w:t>
      </w:r>
      <w:r w:rsidR="00443D47" w:rsidRPr="008E5321">
        <w:rPr>
          <w:rFonts w:ascii="Lucida Sans" w:hAnsi="Lucida Sans" w:cs="Lucida Sans"/>
        </w:rPr>
        <w:t>é</w:t>
      </w:r>
      <w:r w:rsidR="00443D47" w:rsidRPr="008E5321">
        <w:rPr>
          <w:rFonts w:ascii="Lucida Sans" w:hAnsi="Lucida Sans"/>
        </w:rPr>
        <w:t xml:space="preserve">m kotli, </w:t>
      </w:r>
      <w:r w:rsidR="00443D47" w:rsidRPr="008E5321">
        <w:rPr>
          <w:rFonts w:ascii="Arial" w:hAnsi="Arial" w:cs="Arial"/>
        </w:rPr>
        <w:t>č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>m</w:t>
      </w:r>
      <w:r w:rsidR="00443D47" w:rsidRPr="008E5321">
        <w:rPr>
          <w:rFonts w:ascii="Arial" w:hAnsi="Arial" w:cs="Arial"/>
        </w:rPr>
        <w:t>ž</w:t>
      </w:r>
      <w:r w:rsidR="00443D47" w:rsidRPr="008E5321">
        <w:rPr>
          <w:rFonts w:ascii="Lucida Sans" w:hAnsi="Lucida Sans"/>
        </w:rPr>
        <w:t xml:space="preserve"> by se výrazn</w:t>
      </w:r>
      <w:r w:rsidR="00443D47" w:rsidRPr="008E5321">
        <w:rPr>
          <w:rFonts w:ascii="Arial" w:hAnsi="Arial" w:cs="Arial"/>
        </w:rPr>
        <w:t>ě</w:t>
      </w:r>
      <w:r w:rsidR="00443D47" w:rsidRPr="008E5321">
        <w:rPr>
          <w:rFonts w:ascii="Lucida Sans" w:hAnsi="Lucida Sans"/>
        </w:rPr>
        <w:t xml:space="preserve"> sní</w:t>
      </w:r>
      <w:r w:rsidR="00443D47" w:rsidRPr="008E5321">
        <w:rPr>
          <w:rFonts w:ascii="Arial" w:hAnsi="Arial" w:cs="Arial"/>
        </w:rPr>
        <w:t>ž</w:t>
      </w:r>
      <w:r w:rsidR="00443D47" w:rsidRPr="008E5321">
        <w:rPr>
          <w:rFonts w:ascii="Lucida Sans" w:hAnsi="Lucida Sans"/>
        </w:rPr>
        <w:t>ila spot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/>
        </w:rPr>
        <w:t>eba plynu v celém výrobním cyklu. Proces destilace se logicky zkrátí a ušet</w:t>
      </w:r>
      <w:r w:rsidR="00443D47" w:rsidRPr="008E5321">
        <w:rPr>
          <w:rFonts w:ascii="Arial" w:hAnsi="Arial" w:cs="Arial"/>
        </w:rPr>
        <w:t>ř</w:t>
      </w:r>
      <w:r w:rsidR="00443D47" w:rsidRPr="008E5321">
        <w:rPr>
          <w:rFonts w:ascii="Lucida Sans" w:hAnsi="Lucida Sans" w:cs="Lucida Sans"/>
        </w:rPr>
        <w:t>í</w:t>
      </w:r>
      <w:r w:rsidR="00443D47" w:rsidRPr="008E5321">
        <w:rPr>
          <w:rFonts w:ascii="Lucida Sans" w:hAnsi="Lucida Sans"/>
        </w:rPr>
        <w:t xml:space="preserve"> tak n</w:t>
      </w:r>
      <w:r w:rsidR="00443D47" w:rsidRPr="008E5321">
        <w:rPr>
          <w:rFonts w:ascii="Lucida Sans" w:hAnsi="Lucida Sans" w:cs="Lucida Sans"/>
        </w:rPr>
        <w:t>á</w:t>
      </w:r>
      <w:r w:rsidR="00443D47" w:rsidRPr="008E5321">
        <w:rPr>
          <w:rFonts w:ascii="Lucida Sans" w:hAnsi="Lucida Sans"/>
        </w:rPr>
        <w:t xml:space="preserve">klady na výrobu. </w:t>
      </w:r>
    </w:p>
    <w:p w:rsidR="005E6066" w:rsidRPr="008E5321" w:rsidRDefault="005E6066" w:rsidP="0093786B">
      <w:pPr>
        <w:rPr>
          <w:rFonts w:ascii="Lucida Sans" w:hAnsi="Lucida Sans"/>
        </w:rPr>
      </w:pPr>
    </w:p>
    <w:p w:rsidR="005E6066" w:rsidRPr="008E5321" w:rsidRDefault="005E6066" w:rsidP="005E6066">
      <w:pPr>
        <w:pStyle w:val="Styl1norm"/>
      </w:pPr>
      <w:r w:rsidRPr="008E5321">
        <w:t>Dalším experimentem je p</w:t>
      </w:r>
      <w:r w:rsidRPr="008E5321">
        <w:rPr>
          <w:rFonts w:ascii="Arial" w:hAnsi="Arial" w:cs="Arial"/>
        </w:rPr>
        <w:t>ř</w:t>
      </w:r>
      <w:r w:rsidRPr="008E5321">
        <w:t>id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dal</w:t>
      </w:r>
      <w:r w:rsidRPr="008E5321">
        <w:rPr>
          <w:rFonts w:cs="Lucida Sans"/>
        </w:rPr>
        <w:t>ší</w:t>
      </w:r>
      <w:r w:rsidRPr="008E5321">
        <w:t>ho surovinového kotle a t</w:t>
      </w:r>
      <w:r w:rsidRPr="008E5321">
        <w:rPr>
          <w:rFonts w:cs="Lucida Sans"/>
        </w:rPr>
        <w:t>í</w:t>
      </w:r>
      <w:r w:rsidRPr="008E5321">
        <w:t>m zrychlen</w:t>
      </w:r>
      <w:r w:rsidRPr="008E5321">
        <w:rPr>
          <w:rFonts w:cs="Lucida Sans"/>
        </w:rPr>
        <w:t>í</w:t>
      </w:r>
      <w:r w:rsidRPr="008E5321">
        <w:t xml:space="preserve"> </w:t>
      </w:r>
      <w:r w:rsidRPr="008E5321">
        <w:rPr>
          <w:rFonts w:ascii="Arial" w:hAnsi="Arial" w:cs="Arial"/>
        </w:rPr>
        <w:t>č</w:t>
      </w:r>
      <w:r w:rsidRPr="008E5321">
        <w:t>innosti cel</w:t>
      </w:r>
      <w:r w:rsidRPr="008E5321">
        <w:rPr>
          <w:rFonts w:cs="Lucida Sans"/>
        </w:rPr>
        <w:t>é</w:t>
      </w:r>
      <w:r w:rsidRPr="008E5321">
        <w:t xml:space="preserve"> pal</w:t>
      </w:r>
      <w:r w:rsidRPr="008E5321">
        <w:rPr>
          <w:rFonts w:cs="Lucida Sans"/>
        </w:rPr>
        <w:t>í</w:t>
      </w:r>
      <w:r w:rsidRPr="008E5321">
        <w:t xml:space="preserve">rny. </w:t>
      </w:r>
    </w:p>
    <w:p w:rsidR="007A6315" w:rsidRPr="008E5321" w:rsidRDefault="000C707F" w:rsidP="00D22F8F">
      <w:pPr>
        <w:pStyle w:val="Styl1H2"/>
      </w:pPr>
      <w:r w:rsidRPr="008E5321">
        <w:t>1.1</w:t>
      </w:r>
      <w:r w:rsidR="001A335B" w:rsidRPr="008E5321">
        <w:tab/>
      </w:r>
      <w:r w:rsidR="007A6315" w:rsidRPr="008E5321">
        <w:t>Zdroje informací</w:t>
      </w:r>
    </w:p>
    <w:p w:rsidR="007A7664" w:rsidRPr="008E5321" w:rsidRDefault="007A6315" w:rsidP="007A7664">
      <w:pPr>
        <w:pStyle w:val="Styl1norm"/>
      </w:pPr>
      <w:r w:rsidRPr="008E5321">
        <w:t>Jako zdroje informací jsme pou</w:t>
      </w:r>
      <w:r w:rsidRPr="008E5321">
        <w:rPr>
          <w:rFonts w:ascii="Arial" w:hAnsi="Arial" w:cs="Arial"/>
        </w:rPr>
        <w:t>ž</w:t>
      </w:r>
      <w:r w:rsidRPr="008E5321">
        <w:t xml:space="preserve">ili </w:t>
      </w:r>
      <w:r w:rsidR="003B3547" w:rsidRPr="008E5321">
        <w:t>dostupné materiály ze slajd</w:t>
      </w:r>
      <w:r w:rsidR="003B3547" w:rsidRPr="008E5321">
        <w:rPr>
          <w:rFonts w:ascii="Arial" w:hAnsi="Arial" w:cs="Arial"/>
        </w:rPr>
        <w:t>ů</w:t>
      </w:r>
      <w:r w:rsidR="003B3547" w:rsidRPr="008E5321">
        <w:t xml:space="preserve"> k p</w:t>
      </w:r>
      <w:r w:rsidR="003B3547" w:rsidRPr="008E5321">
        <w:rPr>
          <w:rFonts w:ascii="Arial" w:hAnsi="Arial" w:cs="Arial"/>
        </w:rPr>
        <w:t>ř</w:t>
      </w:r>
      <w:r w:rsidR="003B3547" w:rsidRPr="008E5321">
        <w:t>edn</w:t>
      </w:r>
      <w:r w:rsidR="003B3547" w:rsidRPr="008E5321">
        <w:rPr>
          <w:rFonts w:cs="Lucida Sans"/>
        </w:rPr>
        <w:t>áš</w:t>
      </w:r>
      <w:r w:rsidR="003B3547" w:rsidRPr="008E5321">
        <w:t>k</w:t>
      </w:r>
      <w:r w:rsidR="003B3547" w:rsidRPr="008E5321">
        <w:rPr>
          <w:rFonts w:cs="Lucida Sans"/>
        </w:rPr>
        <w:t>á</w:t>
      </w:r>
      <w:r w:rsidR="003B3547" w:rsidRPr="008E5321">
        <w:t>m a demonstra</w:t>
      </w:r>
      <w:r w:rsidR="003B3547" w:rsidRPr="008E5321">
        <w:rPr>
          <w:rFonts w:ascii="Arial" w:hAnsi="Arial" w:cs="Arial"/>
        </w:rPr>
        <w:t>č</w:t>
      </w:r>
      <w:r w:rsidR="003B3547" w:rsidRPr="008E5321">
        <w:t>n</w:t>
      </w:r>
      <w:r w:rsidR="003B3547" w:rsidRPr="008E5321">
        <w:rPr>
          <w:rFonts w:cs="Lucida Sans"/>
        </w:rPr>
        <w:t>í</w:t>
      </w:r>
      <w:r w:rsidR="003B3547" w:rsidRPr="008E5321">
        <w:t>m cvi</w:t>
      </w:r>
      <w:r w:rsidR="003B3547" w:rsidRPr="008E5321">
        <w:rPr>
          <w:rFonts w:ascii="Arial" w:hAnsi="Arial" w:cs="Arial"/>
        </w:rPr>
        <w:t>č</w:t>
      </w:r>
      <w:r w:rsidR="003B3547" w:rsidRPr="008E5321">
        <w:t>en</w:t>
      </w:r>
      <w:r w:rsidR="003B3547" w:rsidRPr="008E5321">
        <w:rPr>
          <w:rFonts w:cs="Lucida Sans"/>
        </w:rPr>
        <w:t>í</w:t>
      </w:r>
      <w:r w:rsidR="003B3547" w:rsidRPr="008E5321">
        <w:t>m p</w:t>
      </w:r>
      <w:r w:rsidR="003B3547" w:rsidRPr="008E5321">
        <w:rPr>
          <w:rFonts w:ascii="Arial" w:hAnsi="Arial" w:cs="Arial"/>
        </w:rPr>
        <w:t>ř</w:t>
      </w:r>
      <w:r w:rsidR="003B3547" w:rsidRPr="008E5321">
        <w:t>edm</w:t>
      </w:r>
      <w:r w:rsidR="003B3547" w:rsidRPr="008E5321">
        <w:rPr>
          <w:rFonts w:ascii="Arial" w:hAnsi="Arial" w:cs="Arial"/>
        </w:rPr>
        <w:t>ě</w:t>
      </w:r>
      <w:r w:rsidR="003B3547" w:rsidRPr="008E5321">
        <w:t>tu IMS. Informace o fungování reálného systému jsme zjiš</w:t>
      </w:r>
      <w:r w:rsidR="003B3547" w:rsidRPr="008E5321">
        <w:rPr>
          <w:rFonts w:ascii="Arial" w:hAnsi="Arial" w:cs="Arial"/>
        </w:rPr>
        <w:t>ť</w:t>
      </w:r>
      <w:r w:rsidR="003B3547" w:rsidRPr="008E5321">
        <w:t>ovali návšt</w:t>
      </w:r>
      <w:r w:rsidR="003B3547" w:rsidRPr="008E5321">
        <w:rPr>
          <w:rFonts w:ascii="Arial" w:hAnsi="Arial" w:cs="Arial"/>
        </w:rPr>
        <w:t>ě</w:t>
      </w:r>
      <w:r w:rsidR="003B3547" w:rsidRPr="008E5321">
        <w:t>vou p</w:t>
      </w:r>
      <w:r w:rsidR="003B3547" w:rsidRPr="008E5321">
        <w:rPr>
          <w:rFonts w:ascii="Arial" w:hAnsi="Arial" w:cs="Arial"/>
        </w:rPr>
        <w:t>ě</w:t>
      </w:r>
      <w:r w:rsidR="003B3547" w:rsidRPr="008E5321">
        <w:t>stitelsk</w:t>
      </w:r>
      <w:r w:rsidR="003B3547" w:rsidRPr="008E5321">
        <w:rPr>
          <w:rFonts w:cs="Lucida Sans"/>
        </w:rPr>
        <w:t>é</w:t>
      </w:r>
      <w:r w:rsidR="003B3547" w:rsidRPr="008E5321">
        <w:t xml:space="preserve"> p</w:t>
      </w:r>
      <w:r w:rsidR="003B3547" w:rsidRPr="008E5321">
        <w:rPr>
          <w:rFonts w:cs="Lucida Sans"/>
        </w:rPr>
        <w:t>á</w:t>
      </w:r>
      <w:r w:rsidR="003B3547" w:rsidRPr="008E5321">
        <w:t xml:space="preserve">lenice v Branticích na Bruntálsku a konzultací s provozovatelem panem Ing. Vlastislavem </w:t>
      </w:r>
      <w:proofErr w:type="spellStart"/>
      <w:r w:rsidR="003B3547" w:rsidRPr="008E5321">
        <w:t>Hudem</w:t>
      </w:r>
      <w:proofErr w:type="spellEnd"/>
      <w:r w:rsidR="007A7664" w:rsidRPr="008E5321">
        <w:t xml:space="preserve">, odborníkem </w:t>
      </w:r>
      <w:r w:rsidR="003B3547" w:rsidRPr="008E5321">
        <w:t xml:space="preserve">s dlouholetou praxí v oboru. </w:t>
      </w:r>
    </w:p>
    <w:p w:rsidR="007A7664" w:rsidRPr="008E5321" w:rsidRDefault="007A7664" w:rsidP="007A7664">
      <w:pPr>
        <w:pStyle w:val="Styl1norm"/>
      </w:pPr>
    </w:p>
    <w:p w:rsidR="007A7664" w:rsidRPr="008E5321" w:rsidRDefault="007A7664" w:rsidP="007A7664">
      <w:pPr>
        <w:pStyle w:val="Styl1norm"/>
      </w:pPr>
      <w:r w:rsidRPr="008E5321">
        <w:t xml:space="preserve">Dále jsme </w:t>
      </w:r>
      <w:r w:rsidRPr="008E5321">
        <w:rPr>
          <w:rFonts w:ascii="Arial" w:hAnsi="Arial" w:cs="Arial"/>
        </w:rPr>
        <w:t>č</w:t>
      </w:r>
      <w:r w:rsidRPr="008E5321">
        <w:t>erpali z internetových zdroj</w:t>
      </w:r>
      <w:r w:rsidRPr="008E5321">
        <w:rPr>
          <w:rFonts w:ascii="Arial" w:hAnsi="Arial" w:cs="Arial"/>
        </w:rPr>
        <w:t>ů</w:t>
      </w:r>
      <w:r w:rsidRPr="008E5321">
        <w:t xml:space="preserve"> uveden</w:t>
      </w:r>
      <w:r w:rsidRPr="008E5321">
        <w:rPr>
          <w:rFonts w:cs="Lucida Sans"/>
        </w:rPr>
        <w:t>ý</w:t>
      </w:r>
      <w:r w:rsidRPr="008E5321">
        <w:t>ch na konci dokumentu. V</w:t>
      </w:r>
      <w:r w:rsidRPr="008E5321">
        <w:rPr>
          <w:rFonts w:cs="Lucida Sans"/>
        </w:rPr>
        <w:t>ý</w:t>
      </w:r>
      <w:r w:rsidRPr="008E5321">
        <w:t>zn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ý</w:t>
      </w:r>
      <w:r w:rsidRPr="008E5321">
        <w:t>mi zdroji jsou díly Slivovice a Lihovar z po</w:t>
      </w:r>
      <w:r w:rsidRPr="008E5321">
        <w:rPr>
          <w:rFonts w:ascii="Arial" w:hAnsi="Arial" w:cs="Arial"/>
        </w:rPr>
        <w:t>ř</w:t>
      </w:r>
      <w:r w:rsidRPr="008E5321">
        <w:t>adu Jídlo s.r.o. na internetové televizi Stream.cz</w:t>
      </w:r>
      <w:r w:rsidR="001A335B" w:rsidRPr="008E5321">
        <w:t>.</w:t>
      </w:r>
    </w:p>
    <w:p w:rsidR="001A335B" w:rsidRPr="008E5321" w:rsidRDefault="001A335B" w:rsidP="007A7664">
      <w:pPr>
        <w:pStyle w:val="Styl1norm"/>
      </w:pPr>
    </w:p>
    <w:p w:rsidR="001A335B" w:rsidRPr="008E5321" w:rsidRDefault="000C707F" w:rsidP="00D22F8F">
      <w:pPr>
        <w:pStyle w:val="Styl1H2"/>
      </w:pPr>
      <w:r w:rsidRPr="008E5321">
        <w:t>1.2</w:t>
      </w:r>
      <w:r w:rsidR="001A335B" w:rsidRPr="008E5321">
        <w:tab/>
        <w:t>Auto</w:t>
      </w:r>
      <w:r w:rsidR="001A335B" w:rsidRPr="008E5321">
        <w:rPr>
          <w:rFonts w:ascii="Arial" w:hAnsi="Arial" w:cs="Arial"/>
        </w:rPr>
        <w:t>ř</w:t>
      </w:r>
      <w:r w:rsidR="001A335B" w:rsidRPr="008E5321">
        <w:t>i</w:t>
      </w:r>
    </w:p>
    <w:p w:rsidR="001A335B" w:rsidRPr="008E5321" w:rsidRDefault="001A335B" w:rsidP="001A335B">
      <w:pPr>
        <w:pStyle w:val="Styl1norm"/>
      </w:pPr>
      <w:r w:rsidRPr="008E5321">
        <w:t>Na práci se podíleli Roman Janík a Jakub Hud.</w:t>
      </w:r>
    </w:p>
    <w:p w:rsidR="001A335B" w:rsidRPr="008E5321" w:rsidRDefault="000C707F" w:rsidP="00D22F8F">
      <w:pPr>
        <w:pStyle w:val="Styl1H2"/>
      </w:pPr>
      <w:r w:rsidRPr="008E5321">
        <w:t>1.3</w:t>
      </w:r>
      <w:r w:rsidRPr="008E5321">
        <w:tab/>
      </w:r>
      <w:r w:rsidR="001A335B" w:rsidRPr="008E5321">
        <w:t>Ov</w:t>
      </w:r>
      <w:r w:rsidR="001A335B" w:rsidRPr="008E5321">
        <w:rPr>
          <w:rFonts w:ascii="Arial" w:hAnsi="Arial" w:cs="Arial"/>
        </w:rPr>
        <w:t>ěř</w:t>
      </w:r>
      <w:r w:rsidR="001A335B" w:rsidRPr="008E5321">
        <w:t>ov</w:t>
      </w:r>
      <w:r w:rsidR="001A335B" w:rsidRPr="008E5321">
        <w:rPr>
          <w:rFonts w:cs="Lucida Sans"/>
        </w:rPr>
        <w:t>á</w:t>
      </w:r>
      <w:r w:rsidR="001A335B" w:rsidRPr="008E5321">
        <w:t>n</w:t>
      </w:r>
      <w:r w:rsidR="001A335B" w:rsidRPr="008E5321">
        <w:rPr>
          <w:rFonts w:cs="Lucida Sans"/>
        </w:rPr>
        <w:t>í</w:t>
      </w:r>
      <w:r w:rsidR="001A335B" w:rsidRPr="008E5321">
        <w:t xml:space="preserve"> validity modelu</w:t>
      </w:r>
    </w:p>
    <w:p w:rsidR="001A335B" w:rsidRPr="008E5321" w:rsidRDefault="001A335B" w:rsidP="001A335B">
      <w:pPr>
        <w:pStyle w:val="Styl1norm"/>
      </w:pPr>
      <w:r w:rsidRPr="008E5321">
        <w:t xml:space="preserve">TO </w:t>
      </w:r>
      <w:proofErr w:type="gramStart"/>
      <w:r w:rsidRPr="008E5321">
        <w:t>DO</w:t>
      </w:r>
      <w:proofErr w:type="gramEnd"/>
    </w:p>
    <w:p w:rsidR="0076570A" w:rsidRPr="008E5321" w:rsidRDefault="0076570A" w:rsidP="001A335B">
      <w:pPr>
        <w:pStyle w:val="Styl1norm"/>
      </w:pPr>
    </w:p>
    <w:p w:rsidR="0076570A" w:rsidRPr="008E5321" w:rsidRDefault="0076570A" w:rsidP="00D22F8F">
      <w:pPr>
        <w:pStyle w:val="Styl1H1"/>
      </w:pPr>
      <w:r w:rsidRPr="008E5321">
        <w:lastRenderedPageBreak/>
        <w:t>2</w:t>
      </w:r>
      <w:r w:rsidRPr="008E5321">
        <w:tab/>
        <w:t>Fakta</w:t>
      </w:r>
    </w:p>
    <w:p w:rsidR="004D3914" w:rsidRPr="008E5321" w:rsidRDefault="004D3914" w:rsidP="004D3914">
      <w:pPr>
        <w:pStyle w:val="Styl1H2"/>
      </w:pPr>
      <w:r w:rsidRPr="008E5321">
        <w:t>2.1</w:t>
      </w:r>
      <w:r w:rsidRPr="008E5321">
        <w:tab/>
        <w:t>Model destila</w:t>
      </w:r>
      <w:r w:rsidRPr="008E5321">
        <w:rPr>
          <w:rFonts w:ascii="Arial" w:hAnsi="Arial" w:cs="Arial"/>
        </w:rPr>
        <w:t>č</w:t>
      </w:r>
      <w:r w:rsidRPr="008E5321">
        <w:rPr>
          <w:rFonts w:cs="Arial"/>
        </w:rPr>
        <w:t>n</w:t>
      </w:r>
      <w:r w:rsidRPr="008E5321">
        <w:rPr>
          <w:rFonts w:cs="Lucida Sans"/>
        </w:rPr>
        <w:t>í</w:t>
      </w:r>
      <w:r w:rsidRPr="008E5321">
        <w:rPr>
          <w:rFonts w:cs="Arial"/>
        </w:rPr>
        <w:t xml:space="preserve"> kolony</w:t>
      </w:r>
    </w:p>
    <w:p w:rsidR="00D22F8F" w:rsidRPr="008E5321" w:rsidRDefault="00D22F8F" w:rsidP="00D22F8F">
      <w:pPr>
        <w:pStyle w:val="Styl1norm"/>
      </w:pPr>
      <w:r w:rsidRPr="008E5321">
        <w:t>Model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lony se skl</w:t>
      </w:r>
      <w:r w:rsidRPr="008E5321">
        <w:rPr>
          <w:rFonts w:cs="Lucida Sans"/>
        </w:rPr>
        <w:t>á</w:t>
      </w:r>
      <w:r w:rsidRPr="008E5321">
        <w:t>d</w:t>
      </w:r>
      <w:r w:rsidRPr="008E5321">
        <w:rPr>
          <w:rFonts w:cs="Lucida Sans"/>
        </w:rPr>
        <w:t>á</w:t>
      </w:r>
      <w:r w:rsidRPr="008E5321">
        <w:t xml:space="preserve"> z n</w:t>
      </w:r>
      <w:r w:rsidRPr="008E5321">
        <w:rPr>
          <w:rFonts w:cs="Lucida Sans"/>
        </w:rPr>
        <w:t>á</w:t>
      </w:r>
      <w:r w:rsidRPr="008E5321">
        <w:t>sleduj</w:t>
      </w:r>
      <w:r w:rsidRPr="008E5321">
        <w:rPr>
          <w:rFonts w:cs="Lucida Sans"/>
        </w:rPr>
        <w:t>í</w:t>
      </w:r>
      <w:r w:rsidRPr="008E5321">
        <w:t>c</w:t>
      </w:r>
      <w:r w:rsidRPr="008E5321">
        <w:rPr>
          <w:rFonts w:cs="Lucida Sans"/>
        </w:rPr>
        <w:t>í</w:t>
      </w:r>
      <w:r w:rsidRPr="008E5321">
        <w:t>ch d</w:t>
      </w:r>
      <w:r w:rsidRPr="008E5321">
        <w:rPr>
          <w:rFonts w:ascii="Arial" w:hAnsi="Arial" w:cs="Arial"/>
        </w:rPr>
        <w:t>ů</w:t>
      </w:r>
      <w:r w:rsidRPr="008E5321">
        <w:t>le</w:t>
      </w:r>
      <w:r w:rsidRPr="008E5321">
        <w:rPr>
          <w:rFonts w:ascii="Arial" w:hAnsi="Arial" w:cs="Arial"/>
        </w:rPr>
        <w:t>ž</w:t>
      </w:r>
      <w:r w:rsidRPr="008E5321">
        <w:t>it</w:t>
      </w:r>
      <w:r w:rsidRPr="008E5321">
        <w:rPr>
          <w:rFonts w:cs="Lucida Sans"/>
        </w:rPr>
        <w:t>ý</w:t>
      </w:r>
      <w:r w:rsidRPr="008E5321">
        <w:t xml:space="preserve">ch </w:t>
      </w:r>
      <w:r w:rsidRPr="008E5321">
        <w:rPr>
          <w:rFonts w:ascii="Arial" w:hAnsi="Arial" w:cs="Arial"/>
        </w:rPr>
        <w:t>č</w:t>
      </w:r>
      <w:r w:rsidRPr="008E5321">
        <w:rPr>
          <w:rFonts w:cs="Lucida Sans"/>
        </w:rPr>
        <w:t>á</w:t>
      </w:r>
      <w:r w:rsidRPr="008E5321">
        <w:t>st</w:t>
      </w:r>
      <w:r w:rsidRPr="008E5321">
        <w:rPr>
          <w:rFonts w:cs="Lucida Sans"/>
        </w:rPr>
        <w:t>í</w:t>
      </w:r>
      <w:r w:rsidRPr="008E5321">
        <w:t xml:space="preserve"> (</w:t>
      </w:r>
      <w:r w:rsidRPr="008E5321">
        <w:rPr>
          <w:rFonts w:ascii="Arial" w:hAnsi="Arial" w:cs="Arial"/>
        </w:rPr>
        <w:t>č</w:t>
      </w:r>
      <w:r w:rsidRPr="008E5321">
        <w:rPr>
          <w:rFonts w:cs="Lucida Sans"/>
        </w:rPr>
        <w:t>á</w:t>
      </w:r>
      <w:r w:rsidRPr="008E5321">
        <w:t>sti jsou se</w:t>
      </w:r>
      <w:r w:rsidRPr="008E5321">
        <w:rPr>
          <w:rFonts w:ascii="Arial" w:hAnsi="Arial" w:cs="Arial"/>
        </w:rPr>
        <w:t>ř</w:t>
      </w:r>
      <w:r w:rsidRPr="008E5321">
        <w:t>azeny ve stejn</w:t>
      </w:r>
      <w:r w:rsidRPr="008E5321">
        <w:rPr>
          <w:rFonts w:cs="Lucida Sans"/>
        </w:rPr>
        <w:t>é</w:t>
      </w:r>
      <w:r w:rsidRPr="008E5321">
        <w:t>m po</w:t>
      </w:r>
      <w:r w:rsidRPr="008E5321">
        <w:rPr>
          <w:rFonts w:ascii="Arial" w:hAnsi="Arial" w:cs="Arial"/>
        </w:rPr>
        <w:t>ř</w:t>
      </w:r>
      <w:r w:rsidRPr="008E5321">
        <w:t>ad</w:t>
      </w:r>
      <w:r w:rsidRPr="008E5321">
        <w:rPr>
          <w:rFonts w:cs="Lucida Sans"/>
        </w:rPr>
        <w:t>í</w:t>
      </w:r>
      <w:r w:rsidRPr="008E5321">
        <w:t xml:space="preserve"> v jak</w:t>
      </w:r>
      <w:r w:rsidRPr="008E5321">
        <w:rPr>
          <w:rFonts w:cs="Lucida Sans"/>
        </w:rPr>
        <w:t>é</w:t>
      </w:r>
      <w:r w:rsidRPr="008E5321">
        <w:t>m jimi kvas/lutr/destil</w:t>
      </w:r>
      <w:r w:rsidRPr="008E5321">
        <w:rPr>
          <w:rFonts w:cs="Lucida Sans"/>
        </w:rPr>
        <w:t>á</w:t>
      </w:r>
      <w:r w:rsidRPr="008E5321">
        <w:t>t proch</w:t>
      </w:r>
      <w:r w:rsidRPr="008E5321">
        <w:rPr>
          <w:rFonts w:cs="Lucida Sans"/>
        </w:rPr>
        <w:t>á</w:t>
      </w:r>
      <w:r w:rsidRPr="008E5321">
        <w:t>z</w:t>
      </w:r>
      <w:r w:rsidRPr="008E5321">
        <w:rPr>
          <w:rFonts w:cs="Lucida Sans"/>
        </w:rPr>
        <w:t>í</w:t>
      </w:r>
      <w:r w:rsidRPr="008E5321">
        <w:t>):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Be</w:t>
      </w:r>
      <w:r w:rsidRPr="008E5321">
        <w:rPr>
          <w:rFonts w:ascii="Arial" w:hAnsi="Arial" w:cs="Arial"/>
        </w:rPr>
        <w:t>č</w:t>
      </w:r>
      <w:r w:rsidRPr="008E5321">
        <w:t>ky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</w:r>
      <w:r w:rsidRPr="008E5321">
        <w:rPr>
          <w:rFonts w:ascii="Arial" w:hAnsi="Arial" w:cs="Arial"/>
        </w:rPr>
        <w:t>Č</w:t>
      </w:r>
      <w:r w:rsidRPr="008E5321">
        <w:t>erpadlo na kvas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Zásobník kvasu p</w:t>
      </w:r>
      <w:r w:rsidRPr="008E5321">
        <w:rPr>
          <w:rFonts w:ascii="Arial" w:hAnsi="Arial" w:cs="Arial"/>
        </w:rPr>
        <w:t>ř</w:t>
      </w:r>
      <w:r w:rsidRPr="008E5321">
        <w:t>ed prvn</w:t>
      </w:r>
      <w:r w:rsidRPr="008E5321">
        <w:rPr>
          <w:rFonts w:cs="Lucida Sans"/>
        </w:rPr>
        <w:t>í</w:t>
      </w:r>
      <w:r w:rsidRPr="008E5321">
        <w:t>m kotlem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Surovinový kotel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Surovinový chladi</w:t>
      </w:r>
      <w:r w:rsidRPr="008E5321">
        <w:rPr>
          <w:rFonts w:ascii="Arial" w:hAnsi="Arial" w:cs="Arial"/>
        </w:rPr>
        <w:t>č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Lih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Tepl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2 zásobníky na lut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tel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chladi</w:t>
      </w:r>
      <w:r w:rsidRPr="008E5321">
        <w:rPr>
          <w:rFonts w:ascii="Arial" w:hAnsi="Arial" w:cs="Arial"/>
        </w:rPr>
        <w:t>č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Lih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Teplom</w:t>
      </w:r>
      <w:r w:rsidRPr="008E5321">
        <w:rPr>
          <w:rFonts w:ascii="Arial" w:hAnsi="Arial" w:cs="Arial"/>
        </w:rPr>
        <w:t>ě</w:t>
      </w:r>
      <w:r w:rsidRPr="008E5321">
        <w:t>r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Lihové m</w:t>
      </w:r>
      <w:r w:rsidRPr="008E5321">
        <w:rPr>
          <w:rFonts w:ascii="Arial" w:hAnsi="Arial" w:cs="Arial"/>
        </w:rPr>
        <w:t>ěř</w:t>
      </w:r>
      <w:r w:rsidRPr="008E5321">
        <w:t>idlo</w:t>
      </w:r>
    </w:p>
    <w:p w:rsidR="00D22F8F" w:rsidRPr="008E5321" w:rsidRDefault="00D22F8F" w:rsidP="00D22F8F">
      <w:pPr>
        <w:pStyle w:val="Styl1norm"/>
      </w:pPr>
      <w:r w:rsidRPr="008E5321">
        <w:t>•</w:t>
      </w:r>
      <w:r w:rsidRPr="008E5321">
        <w:tab/>
        <w:t>Zásobník na výsledný destilát</w:t>
      </w:r>
    </w:p>
    <w:p w:rsidR="00D22F8F" w:rsidRPr="008E5321" w:rsidRDefault="00D22F8F" w:rsidP="00D22F8F">
      <w:pPr>
        <w:pStyle w:val="Styl1norm"/>
      </w:pPr>
    </w:p>
    <w:p w:rsidR="00D22F8F" w:rsidRPr="008E5321" w:rsidRDefault="00D22F8F" w:rsidP="00D22F8F">
      <w:pPr>
        <w:pStyle w:val="Styl1norm"/>
      </w:pPr>
      <w:r w:rsidRPr="008E5321">
        <w:rPr>
          <w:noProof/>
          <w:lang w:eastAsia="cs-CZ"/>
        </w:rPr>
        <w:drawing>
          <wp:inline distT="0" distB="0" distL="0" distR="0" wp14:anchorId="7A4317D1" wp14:editId="7AF5A63B">
            <wp:extent cx="5753100" cy="384810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8F" w:rsidRPr="008E5321" w:rsidRDefault="00D22F8F" w:rsidP="00D22F8F">
      <w:pPr>
        <w:pStyle w:val="Styl1norm"/>
        <w:jc w:val="center"/>
      </w:pPr>
      <w:r w:rsidRPr="008E5321">
        <w:t>Schéma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lny </w:t>
      </w:r>
      <w:proofErr w:type="gramStart"/>
      <w:r w:rsidRPr="008E5321">
        <w:t>obr.1</w:t>
      </w:r>
      <w:r w:rsidR="004D3914" w:rsidRPr="008E5321">
        <w:t>,</w:t>
      </w:r>
      <w:r w:rsidRPr="008E5321">
        <w:t xml:space="preserve"> zdroj</w:t>
      </w:r>
      <w:proofErr w:type="gramEnd"/>
      <w:r w:rsidRPr="008E5321">
        <w:t xml:space="preserve"> [22]</w:t>
      </w:r>
    </w:p>
    <w:p w:rsidR="00D22F8F" w:rsidRPr="008E5321" w:rsidRDefault="00D22F8F" w:rsidP="00D22F8F">
      <w:pPr>
        <w:pStyle w:val="Styl1norm"/>
      </w:pPr>
    </w:p>
    <w:p w:rsidR="004D3914" w:rsidRPr="008E5321" w:rsidRDefault="004D3914" w:rsidP="004D3914">
      <w:pPr>
        <w:pStyle w:val="Styl1H2"/>
      </w:pPr>
      <w:r w:rsidRPr="008E5321">
        <w:t>2.2</w:t>
      </w:r>
      <w:r w:rsidRPr="008E5321">
        <w:tab/>
        <w:t>Kvas</w:t>
      </w:r>
    </w:p>
    <w:p w:rsidR="00D22F8F" w:rsidRPr="008E5321" w:rsidRDefault="00D22F8F" w:rsidP="00D22F8F">
      <w:pPr>
        <w:pStyle w:val="Styl1norm"/>
      </w:pPr>
      <w:r w:rsidRPr="008E5321">
        <w:t>Data o destila</w:t>
      </w:r>
      <w:r w:rsidRPr="008E5321">
        <w:rPr>
          <w:rFonts w:ascii="Arial" w:hAnsi="Arial" w:cs="Arial"/>
        </w:rPr>
        <w:t>č</w:t>
      </w:r>
      <w:r w:rsidRPr="008E5321">
        <w:t>ní kolon</w:t>
      </w:r>
      <w:r w:rsidRPr="008E5321">
        <w:rPr>
          <w:rFonts w:ascii="Arial" w:hAnsi="Arial" w:cs="Arial"/>
        </w:rPr>
        <w:t>ě</w:t>
      </w:r>
      <w:r w:rsidRPr="008E5321">
        <w:t xml:space="preserve"> nam</w:t>
      </w:r>
      <w:r w:rsidRPr="008E5321">
        <w:rPr>
          <w:rFonts w:ascii="Arial" w:hAnsi="Arial" w:cs="Arial"/>
        </w:rPr>
        <w:t>ěř</w:t>
      </w:r>
      <w:r w:rsidRPr="008E5321">
        <w:t>en</w:t>
      </w:r>
      <w:r w:rsidRPr="008E5321">
        <w:rPr>
          <w:rFonts w:cs="Lucida Sans"/>
        </w:rPr>
        <w:t>á</w:t>
      </w:r>
      <w:r w:rsidRPr="008E5321">
        <w:t xml:space="preserve"> osobn</w:t>
      </w:r>
      <w:r w:rsidRPr="008E5321">
        <w:rPr>
          <w:rFonts w:cs="Lucida Sans"/>
        </w:rPr>
        <w:t>í</w:t>
      </w:r>
      <w:r w:rsidRPr="008E5321">
        <w:t>m/zprost</w:t>
      </w:r>
      <w:r w:rsidRPr="008E5321">
        <w:rPr>
          <w:rFonts w:ascii="Arial" w:hAnsi="Arial" w:cs="Arial"/>
        </w:rPr>
        <w:t>ř</w:t>
      </w:r>
      <w:r w:rsidRPr="008E5321">
        <w:t>edkovan</w:t>
      </w:r>
      <w:r w:rsidRPr="008E5321">
        <w:rPr>
          <w:rFonts w:cs="Lucida Sans"/>
        </w:rPr>
        <w:t>ý</w:t>
      </w:r>
      <w:r w:rsidRPr="008E5321">
        <w:t>m pozorov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>m:</w:t>
      </w:r>
    </w:p>
    <w:p w:rsidR="00CD1DA2" w:rsidRPr="008E5321" w:rsidRDefault="00CD1DA2" w:rsidP="00542287">
      <w:pPr>
        <w:pStyle w:val="Styl1norm"/>
      </w:pPr>
      <w:r w:rsidRPr="008E5321">
        <w:lastRenderedPageBreak/>
        <w:t>Vstupní surovinou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olony je kvas, zpravidla ovocný. Kvas je produkt procesu kvašení, p</w:t>
      </w:r>
      <w:r w:rsidRPr="008E5321">
        <w:rPr>
          <w:rFonts w:ascii="Arial" w:hAnsi="Arial" w:cs="Arial"/>
        </w:rPr>
        <w:t>ř</w:t>
      </w:r>
      <w:r w:rsidRPr="008E5321">
        <w:t>i kter</w:t>
      </w:r>
      <w:r w:rsidRPr="008E5321">
        <w:rPr>
          <w:rFonts w:cs="Lucida Sans"/>
        </w:rPr>
        <w:t>é</w:t>
      </w:r>
      <w:r w:rsidRPr="008E5321">
        <w:t>m kvasinky p</w:t>
      </w:r>
      <w:r w:rsidRPr="008E5321">
        <w:rPr>
          <w:rFonts w:ascii="Arial" w:hAnsi="Arial" w:cs="Arial"/>
        </w:rPr>
        <w:t>ř</w:t>
      </w:r>
      <w:r w:rsidRPr="008E5321">
        <w:t>em</w:t>
      </w:r>
      <w:r w:rsidRPr="008E5321">
        <w:rPr>
          <w:rFonts w:ascii="Arial" w:hAnsi="Arial" w:cs="Arial"/>
        </w:rPr>
        <w:t>ěň</w:t>
      </w:r>
      <w:r w:rsidRPr="008E5321">
        <w:t>uj</w:t>
      </w:r>
      <w:r w:rsidRPr="008E5321">
        <w:rPr>
          <w:rFonts w:cs="Lucida Sans"/>
        </w:rPr>
        <w:t>í</w:t>
      </w:r>
      <w:r w:rsidRPr="008E5321">
        <w:t xml:space="preserve"> </w:t>
      </w:r>
      <w:r w:rsidR="00542287" w:rsidRPr="008E5321">
        <w:t>cukry na alkohol. Kvašením lze vyrobit nápoj s maximální koncentrací alkoholu zhruba 15%</w:t>
      </w:r>
      <w:r w:rsidR="00DE6308" w:rsidRPr="008E5321">
        <w:t xml:space="preserve"> </w:t>
      </w:r>
      <w:r w:rsidR="00542287" w:rsidRPr="008E5321">
        <w:t>[x]. Destilováním se dosáhne vyššího podílu alkoholu v nápoji.</w:t>
      </w:r>
    </w:p>
    <w:p w:rsidR="004D3914" w:rsidRPr="008E5321" w:rsidRDefault="004D3914" w:rsidP="004D3914">
      <w:pPr>
        <w:pStyle w:val="Styl1norm"/>
      </w:pPr>
      <w:r w:rsidRPr="008E5321">
        <w:t>P</w:t>
      </w:r>
      <w:r w:rsidRPr="008E5321">
        <w:rPr>
          <w:rFonts w:ascii="Arial" w:hAnsi="Arial" w:cs="Arial"/>
        </w:rPr>
        <w:t>ř</w:t>
      </w:r>
      <w:r w:rsidRPr="008E5321">
        <w:t>ibli</w:t>
      </w:r>
      <w:r w:rsidRPr="008E5321">
        <w:rPr>
          <w:rFonts w:ascii="Arial" w:hAnsi="Arial" w:cs="Arial"/>
        </w:rPr>
        <w:t>ž</w:t>
      </w:r>
      <w:r w:rsidRPr="008E5321">
        <w:t>né rozd</w:t>
      </w:r>
      <w:r w:rsidRPr="008E5321">
        <w:rPr>
          <w:rFonts w:ascii="Arial" w:hAnsi="Arial" w:cs="Arial"/>
        </w:rPr>
        <w:t>ě</w:t>
      </w:r>
      <w:r w:rsidRPr="008E5321">
        <w:t>len</w:t>
      </w:r>
      <w:r w:rsidRPr="008E5321">
        <w:rPr>
          <w:rFonts w:cs="Lucida Sans"/>
        </w:rPr>
        <w:t>í</w:t>
      </w:r>
      <w:r w:rsidRPr="008E5321">
        <w:t xml:space="preserve"> typ</w:t>
      </w:r>
      <w:r w:rsidRPr="008E5321">
        <w:rPr>
          <w:rFonts w:ascii="Arial" w:hAnsi="Arial" w:cs="Arial"/>
        </w:rPr>
        <w:t>ů</w:t>
      </w:r>
      <w:r w:rsidRPr="008E5321">
        <w:t xml:space="preserve"> ovoce ve kvasech:</w:t>
      </w:r>
    </w:p>
    <w:p w:rsidR="004D3914" w:rsidRPr="008E5321" w:rsidRDefault="004D3914" w:rsidP="004D3914">
      <w:pPr>
        <w:pStyle w:val="Styl1norm"/>
      </w:pPr>
      <w:r w:rsidRPr="008E5321">
        <w:t>Jablka – 40 %</w:t>
      </w:r>
    </w:p>
    <w:p w:rsidR="004D3914" w:rsidRPr="008E5321" w:rsidRDefault="004D3914" w:rsidP="004D3914">
      <w:pPr>
        <w:pStyle w:val="Styl1norm"/>
      </w:pPr>
      <w:r w:rsidRPr="008E5321">
        <w:t>Švestky – 25 %</w:t>
      </w:r>
    </w:p>
    <w:p w:rsidR="004D3914" w:rsidRPr="008E5321" w:rsidRDefault="004D3914" w:rsidP="004D3914">
      <w:pPr>
        <w:pStyle w:val="Styl1norm"/>
      </w:pPr>
      <w:r w:rsidRPr="008E5321">
        <w:t>Hrušky, t</w:t>
      </w:r>
      <w:r w:rsidRPr="008E5321">
        <w:rPr>
          <w:rFonts w:ascii="Arial" w:hAnsi="Arial" w:cs="Arial"/>
        </w:rPr>
        <w:t>ř</w:t>
      </w:r>
      <w:r w:rsidRPr="008E5321">
        <w:t>e</w:t>
      </w:r>
      <w:r w:rsidRPr="008E5321">
        <w:rPr>
          <w:rFonts w:cs="Lucida Sans"/>
        </w:rPr>
        <w:t>š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>, vi</w:t>
      </w:r>
      <w:r w:rsidRPr="008E5321">
        <w:rPr>
          <w:rFonts w:cs="Lucida Sans"/>
        </w:rPr>
        <w:t>š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>, ryb</w:t>
      </w:r>
      <w:r w:rsidRPr="008E5321">
        <w:rPr>
          <w:rFonts w:cs="Lucida Sans"/>
        </w:rPr>
        <w:t>í</w:t>
      </w:r>
      <w:r w:rsidRPr="008E5321">
        <w:t>z a jin</w:t>
      </w:r>
      <w:r w:rsidRPr="008E5321">
        <w:rPr>
          <w:rFonts w:cs="Lucida Sans"/>
        </w:rPr>
        <w:t>é</w:t>
      </w:r>
      <w:r w:rsidRPr="008E5321">
        <w:t xml:space="preserve"> </w:t>
      </w:r>
      <w:r w:rsidRPr="008E5321">
        <w:rPr>
          <w:rFonts w:cs="Lucida Sans"/>
        </w:rPr>
        <w:t>–</w:t>
      </w:r>
      <w:r w:rsidRPr="008E5321">
        <w:t xml:space="preserve"> 35 %</w:t>
      </w:r>
    </w:p>
    <w:p w:rsidR="004D3914" w:rsidRPr="008E5321" w:rsidRDefault="004D3914" w:rsidP="00D22F8F">
      <w:pPr>
        <w:pStyle w:val="Styl1norm"/>
      </w:pPr>
    </w:p>
    <w:p w:rsidR="00D22F8F" w:rsidRPr="008E5321" w:rsidRDefault="00D22F8F" w:rsidP="00D22F8F">
      <w:pPr>
        <w:pStyle w:val="Styl1norm"/>
      </w:pPr>
      <w:r w:rsidRPr="008E5321">
        <w:t>Be</w:t>
      </w:r>
      <w:r w:rsidRPr="008E5321">
        <w:rPr>
          <w:rFonts w:ascii="Arial" w:hAnsi="Arial" w:cs="Arial"/>
        </w:rPr>
        <w:t>č</w:t>
      </w:r>
      <w:r w:rsidRPr="008E5321">
        <w:t xml:space="preserve">ky </w:t>
      </w:r>
      <w:r w:rsidR="004D3914" w:rsidRPr="008E5321">
        <w:t xml:space="preserve">s kvasem </w:t>
      </w:r>
      <w:r w:rsidRPr="008E5321">
        <w:t>maj</w:t>
      </w:r>
      <w:r w:rsidRPr="008E5321">
        <w:rPr>
          <w:rFonts w:cs="Lucida Sans"/>
        </w:rPr>
        <w:t>í</w:t>
      </w:r>
      <w:r w:rsidRPr="008E5321">
        <w:t xml:space="preserve"> velikost 220 l. </w:t>
      </w:r>
      <w:r w:rsidRPr="008E5321">
        <w:rPr>
          <w:rFonts w:ascii="Arial" w:hAnsi="Arial" w:cs="Arial"/>
        </w:rPr>
        <w:t>Č</w:t>
      </w:r>
      <w:r w:rsidRPr="008E5321">
        <w:t>erpadlo na kvas je schopn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ascii="Arial" w:hAnsi="Arial" w:cs="Arial"/>
        </w:rPr>
        <w:t>ř</w:t>
      </w:r>
      <w:r w:rsidRPr="008E5321">
        <w:t>e</w:t>
      </w:r>
      <w:r w:rsidRPr="008E5321">
        <w:rPr>
          <w:rFonts w:ascii="Arial" w:hAnsi="Arial" w:cs="Arial"/>
        </w:rPr>
        <w:t>č</w:t>
      </w:r>
      <w:r w:rsidRPr="008E5321">
        <w:t xml:space="preserve">erpat 220 l kvasu za 50 s </w:t>
      </w:r>
      <w:r w:rsidRPr="008E5321">
        <w:rPr>
          <w:rFonts w:cs="Lucida Sans"/>
        </w:rPr>
        <w:t>–</w:t>
      </w:r>
      <w:r w:rsidRPr="008E5321">
        <w:t xml:space="preserve"> 5 min. Z</w:t>
      </w:r>
      <w:r w:rsidRPr="008E5321">
        <w:rPr>
          <w:rFonts w:cs="Lucida Sans"/>
        </w:rPr>
        <w:t>á</w:t>
      </w:r>
      <w:r w:rsidRPr="008E5321">
        <w:t>le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 xml:space="preserve"> na hustot</w:t>
      </w:r>
      <w:r w:rsidRPr="008E5321">
        <w:rPr>
          <w:rFonts w:ascii="Arial" w:hAnsi="Arial" w:cs="Arial"/>
        </w:rPr>
        <w:t>ě</w:t>
      </w:r>
      <w:r w:rsidRPr="008E5321">
        <w:t xml:space="preserve"> kvasu. Jablka jsou nejhust</w:t>
      </w:r>
      <w:r w:rsidRPr="008E5321">
        <w:rPr>
          <w:rFonts w:cs="Lucida Sans"/>
        </w:rPr>
        <w:t>ší</w:t>
      </w:r>
      <w:r w:rsidRPr="008E5321">
        <w:t>, hroznov</w:t>
      </w:r>
      <w:r w:rsidRPr="008E5321">
        <w:rPr>
          <w:rFonts w:cs="Lucida Sans"/>
        </w:rPr>
        <w:t>é</w:t>
      </w:r>
      <w:r w:rsidRPr="008E5321">
        <w:t xml:space="preserve"> v</w:t>
      </w:r>
      <w:r w:rsidRPr="008E5321">
        <w:rPr>
          <w:rFonts w:cs="Lucida Sans"/>
        </w:rPr>
        <w:t>í</w:t>
      </w:r>
      <w:r w:rsidRPr="008E5321">
        <w:t>no (tak</w:t>
      </w:r>
      <w:r w:rsidRPr="008E5321">
        <w:rPr>
          <w:rFonts w:ascii="Arial" w:hAnsi="Arial" w:cs="Arial"/>
        </w:rPr>
        <w:t>ř</w:t>
      </w:r>
      <w:r w:rsidRPr="008E5321">
        <w:t>ka mo</w:t>
      </w:r>
      <w:r w:rsidRPr="008E5321">
        <w:rPr>
          <w:rFonts w:cs="Lucida Sans"/>
        </w:rPr>
        <w:t>š</w:t>
      </w:r>
      <w:r w:rsidRPr="008E5321">
        <w:t>t) je nejm</w:t>
      </w:r>
      <w:r w:rsidRPr="008E5321">
        <w:rPr>
          <w:rFonts w:cs="Lucida Sans"/>
        </w:rPr>
        <w:t>é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 xml:space="preserve"> hust</w:t>
      </w:r>
      <w:r w:rsidRPr="008E5321">
        <w:rPr>
          <w:rFonts w:cs="Lucida Sans"/>
        </w:rPr>
        <w:t>é</w:t>
      </w:r>
      <w:r w:rsidRPr="008E5321">
        <w:t>. Jedn</w:t>
      </w:r>
      <w:r w:rsidRPr="008E5321">
        <w:rPr>
          <w:rFonts w:cs="Lucida Sans"/>
        </w:rPr>
        <w:t>á</w:t>
      </w:r>
      <w:r w:rsidRPr="008E5321">
        <w:t xml:space="preserve"> se o </w:t>
      </w:r>
      <w:r w:rsidRPr="008E5321">
        <w:rPr>
          <w:rFonts w:ascii="Arial" w:hAnsi="Arial" w:cs="Arial"/>
        </w:rPr>
        <w:t>č</w:t>
      </w:r>
      <w:r w:rsidRPr="008E5321">
        <w:t>erpadlo na 380 V, jeho p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kon je 3 kW.</w:t>
      </w:r>
    </w:p>
    <w:p w:rsidR="00542287" w:rsidRPr="008E5321" w:rsidRDefault="00542287" w:rsidP="00D22F8F">
      <w:pPr>
        <w:pStyle w:val="Styl1norm"/>
      </w:pPr>
    </w:p>
    <w:p w:rsidR="00542287" w:rsidRPr="008E5321" w:rsidRDefault="00542287" w:rsidP="00542287">
      <w:pPr>
        <w:pStyle w:val="Styl1H2"/>
      </w:pPr>
      <w:r w:rsidRPr="008E5321">
        <w:t>2.3</w:t>
      </w:r>
      <w:r w:rsidRPr="008E5321">
        <w:tab/>
      </w:r>
      <w:r w:rsidR="00DE6308" w:rsidRPr="008E5321">
        <w:t>1. destilace</w:t>
      </w:r>
    </w:p>
    <w:p w:rsidR="00D22F8F" w:rsidRPr="008E5321" w:rsidRDefault="00DE6308" w:rsidP="00D22F8F">
      <w:pPr>
        <w:pStyle w:val="Styl1norm"/>
      </w:pPr>
      <w:r w:rsidRPr="008E5321">
        <w:t>Kvas je p</w:t>
      </w:r>
      <w:r w:rsidRPr="008E5321">
        <w:rPr>
          <w:rFonts w:ascii="Arial" w:hAnsi="Arial" w:cs="Arial"/>
        </w:rPr>
        <w:t>ř</w:t>
      </w:r>
      <w:r w:rsidRPr="008E5321">
        <w:t>e</w:t>
      </w:r>
      <w:r w:rsidRPr="008E5321">
        <w:rPr>
          <w:rFonts w:ascii="Arial" w:hAnsi="Arial" w:cs="Arial"/>
        </w:rPr>
        <w:t>č</w:t>
      </w:r>
      <w:r w:rsidRPr="008E5321">
        <w:t>erp</w:t>
      </w:r>
      <w:r w:rsidRPr="008E5321">
        <w:rPr>
          <w:rFonts w:cs="Lucida Sans"/>
        </w:rPr>
        <w:t>á</w:t>
      </w:r>
      <w:r w:rsidRPr="008E5321">
        <w:t>n do z</w:t>
      </w:r>
      <w:r w:rsidRPr="008E5321">
        <w:rPr>
          <w:rFonts w:cs="Lucida Sans"/>
        </w:rPr>
        <w:t>á</w:t>
      </w:r>
      <w:r w:rsidRPr="008E5321">
        <w:t>sobn</w:t>
      </w:r>
      <w:r w:rsidRPr="008E5321">
        <w:rPr>
          <w:rFonts w:cs="Lucida Sans"/>
        </w:rPr>
        <w:t>í</w:t>
      </w:r>
      <w:r w:rsidRPr="008E5321">
        <w:t>ku nad surovinovým kotlem.</w:t>
      </w:r>
      <w:r w:rsidRPr="008E5321">
        <w:rPr>
          <w:rFonts w:cs="Arial"/>
        </w:rPr>
        <w:t xml:space="preserve"> </w:t>
      </w:r>
      <w:r w:rsidR="00D22F8F" w:rsidRPr="008E5321">
        <w:t>Zásobník na kvas má objem 250 l. Surovinový kotel má objem 250 l. P</w:t>
      </w:r>
      <w:r w:rsidR="00D22F8F" w:rsidRPr="008E5321">
        <w:rPr>
          <w:rFonts w:ascii="Arial" w:hAnsi="Arial" w:cs="Arial"/>
        </w:rPr>
        <w:t>ř</w:t>
      </w:r>
      <w:r w:rsidR="00D22F8F" w:rsidRPr="008E5321">
        <w:t>e</w:t>
      </w:r>
      <w:r w:rsidR="00D22F8F" w:rsidRPr="008E5321">
        <w:rPr>
          <w:rFonts w:ascii="Arial" w:hAnsi="Arial" w:cs="Arial"/>
        </w:rPr>
        <w:t>č</w:t>
      </w:r>
      <w:r w:rsidR="00D22F8F" w:rsidRPr="008E5321">
        <w:t>erp</w:t>
      </w:r>
      <w:r w:rsidR="00D22F8F" w:rsidRPr="008E5321">
        <w:rPr>
          <w:rFonts w:cs="Lucida Sans"/>
        </w:rPr>
        <w:t>á</w:t>
      </w:r>
      <w:r w:rsidR="00D22F8F" w:rsidRPr="008E5321">
        <w:t>n</w:t>
      </w:r>
      <w:r w:rsidR="00D22F8F" w:rsidRPr="008E5321">
        <w:rPr>
          <w:rFonts w:cs="Lucida Sans"/>
        </w:rPr>
        <w:t>í</w:t>
      </w:r>
      <w:r w:rsidR="00D22F8F" w:rsidRPr="008E5321">
        <w:t xml:space="preserve"> kvasu ze z</w:t>
      </w:r>
      <w:r w:rsidR="00D22F8F" w:rsidRPr="008E5321">
        <w:rPr>
          <w:rFonts w:cs="Lucida Sans"/>
        </w:rPr>
        <w:t>á</w:t>
      </w:r>
      <w:r w:rsidR="00D22F8F" w:rsidRPr="008E5321">
        <w:t>sobn</w:t>
      </w:r>
      <w:r w:rsidR="00D22F8F" w:rsidRPr="008E5321">
        <w:rPr>
          <w:rFonts w:cs="Lucida Sans"/>
        </w:rPr>
        <w:t>í</w:t>
      </w:r>
      <w:r w:rsidR="00D22F8F" w:rsidRPr="008E5321">
        <w:t>ku do kotle trv</w:t>
      </w:r>
      <w:r w:rsidR="00D22F8F" w:rsidRPr="008E5321">
        <w:rPr>
          <w:rFonts w:cs="Lucida Sans"/>
        </w:rPr>
        <w:t>á</w:t>
      </w:r>
      <w:r w:rsidR="00D22F8F" w:rsidRPr="008E5321">
        <w:t xml:space="preserve"> 1 minutu (prov</w:t>
      </w:r>
      <w:r w:rsidR="00D22F8F" w:rsidRPr="008E5321">
        <w:rPr>
          <w:rFonts w:cs="Lucida Sans"/>
        </w:rPr>
        <w:t>á</w:t>
      </w:r>
      <w:r w:rsidR="00D22F8F" w:rsidRPr="008E5321">
        <w:t>d</w:t>
      </w:r>
      <w:r w:rsidR="00D22F8F" w:rsidRPr="008E5321">
        <w:rPr>
          <w:rFonts w:cs="Lucida Sans"/>
        </w:rPr>
        <w:t>í</w:t>
      </w:r>
      <w:r w:rsidR="00D22F8F" w:rsidRPr="008E5321">
        <w:t xml:space="preserve"> se samosp</w:t>
      </w:r>
      <w:r w:rsidR="00D22F8F" w:rsidRPr="008E5321">
        <w:rPr>
          <w:rFonts w:cs="Lucida Sans"/>
        </w:rPr>
        <w:t>á</w:t>
      </w:r>
      <w:r w:rsidRPr="008E5321">
        <w:t>dem).</w:t>
      </w:r>
      <w:r w:rsidRPr="008E5321">
        <w:br/>
      </w:r>
      <w:r w:rsidR="00D22F8F" w:rsidRPr="008E5321">
        <w:t>Nah</w:t>
      </w:r>
      <w:r w:rsidR="00D22F8F" w:rsidRPr="008E5321">
        <w:rPr>
          <w:rFonts w:ascii="Arial" w:hAnsi="Arial" w:cs="Arial"/>
        </w:rPr>
        <w:t>ř</w:t>
      </w:r>
      <w:r w:rsidR="00D22F8F" w:rsidRPr="008E5321">
        <w:rPr>
          <w:rFonts w:cs="Lucida Sans"/>
        </w:rPr>
        <w:t>á</w:t>
      </w:r>
      <w:r w:rsidR="00D22F8F" w:rsidRPr="008E5321">
        <w:t>t</w:t>
      </w:r>
      <w:r w:rsidR="00D22F8F" w:rsidRPr="008E5321">
        <w:rPr>
          <w:rFonts w:cs="Lucida Sans"/>
        </w:rPr>
        <w:t>í</w:t>
      </w:r>
      <w:r w:rsidR="00D22F8F" w:rsidRPr="008E5321">
        <w:t xml:space="preserve"> kvasu v kotli na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</w:t>
      </w:r>
      <w:r w:rsidR="00D22F8F" w:rsidRPr="008E5321">
        <w:rPr>
          <w:rFonts w:cs="Lucida Sans"/>
        </w:rPr>
        <w:t>í</w:t>
      </w:r>
      <w:r w:rsidR="00D22F8F" w:rsidRPr="008E5321">
        <w:t xml:space="preserve"> teplotu trv</w:t>
      </w:r>
      <w:r w:rsidR="00D22F8F" w:rsidRPr="008E5321">
        <w:rPr>
          <w:rFonts w:cs="Lucida Sans"/>
        </w:rPr>
        <w:t>á</w:t>
      </w:r>
      <w:r w:rsidR="00D22F8F" w:rsidRPr="008E5321">
        <w:t xml:space="preserve"> 70 </w:t>
      </w:r>
      <w:r w:rsidR="00D22F8F" w:rsidRPr="008E5321">
        <w:rPr>
          <w:rFonts w:cs="Lucida Sans"/>
        </w:rPr>
        <w:t>–</w:t>
      </w:r>
      <w:r w:rsidR="00D22F8F" w:rsidRPr="008E5321">
        <w:t xml:space="preserve"> 90 min podle toho jak moc je kotel zapln</w:t>
      </w:r>
      <w:r w:rsidR="00D22F8F" w:rsidRPr="008E5321">
        <w:rPr>
          <w:rFonts w:ascii="Arial" w:hAnsi="Arial" w:cs="Arial"/>
        </w:rPr>
        <w:t>ě</w:t>
      </w:r>
      <w:r w:rsidR="00D22F8F" w:rsidRPr="008E5321">
        <w:t>n. Po dn</w:t>
      </w:r>
      <w:r w:rsidR="00D22F8F" w:rsidRPr="008E5321">
        <w:rPr>
          <w:rFonts w:ascii="Arial" w:hAnsi="Arial" w:cs="Arial"/>
        </w:rPr>
        <w:t>ě</w:t>
      </w:r>
      <w:r w:rsidR="00D22F8F" w:rsidRPr="008E5321">
        <w:t xml:space="preserve"> kotle </w:t>
      </w:r>
      <w:r w:rsidRPr="008E5321">
        <w:t>rotují</w:t>
      </w:r>
      <w:r w:rsidR="00D22F8F" w:rsidRPr="008E5321">
        <w:t xml:space="preserve"> lopatky, kter</w:t>
      </w:r>
      <w:r w:rsidR="00D22F8F" w:rsidRPr="008E5321">
        <w:rPr>
          <w:rFonts w:cs="Lucida Sans"/>
        </w:rPr>
        <w:t>é</w:t>
      </w:r>
      <w:r w:rsidR="00D22F8F" w:rsidRPr="008E5321">
        <w:t xml:space="preserve"> zabra</w:t>
      </w:r>
      <w:r w:rsidR="00D22F8F" w:rsidRPr="008E5321">
        <w:rPr>
          <w:rFonts w:ascii="Arial" w:hAnsi="Arial" w:cs="Arial"/>
        </w:rPr>
        <w:t>ň</w:t>
      </w:r>
      <w:r w:rsidR="00D22F8F" w:rsidRPr="008E5321">
        <w:t>uj</w:t>
      </w:r>
      <w:r w:rsidR="00D22F8F" w:rsidRPr="008E5321">
        <w:rPr>
          <w:rFonts w:cs="Lucida Sans"/>
        </w:rPr>
        <w:t>í</w:t>
      </w:r>
      <w:r w:rsidR="00D22F8F" w:rsidRPr="008E5321">
        <w:t xml:space="preserve"> p</w:t>
      </w:r>
      <w:r w:rsidR="00D22F8F" w:rsidRPr="008E5321">
        <w:rPr>
          <w:rFonts w:ascii="Arial" w:hAnsi="Arial" w:cs="Arial"/>
        </w:rPr>
        <w:t>ř</w:t>
      </w:r>
      <w:r w:rsidR="00D22F8F" w:rsidRPr="008E5321">
        <w:t>ip</w:t>
      </w:r>
      <w:r w:rsidR="00D22F8F" w:rsidRPr="008E5321">
        <w:rPr>
          <w:rFonts w:cs="Lucida Sans"/>
        </w:rPr>
        <w:t>á</w:t>
      </w:r>
      <w:r w:rsidR="00D22F8F" w:rsidRPr="008E5321">
        <w:t>len</w:t>
      </w:r>
      <w:r w:rsidR="00D22F8F" w:rsidRPr="008E5321">
        <w:rPr>
          <w:rFonts w:cs="Lucida Sans"/>
        </w:rPr>
        <w:t>í</w:t>
      </w:r>
      <w:r w:rsidR="00D22F8F" w:rsidRPr="008E5321">
        <w:t xml:space="preserve"> kvasu. Kotle jsou vybaveny plynov</w:t>
      </w:r>
      <w:r w:rsidR="00D22F8F" w:rsidRPr="008E5321">
        <w:rPr>
          <w:rFonts w:cs="Lucida Sans"/>
        </w:rPr>
        <w:t>ý</w:t>
      </w:r>
      <w:r w:rsidR="00D22F8F" w:rsidRPr="008E5321">
        <w:t>m ho</w:t>
      </w:r>
      <w:r w:rsidR="00D22F8F" w:rsidRPr="008E5321">
        <w:rPr>
          <w:rFonts w:ascii="Arial" w:hAnsi="Arial" w:cs="Arial"/>
        </w:rPr>
        <w:t>ř</w:t>
      </w:r>
      <w:r w:rsidR="00D22F8F" w:rsidRPr="008E5321">
        <w:rPr>
          <w:rFonts w:cs="Lucida Sans"/>
        </w:rPr>
        <w:t>á</w:t>
      </w:r>
      <w:r w:rsidR="00D22F8F" w:rsidRPr="008E5321">
        <w:t>kem.</w:t>
      </w:r>
      <w:r w:rsidR="00486C2E" w:rsidRPr="008E5321">
        <w:t xml:space="preserve"> </w:t>
      </w:r>
      <w:r w:rsidR="00486C2E" w:rsidRPr="008E5321">
        <w:t>Surovinový kotel se musí naplnit minimáln</w:t>
      </w:r>
      <w:r w:rsidR="00486C2E" w:rsidRPr="008E5321">
        <w:rPr>
          <w:rFonts w:ascii="Arial" w:hAnsi="Arial" w:cs="Arial"/>
        </w:rPr>
        <w:t>ě</w:t>
      </w:r>
      <w:r w:rsidR="00486C2E" w:rsidRPr="008E5321">
        <w:t xml:space="preserve"> 120 l kvasu</w:t>
      </w:r>
      <w:r w:rsidR="00486C2E" w:rsidRPr="008E5321">
        <w:t xml:space="preserve">, </w:t>
      </w:r>
      <w:r w:rsidR="00486C2E" w:rsidRPr="008E5321">
        <w:t>aby nedo</w:t>
      </w:r>
      <w:r w:rsidR="00486C2E" w:rsidRPr="008E5321">
        <w:rPr>
          <w:rFonts w:cs="Lucida Sans"/>
        </w:rPr>
        <w:t>š</w:t>
      </w:r>
      <w:r w:rsidR="00486C2E" w:rsidRPr="008E5321">
        <w:t>lo k prop</w:t>
      </w:r>
      <w:r w:rsidR="00486C2E" w:rsidRPr="008E5321">
        <w:rPr>
          <w:rFonts w:cs="Lucida Sans"/>
        </w:rPr>
        <w:t>á</w:t>
      </w:r>
      <w:r w:rsidR="00486C2E" w:rsidRPr="008E5321">
        <w:t>len</w:t>
      </w:r>
      <w:r w:rsidR="00486C2E" w:rsidRPr="008E5321">
        <w:rPr>
          <w:rFonts w:cs="Lucida Sans"/>
        </w:rPr>
        <w:t>í</w:t>
      </w:r>
      <w:r w:rsidR="00486C2E" w:rsidRPr="008E5321">
        <w:t xml:space="preserve"> dna.</w:t>
      </w:r>
    </w:p>
    <w:p w:rsidR="00DE6308" w:rsidRPr="008E5321" w:rsidRDefault="00DE6308" w:rsidP="00DE6308">
      <w:pPr>
        <w:pStyle w:val="Styl1norm"/>
      </w:pPr>
    </w:p>
    <w:p w:rsidR="00D22F8F" w:rsidRPr="008E5321" w:rsidRDefault="00DE6308" w:rsidP="00C70FB2">
      <w:pPr>
        <w:pStyle w:val="Styl1norm"/>
        <w:rPr>
          <w:rFonts w:cs="Arial"/>
        </w:rPr>
      </w:pPr>
      <w:r w:rsidRPr="008E5321">
        <w:t>Kotel zah</w:t>
      </w:r>
      <w:r w:rsidRPr="008E5321">
        <w:rPr>
          <w:rFonts w:ascii="Arial" w:hAnsi="Arial" w:cs="Arial"/>
        </w:rPr>
        <w:t>ř</w:t>
      </w:r>
      <w:r w:rsidRPr="008E5321">
        <w:t>ívá kvas na</w:t>
      </w:r>
      <w:r w:rsidR="00176E86" w:rsidRPr="008E5321">
        <w:t>d</w:t>
      </w:r>
      <w:r w:rsidRPr="008E5321">
        <w:t xml:space="preserve"> teplotu</w:t>
      </w:r>
      <w:r w:rsidR="00176E86" w:rsidRPr="008E5321">
        <w:t xml:space="preserve"> varu alkoholu, která je 78,3 °C [x].</w:t>
      </w:r>
      <w:r w:rsidRPr="008E5321">
        <w:t xml:space="preserve"> </w:t>
      </w:r>
      <w:r w:rsidR="00C70FB2" w:rsidRPr="008E5321">
        <w:t>Kotel se zah</w:t>
      </w:r>
      <w:r w:rsidR="00C70FB2" w:rsidRPr="008E5321">
        <w:rPr>
          <w:rFonts w:ascii="Arial" w:hAnsi="Arial" w:cs="Arial"/>
        </w:rPr>
        <w:t>ř</w:t>
      </w:r>
      <w:r w:rsidR="00C70FB2" w:rsidRPr="008E5321">
        <w:rPr>
          <w:rFonts w:cs="Lucida Sans"/>
        </w:rPr>
        <w:t>í</w:t>
      </w:r>
      <w:r w:rsidR="00C70FB2" w:rsidRPr="008E5321">
        <w:t>v</w:t>
      </w:r>
      <w:r w:rsidR="00C70FB2" w:rsidRPr="008E5321">
        <w:rPr>
          <w:rFonts w:cs="Lucida Sans"/>
        </w:rPr>
        <w:t>á</w:t>
      </w:r>
      <w:r w:rsidR="00C70FB2" w:rsidRPr="008E5321">
        <w:t xml:space="preserve"> na destila</w:t>
      </w:r>
      <w:r w:rsidR="00C70FB2" w:rsidRPr="008E5321">
        <w:rPr>
          <w:rFonts w:ascii="Arial" w:hAnsi="Arial" w:cs="Arial"/>
        </w:rPr>
        <w:t>č</w:t>
      </w:r>
      <w:r w:rsidR="00C70FB2" w:rsidRPr="008E5321">
        <w:t>n</w:t>
      </w:r>
      <w:r w:rsidR="00C70FB2" w:rsidRPr="008E5321">
        <w:rPr>
          <w:rFonts w:cs="Lucida Sans"/>
        </w:rPr>
        <w:t>í</w:t>
      </w:r>
      <w:r w:rsidR="00C70FB2" w:rsidRPr="008E5321">
        <w:t xml:space="preserve"> teplotu 80 °C. </w:t>
      </w:r>
      <w:r w:rsidR="00176E86" w:rsidRPr="008E5321">
        <w:t>Výsledné páry putují do chladi</w:t>
      </w:r>
      <w:r w:rsidR="00176E86" w:rsidRPr="008E5321">
        <w:rPr>
          <w:rFonts w:ascii="Arial" w:hAnsi="Arial" w:cs="Arial"/>
        </w:rPr>
        <w:t>č</w:t>
      </w:r>
      <w:r w:rsidR="00176E86" w:rsidRPr="008E5321">
        <w:t xml:space="preserve">e. </w:t>
      </w:r>
      <w:r w:rsidR="00D22F8F" w:rsidRPr="008E5321">
        <w:t>Surovinový chladi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 má objem 200 l. Teplota </w:t>
      </w:r>
      <w:r w:rsidR="00176E86" w:rsidRPr="008E5321">
        <w:t xml:space="preserve">chladící </w:t>
      </w:r>
      <w:r w:rsidR="00D22F8F" w:rsidRPr="008E5321">
        <w:t>vody v chladi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i je 12 – 15 °C. Voda se 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erpá z </w:t>
      </w:r>
      <w:r w:rsidR="005C6927" w:rsidRPr="008E5321">
        <w:t>pod</w:t>
      </w:r>
      <w:r w:rsidR="00D22F8F" w:rsidRPr="008E5321">
        <w:t>zemního vrtu. Na chlazení par ze surovinového kotle se spot</w:t>
      </w:r>
      <w:r w:rsidR="00D22F8F" w:rsidRPr="008E5321">
        <w:rPr>
          <w:rFonts w:ascii="Arial" w:hAnsi="Arial" w:cs="Arial"/>
        </w:rPr>
        <w:t>ř</w:t>
      </w:r>
      <w:r w:rsidR="00D22F8F" w:rsidRPr="008E5321">
        <w:t>ebuje asi 1500 l vody</w:t>
      </w:r>
      <w:r w:rsidR="007B00D8" w:rsidRPr="008E5321">
        <w:t xml:space="preserve"> </w:t>
      </w:r>
      <w:r w:rsidR="005C6927" w:rsidRPr="008E5321">
        <w:t>za</w:t>
      </w:r>
      <w:r w:rsidR="007B00D8" w:rsidRPr="008E5321">
        <w:t xml:space="preserve"> jeden cyklus p</w:t>
      </w:r>
      <w:r w:rsidR="007B00D8" w:rsidRPr="008E5321">
        <w:rPr>
          <w:rFonts w:ascii="Arial" w:hAnsi="Arial" w:cs="Arial"/>
        </w:rPr>
        <w:t>ř</w:t>
      </w:r>
      <w:r w:rsidR="007B00D8" w:rsidRPr="008E5321">
        <w:t>i plném zapln</w:t>
      </w:r>
      <w:r w:rsidR="007B00D8" w:rsidRPr="008E5321">
        <w:rPr>
          <w:rFonts w:ascii="Arial" w:hAnsi="Arial" w:cs="Arial"/>
        </w:rPr>
        <w:t>ě</w:t>
      </w:r>
      <w:r w:rsidR="007B00D8" w:rsidRPr="008E5321">
        <w:t>ní surovinového kotle</w:t>
      </w:r>
      <w:r w:rsidR="00D22F8F" w:rsidRPr="008E5321">
        <w:t xml:space="preserve">. </w:t>
      </w:r>
      <w:r w:rsidR="005C6927" w:rsidRPr="008E5321">
        <w:t>Kondenzací par v surovinovém chladi</w:t>
      </w:r>
      <w:r w:rsidR="005C6927" w:rsidRPr="008E5321">
        <w:rPr>
          <w:rFonts w:ascii="Arial" w:hAnsi="Arial" w:cs="Arial"/>
        </w:rPr>
        <w:t>č</w:t>
      </w:r>
      <w:r w:rsidR="005C6927" w:rsidRPr="008E5321">
        <w:t>i vznik</w:t>
      </w:r>
      <w:r w:rsidR="005C6927" w:rsidRPr="008E5321">
        <w:rPr>
          <w:rFonts w:cs="Lucida Sans"/>
        </w:rPr>
        <w:t>á</w:t>
      </w:r>
      <w:r w:rsidR="005C6927" w:rsidRPr="008E5321">
        <w:t xml:space="preserve"> destil</w:t>
      </w:r>
      <w:r w:rsidR="005C6927" w:rsidRPr="008E5321">
        <w:rPr>
          <w:rFonts w:cs="Lucida Sans"/>
        </w:rPr>
        <w:t>á</w:t>
      </w:r>
      <w:r w:rsidR="005C6927" w:rsidRPr="008E5321">
        <w:t xml:space="preserve">t – lutr. </w:t>
      </w:r>
      <w:r w:rsidR="00D22F8F" w:rsidRPr="008E5321">
        <w:t>Surovinový kotel a lutr z n</w:t>
      </w:r>
      <w:r w:rsidR="00D22F8F" w:rsidRPr="008E5321">
        <w:rPr>
          <w:rFonts w:ascii="Arial" w:hAnsi="Arial" w:cs="Arial"/>
        </w:rPr>
        <w:t>ě</w:t>
      </w:r>
      <w:r w:rsidR="00D22F8F" w:rsidRPr="008E5321">
        <w:t>j vytékající se zastavuje, jakmile klesne obsah alkoholu v lutru na p</w:t>
      </w:r>
      <w:r w:rsidR="00D22F8F" w:rsidRPr="008E5321">
        <w:rPr>
          <w:rFonts w:ascii="Arial" w:hAnsi="Arial" w:cs="Arial"/>
        </w:rPr>
        <w:t>ř</w:t>
      </w:r>
      <w:r w:rsidR="00D22F8F" w:rsidRPr="008E5321">
        <w:t>ibli</w:t>
      </w:r>
      <w:r w:rsidR="00D22F8F" w:rsidRPr="008E5321">
        <w:rPr>
          <w:rFonts w:ascii="Arial" w:hAnsi="Arial" w:cs="Arial"/>
        </w:rPr>
        <w:t>ž</w:t>
      </w:r>
      <w:r w:rsidR="00D22F8F" w:rsidRPr="008E5321">
        <w:t>n</w:t>
      </w:r>
      <w:r w:rsidR="00D22F8F" w:rsidRPr="008E5321">
        <w:rPr>
          <w:rFonts w:ascii="Arial" w:hAnsi="Arial" w:cs="Arial"/>
        </w:rPr>
        <w:t>ě</w:t>
      </w:r>
      <w:r w:rsidR="00D22F8F" w:rsidRPr="008E5321">
        <w:t xml:space="preserve"> 5 %. To je za 45 – 60 min od za</w:t>
      </w:r>
      <w:r w:rsidR="00D22F8F" w:rsidRPr="008E5321">
        <w:rPr>
          <w:rFonts w:ascii="Arial" w:hAnsi="Arial" w:cs="Arial"/>
        </w:rPr>
        <w:t>č</w:t>
      </w:r>
      <w:r w:rsidR="00D22F8F" w:rsidRPr="008E5321">
        <w:t>átku destilace (destilace za</w:t>
      </w:r>
      <w:r w:rsidR="00D22F8F" w:rsidRPr="008E5321">
        <w:rPr>
          <w:rFonts w:ascii="Arial" w:hAnsi="Arial" w:cs="Arial"/>
        </w:rPr>
        <w:t>č</w:t>
      </w:r>
      <w:r w:rsidR="00D22F8F" w:rsidRPr="008E5321">
        <w:t>íná a</w:t>
      </w:r>
      <w:r w:rsidR="00D22F8F" w:rsidRPr="008E5321">
        <w:rPr>
          <w:rFonts w:ascii="Arial" w:hAnsi="Arial" w:cs="Arial"/>
        </w:rPr>
        <w:t>ž</w:t>
      </w:r>
      <w:r w:rsidR="00D22F8F" w:rsidRPr="008E5321">
        <w:t xml:space="preserve"> po nah</w:t>
      </w:r>
      <w:r w:rsidR="00D22F8F" w:rsidRPr="008E5321">
        <w:rPr>
          <w:rFonts w:ascii="Arial" w:hAnsi="Arial" w:cs="Arial"/>
        </w:rPr>
        <w:t>ř</w:t>
      </w:r>
      <w:r w:rsidR="00D22F8F" w:rsidRPr="008E5321">
        <w:t>átí kvasu na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 teplotu). Délka destilace závisí na mno</w:t>
      </w:r>
      <w:r w:rsidR="00D22F8F" w:rsidRPr="008E5321">
        <w:rPr>
          <w:rFonts w:ascii="Arial" w:hAnsi="Arial" w:cs="Arial"/>
        </w:rPr>
        <w:t>ž</w:t>
      </w:r>
      <w:r w:rsidR="00D22F8F" w:rsidRPr="008E5321">
        <w:t>ství kvasu a ovoci, ze kterého se skládá. Lutru vyte</w:t>
      </w:r>
      <w:r w:rsidR="00D22F8F" w:rsidRPr="008E5321">
        <w:rPr>
          <w:rFonts w:ascii="Arial" w:hAnsi="Arial" w:cs="Arial"/>
        </w:rPr>
        <w:t>č</w:t>
      </w:r>
      <w:r w:rsidR="00D22F8F" w:rsidRPr="008E5321">
        <w:t>e ze surovinového chladi</w:t>
      </w:r>
      <w:r w:rsidR="00D22F8F" w:rsidRPr="008E5321">
        <w:rPr>
          <w:rFonts w:ascii="Arial" w:hAnsi="Arial" w:cs="Arial"/>
        </w:rPr>
        <w:t>č</w:t>
      </w:r>
      <w:r w:rsidR="00D22F8F" w:rsidRPr="008E5321">
        <w:t>e 50 – 80 l</w:t>
      </w:r>
      <w:r w:rsidR="00E356D1" w:rsidRPr="008E5321">
        <w:t xml:space="preserve"> o teplot</w:t>
      </w:r>
      <w:r w:rsidR="00E356D1" w:rsidRPr="008E5321">
        <w:rPr>
          <w:rFonts w:ascii="Arial" w:hAnsi="Arial" w:cs="Arial"/>
        </w:rPr>
        <w:t>ě</w:t>
      </w:r>
      <w:r w:rsidR="00E356D1" w:rsidRPr="008E5321">
        <w:rPr>
          <w:rFonts w:cs="Arial"/>
        </w:rPr>
        <w:t xml:space="preserve"> 15 – 18 </w:t>
      </w:r>
      <w:r w:rsidR="00E356D1" w:rsidRPr="008E5321">
        <w:t>°C</w:t>
      </w:r>
      <w:r w:rsidR="00D22F8F" w:rsidRPr="008E5321">
        <w:t>.</w:t>
      </w:r>
      <w:r w:rsidR="00486C2E" w:rsidRPr="008E5321">
        <w:t xml:space="preserve"> Vedlejší produkt destilace jsou tzv. výpalky, tedy zbytky kvasu po destilaci v kotli, kterých je zhruba 170 – 200 l.</w:t>
      </w:r>
      <w:r w:rsidR="00EA5BF7" w:rsidRPr="008E5321">
        <w:t xml:space="preserve"> Vypušt</w:t>
      </w:r>
      <w:r w:rsidR="00EA5BF7" w:rsidRPr="008E5321">
        <w:rPr>
          <w:rFonts w:ascii="Arial" w:hAnsi="Arial" w:cs="Arial"/>
        </w:rPr>
        <w:t>ě</w:t>
      </w:r>
      <w:r w:rsidR="00EA5BF7" w:rsidRPr="008E5321">
        <w:t>n</w:t>
      </w:r>
      <w:r w:rsidR="00EA5BF7" w:rsidRPr="008E5321">
        <w:rPr>
          <w:rFonts w:cs="Lucida Sans"/>
        </w:rPr>
        <w:t>í</w:t>
      </w:r>
      <w:r w:rsidR="00EA5BF7" w:rsidRPr="008E5321">
        <w:t xml:space="preserve"> v</w:t>
      </w:r>
      <w:r w:rsidR="00EA5BF7" w:rsidRPr="008E5321">
        <w:rPr>
          <w:rFonts w:cs="Lucida Sans"/>
        </w:rPr>
        <w:t>ý</w:t>
      </w:r>
      <w:r w:rsidR="00EA5BF7" w:rsidRPr="008E5321">
        <w:t>palk</w:t>
      </w:r>
      <w:r w:rsidR="00EA5BF7" w:rsidRPr="008E5321">
        <w:rPr>
          <w:rFonts w:ascii="Arial" w:hAnsi="Arial" w:cs="Arial"/>
        </w:rPr>
        <w:t>ů</w:t>
      </w:r>
      <w:r w:rsidR="00EA5BF7" w:rsidRPr="008E5321">
        <w:t xml:space="preserve"> trv</w:t>
      </w:r>
      <w:r w:rsidR="00EA5BF7" w:rsidRPr="008E5321">
        <w:rPr>
          <w:rFonts w:cs="Lucida Sans"/>
        </w:rPr>
        <w:t>á</w:t>
      </w:r>
      <w:r w:rsidR="00EA5BF7" w:rsidRPr="008E5321">
        <w:t xml:space="preserve"> 0,5 – 1 min.</w:t>
      </w:r>
    </w:p>
    <w:p w:rsidR="005C6927" w:rsidRPr="008E5321" w:rsidRDefault="005C6927" w:rsidP="00DE6308">
      <w:pPr>
        <w:pStyle w:val="Styl1norm"/>
      </w:pPr>
    </w:p>
    <w:p w:rsidR="005C6927" w:rsidRPr="008E5321" w:rsidRDefault="00D22F8F" w:rsidP="00D22F8F">
      <w:pPr>
        <w:pStyle w:val="Styl1norm"/>
      </w:pPr>
      <w:r w:rsidRPr="008E5321">
        <w:t>Lutr je zachytáván do dvou zásobník</w:t>
      </w:r>
      <w:r w:rsidRPr="008E5321">
        <w:rPr>
          <w:rFonts w:ascii="Arial" w:hAnsi="Arial" w:cs="Arial"/>
        </w:rPr>
        <w:t>ů</w:t>
      </w:r>
      <w:r w:rsidRPr="008E5321">
        <w:t>, kde ka</w:t>
      </w:r>
      <w:r w:rsidRPr="008E5321">
        <w:rPr>
          <w:rFonts w:ascii="Arial" w:hAnsi="Arial" w:cs="Arial"/>
        </w:rPr>
        <w:t>ž</w:t>
      </w:r>
      <w:r w:rsidRPr="008E5321">
        <w:t>d</w:t>
      </w:r>
      <w:r w:rsidRPr="008E5321">
        <w:rPr>
          <w:rFonts w:cs="Lucida Sans"/>
        </w:rPr>
        <w:t>ý</w:t>
      </w:r>
      <w:r w:rsidRPr="008E5321">
        <w:t xml:space="preserve"> m</w:t>
      </w:r>
      <w:r w:rsidRPr="008E5321">
        <w:rPr>
          <w:rFonts w:cs="Lucida Sans"/>
        </w:rPr>
        <w:t>á</w:t>
      </w:r>
      <w:r w:rsidRPr="008E5321">
        <w:t xml:space="preserve"> objem 160 l. </w:t>
      </w:r>
    </w:p>
    <w:p w:rsidR="005C6927" w:rsidRPr="008E5321" w:rsidRDefault="005C6927" w:rsidP="00D22F8F">
      <w:pPr>
        <w:pStyle w:val="Styl1norm"/>
      </w:pPr>
    </w:p>
    <w:p w:rsidR="005C6927" w:rsidRPr="008E5321" w:rsidRDefault="005C6927" w:rsidP="005C6927">
      <w:pPr>
        <w:pStyle w:val="Styl1H2"/>
      </w:pPr>
      <w:r w:rsidRPr="008E5321">
        <w:t>2.4</w:t>
      </w:r>
      <w:r w:rsidRPr="008E5321">
        <w:tab/>
        <w:t>2. destilace</w:t>
      </w:r>
    </w:p>
    <w:p w:rsidR="00D22F8F" w:rsidRPr="008E5321" w:rsidRDefault="005C6927" w:rsidP="00486C2E">
      <w:pPr>
        <w:pStyle w:val="Styl1norm"/>
      </w:pPr>
      <w:r w:rsidRPr="008E5321">
        <w:t>2. destilace probíhá v 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>m kotli. Op</w:t>
      </w:r>
      <w:r w:rsidRPr="008E5321">
        <w:rPr>
          <w:rFonts w:ascii="Arial" w:hAnsi="Arial" w:cs="Arial"/>
        </w:rPr>
        <w:t>ě</w:t>
      </w:r>
      <w:r w:rsidRPr="008E5321">
        <w:t>tovn</w:t>
      </w:r>
      <w:r w:rsidRPr="008E5321">
        <w:rPr>
          <w:rFonts w:cs="Lucida Sans"/>
        </w:rPr>
        <w:t>á</w:t>
      </w:r>
      <w:r w:rsidRPr="008E5321">
        <w:t xml:space="preserve"> destilace je nutn</w:t>
      </w:r>
      <w:r w:rsidRPr="008E5321">
        <w:rPr>
          <w:rFonts w:cs="Lucida Sans"/>
        </w:rPr>
        <w:t>á</w:t>
      </w:r>
      <w:r w:rsidRPr="008E5321">
        <w:t xml:space="preserve"> k odstran</w:t>
      </w:r>
      <w:r w:rsidRPr="008E5321">
        <w:rPr>
          <w:rFonts w:ascii="Arial" w:hAnsi="Arial" w:cs="Arial"/>
        </w:rPr>
        <w:t>ě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ne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á</w:t>
      </w:r>
      <w:r w:rsidRPr="008E5321">
        <w:t>douc</w:t>
      </w:r>
      <w:r w:rsidRPr="008E5321">
        <w:rPr>
          <w:rFonts w:cs="Lucida Sans"/>
        </w:rPr>
        <w:t>í</w:t>
      </w:r>
      <w:r w:rsidRPr="008E5321">
        <w:t xml:space="preserve">ch látek, jako je metanol [x]. </w:t>
      </w:r>
      <w:r w:rsidR="00D22F8F" w:rsidRPr="008E5321">
        <w:t>Dostatek lutru pro napln</w:t>
      </w:r>
      <w:r w:rsidR="00D22F8F" w:rsidRPr="008E5321">
        <w:rPr>
          <w:rFonts w:ascii="Arial" w:hAnsi="Arial" w:cs="Arial"/>
        </w:rPr>
        <w:t>ě</w:t>
      </w:r>
      <w:r w:rsidR="00D22F8F" w:rsidRPr="008E5321">
        <w:t>ní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ho kotle se nast</w:t>
      </w:r>
      <w:r w:rsidR="00D22F8F" w:rsidRPr="008E5321">
        <w:rPr>
          <w:rFonts w:ascii="Arial" w:hAnsi="Arial" w:cs="Arial"/>
        </w:rPr>
        <w:t>ř</w:t>
      </w:r>
      <w:r w:rsidR="00D22F8F" w:rsidRPr="008E5321">
        <w:t>ádá po dvou b</w:t>
      </w:r>
      <w:r w:rsidR="00D22F8F" w:rsidRPr="008E5321">
        <w:rPr>
          <w:rFonts w:ascii="Arial" w:hAnsi="Arial" w:cs="Arial"/>
        </w:rPr>
        <w:t>ě</w:t>
      </w:r>
      <w:r w:rsidR="00D22F8F" w:rsidRPr="008E5321">
        <w:t>zích surovinového kotle. Pak se lutr samospádem p</w:t>
      </w:r>
      <w:r w:rsidR="00D22F8F" w:rsidRPr="008E5321">
        <w:rPr>
          <w:rFonts w:ascii="Arial" w:hAnsi="Arial" w:cs="Arial"/>
        </w:rPr>
        <w:t>ř</w:t>
      </w:r>
      <w:r w:rsidR="00D22F8F" w:rsidRPr="008E5321">
        <w:t>epustí ze zásobník</w:t>
      </w:r>
      <w:r w:rsidR="00D22F8F" w:rsidRPr="008E5321">
        <w:rPr>
          <w:rFonts w:ascii="Arial" w:hAnsi="Arial" w:cs="Arial"/>
        </w:rPr>
        <w:t>ů</w:t>
      </w:r>
      <w:r w:rsidR="00D22F8F" w:rsidRPr="008E5321">
        <w:t xml:space="preserve"> do menšího destila</w:t>
      </w:r>
      <w:r w:rsidR="00D22F8F" w:rsidRPr="008E5321">
        <w:rPr>
          <w:rFonts w:ascii="Arial" w:hAnsi="Arial" w:cs="Arial"/>
        </w:rPr>
        <w:t>č</w:t>
      </w:r>
      <w:r w:rsidR="00D22F8F" w:rsidRPr="008E5321">
        <w:t xml:space="preserve">ního kotle </w:t>
      </w:r>
      <w:r w:rsidR="00D22F8F" w:rsidRPr="008E5321">
        <w:lastRenderedPageBreak/>
        <w:t>o objemu 120 l. P</w:t>
      </w:r>
      <w:r w:rsidR="00D22F8F" w:rsidRPr="008E5321">
        <w:rPr>
          <w:rFonts w:ascii="Arial" w:hAnsi="Arial" w:cs="Arial"/>
        </w:rPr>
        <w:t>ř</w:t>
      </w:r>
      <w:r w:rsidR="00D22F8F" w:rsidRPr="008E5321">
        <w:t>epušt</w:t>
      </w:r>
      <w:r w:rsidR="00D22F8F" w:rsidRPr="008E5321">
        <w:rPr>
          <w:rFonts w:ascii="Arial" w:hAnsi="Arial" w:cs="Arial"/>
        </w:rPr>
        <w:t>ě</w:t>
      </w:r>
      <w:r w:rsidR="00D22F8F" w:rsidRPr="008E5321">
        <w:t>ní 60 l lutru trvá 1,5 min, napln</w:t>
      </w:r>
      <w:r w:rsidR="00D22F8F" w:rsidRPr="008E5321">
        <w:rPr>
          <w:rFonts w:ascii="Arial" w:hAnsi="Arial" w:cs="Arial"/>
        </w:rPr>
        <w:t>ě</w:t>
      </w:r>
      <w:r w:rsidR="00D22F8F" w:rsidRPr="008E5321">
        <w:t>ní destila</w:t>
      </w:r>
      <w:r w:rsidR="00D22F8F" w:rsidRPr="008E5321">
        <w:rPr>
          <w:rFonts w:ascii="Arial" w:hAnsi="Arial" w:cs="Arial"/>
        </w:rPr>
        <w:t>č</w:t>
      </w:r>
      <w:r w:rsidR="00D22F8F" w:rsidRPr="008E5321">
        <w:t>ního kotle tedy trvá 3 min.</w:t>
      </w:r>
      <w:r w:rsidR="00486C2E" w:rsidRPr="008E5321">
        <w:t xml:space="preserve"> Minimální mno</w:t>
      </w:r>
      <w:r w:rsidR="00486C2E" w:rsidRPr="008E5321">
        <w:rPr>
          <w:rFonts w:ascii="Arial" w:hAnsi="Arial" w:cs="Arial"/>
        </w:rPr>
        <w:t>ž</w:t>
      </w:r>
      <w:r w:rsidR="00486C2E" w:rsidRPr="008E5321">
        <w:t>stv</w:t>
      </w:r>
      <w:r w:rsidR="00486C2E" w:rsidRPr="008E5321">
        <w:rPr>
          <w:rFonts w:cs="Lucida Sans"/>
        </w:rPr>
        <w:t>í</w:t>
      </w:r>
      <w:r w:rsidR="00486C2E" w:rsidRPr="008E5321">
        <w:t xml:space="preserve"> destilovan</w:t>
      </w:r>
      <w:r w:rsidR="00486C2E" w:rsidRPr="008E5321">
        <w:rPr>
          <w:rFonts w:cs="Lucida Sans"/>
        </w:rPr>
        <w:t>é</w:t>
      </w:r>
      <w:r w:rsidR="00486C2E" w:rsidRPr="008E5321">
        <w:t>ho lutru je 15 l.</w:t>
      </w:r>
    </w:p>
    <w:p w:rsidR="005C6927" w:rsidRPr="008E5321" w:rsidRDefault="005C6927" w:rsidP="00D22F8F">
      <w:pPr>
        <w:pStyle w:val="Styl1norm"/>
      </w:pPr>
    </w:p>
    <w:p w:rsidR="00D22F8F" w:rsidRPr="008E5321" w:rsidRDefault="00D22F8F" w:rsidP="00482E78">
      <w:pPr>
        <w:pStyle w:val="Styl1norm"/>
      </w:pPr>
      <w:r w:rsidRPr="008E5321">
        <w:t>Nah</w:t>
      </w:r>
      <w:r w:rsidRPr="008E5321">
        <w:rPr>
          <w:rFonts w:ascii="Arial" w:hAnsi="Arial" w:cs="Arial"/>
        </w:rPr>
        <w:t>ř</w:t>
      </w:r>
      <w:r w:rsidRPr="008E5321">
        <w:t>ívání druhého - destila</w:t>
      </w:r>
      <w:r w:rsidRPr="008E5321">
        <w:rPr>
          <w:rFonts w:ascii="Arial" w:hAnsi="Arial" w:cs="Arial"/>
        </w:rPr>
        <w:t>č</w:t>
      </w:r>
      <w:r w:rsidRPr="008E5321">
        <w:t>ního kotle trvá</w:t>
      </w:r>
      <w:r w:rsidR="00E356D1" w:rsidRPr="008E5321">
        <w:t xml:space="preserve"> 25 – 40 min</w:t>
      </w:r>
      <w:r w:rsidRPr="008E5321">
        <w:t>. Na za</w:t>
      </w:r>
      <w:r w:rsidRPr="008E5321">
        <w:rPr>
          <w:rFonts w:ascii="Arial" w:hAnsi="Arial" w:cs="Arial"/>
        </w:rPr>
        <w:t>č</w:t>
      </w:r>
      <w:r w:rsidRPr="008E5321">
        <w:t>átku destilace se asi 1 l destilátu vypustí do jímky, jedná se o nakyslou tekutinu</w:t>
      </w:r>
      <w:r w:rsidR="005C6927" w:rsidRPr="008E5321">
        <w:t xml:space="preserve"> (tzv. úkap)</w:t>
      </w:r>
      <w:r w:rsidRPr="008E5321">
        <w:t>, která by zkazila chu</w:t>
      </w:r>
      <w:r w:rsidRPr="008E5321">
        <w:rPr>
          <w:rFonts w:ascii="Arial" w:hAnsi="Arial" w:cs="Arial"/>
        </w:rPr>
        <w:t>ť</w:t>
      </w:r>
      <w:r w:rsidRPr="008E5321">
        <w:t xml:space="preserve"> výsledného destilátu. Destilace v destila</w:t>
      </w:r>
      <w:r w:rsidRPr="008E5321">
        <w:rPr>
          <w:rFonts w:ascii="Arial" w:hAnsi="Arial" w:cs="Arial"/>
        </w:rPr>
        <w:t>č</w:t>
      </w:r>
      <w:r w:rsidRPr="008E5321">
        <w:t>ním kotli se nechá b</w:t>
      </w:r>
      <w:r w:rsidRPr="008E5321">
        <w:rPr>
          <w:rFonts w:ascii="Arial" w:hAnsi="Arial" w:cs="Arial"/>
        </w:rPr>
        <w:t>ěž</w:t>
      </w:r>
      <w:r w:rsidRPr="008E5321">
        <w:t>et tak dlouho, dokud úrove</w:t>
      </w:r>
      <w:r w:rsidRPr="008E5321">
        <w:rPr>
          <w:rFonts w:ascii="Arial" w:hAnsi="Arial" w:cs="Arial"/>
        </w:rPr>
        <w:t>ň</w:t>
      </w:r>
      <w:r w:rsidRPr="008E5321">
        <w:t xml:space="preserve"> alkoholu v destilátu vytékajícího z destila</w:t>
      </w:r>
      <w:r w:rsidRPr="008E5321">
        <w:rPr>
          <w:rFonts w:ascii="Arial" w:hAnsi="Arial" w:cs="Arial"/>
        </w:rPr>
        <w:t>č</w:t>
      </w:r>
      <w:r w:rsidRPr="008E5321">
        <w:t>ního chladi</w:t>
      </w:r>
      <w:r w:rsidRPr="008E5321">
        <w:rPr>
          <w:rFonts w:ascii="Arial" w:hAnsi="Arial" w:cs="Arial"/>
        </w:rPr>
        <w:t>č</w:t>
      </w:r>
      <w:r w:rsidRPr="008E5321">
        <w:t>e neklesne na 35 %</w:t>
      </w:r>
      <w:r w:rsidR="00482E78" w:rsidRPr="008E5321">
        <w:t>, to je p</w:t>
      </w:r>
      <w:r w:rsidR="00482E78" w:rsidRPr="008E5321">
        <w:rPr>
          <w:rFonts w:ascii="Arial" w:hAnsi="Arial" w:cs="Arial"/>
        </w:rPr>
        <w:t>ř</w:t>
      </w:r>
      <w:r w:rsidR="00482E78" w:rsidRPr="008E5321">
        <w:t>ibli</w:t>
      </w:r>
      <w:r w:rsidR="00482E78" w:rsidRPr="008E5321">
        <w:rPr>
          <w:rFonts w:ascii="Arial" w:hAnsi="Arial" w:cs="Arial"/>
        </w:rPr>
        <w:t>ž</w:t>
      </w:r>
      <w:r w:rsidR="00482E78" w:rsidRPr="008E5321">
        <w:t>n</w:t>
      </w:r>
      <w:r w:rsidR="00482E78" w:rsidRPr="008E5321">
        <w:rPr>
          <w:rFonts w:ascii="Arial" w:hAnsi="Arial" w:cs="Arial"/>
        </w:rPr>
        <w:t>ě</w:t>
      </w:r>
      <w:r w:rsidR="00482E78" w:rsidRPr="008E5321">
        <w:t xml:space="preserve"> za 40 – 50 min</w:t>
      </w:r>
      <w:r w:rsidRPr="008E5321">
        <w:t>. Zbytek z destila</w:t>
      </w:r>
      <w:r w:rsidRPr="008E5321">
        <w:rPr>
          <w:rFonts w:ascii="Arial" w:hAnsi="Arial" w:cs="Arial"/>
        </w:rPr>
        <w:t>č</w:t>
      </w:r>
      <w:r w:rsidRPr="008E5321">
        <w:t>ního kotle se vypustí do jímky</w:t>
      </w:r>
      <w:r w:rsidR="00C70FB2" w:rsidRPr="008E5321">
        <w:t xml:space="preserve"> (tzv. dokap)</w:t>
      </w:r>
      <w:r w:rsidRPr="008E5321">
        <w:t>.</w:t>
      </w:r>
    </w:p>
    <w:p w:rsidR="00D22F8F" w:rsidRPr="008E5321" w:rsidRDefault="00D22F8F" w:rsidP="00482E78">
      <w:pPr>
        <w:pStyle w:val="Styl1norm"/>
      </w:pPr>
      <w:r w:rsidRPr="008E5321">
        <w:t>Destila</w:t>
      </w:r>
      <w:r w:rsidRPr="008E5321">
        <w:rPr>
          <w:rFonts w:ascii="Arial" w:hAnsi="Arial" w:cs="Arial"/>
        </w:rPr>
        <w:t>č</w:t>
      </w:r>
      <w:r w:rsidRPr="008E5321">
        <w:t>ní chladi</w:t>
      </w:r>
      <w:r w:rsidRPr="008E5321">
        <w:rPr>
          <w:rFonts w:ascii="Arial" w:hAnsi="Arial" w:cs="Arial"/>
        </w:rPr>
        <w:t>č</w:t>
      </w:r>
      <w:r w:rsidRPr="008E5321">
        <w:t xml:space="preserve"> spot</w:t>
      </w:r>
      <w:r w:rsidRPr="008E5321">
        <w:rPr>
          <w:rFonts w:ascii="Arial" w:hAnsi="Arial" w:cs="Arial"/>
        </w:rPr>
        <w:t>ř</w:t>
      </w:r>
      <w:r w:rsidRPr="008E5321">
        <w:t>ebuje p</w:t>
      </w:r>
      <w:r w:rsidRPr="008E5321">
        <w:rPr>
          <w:rFonts w:ascii="Arial" w:hAnsi="Arial" w:cs="Arial"/>
        </w:rPr>
        <w:t>ř</w:t>
      </w:r>
      <w:r w:rsidRPr="008E5321">
        <w:t>i jednom cyklu 250 – 400 l vody, podle mno</w:t>
      </w:r>
      <w:r w:rsidRPr="008E5321">
        <w:rPr>
          <w:rFonts w:ascii="Arial" w:hAnsi="Arial" w:cs="Arial"/>
        </w:rPr>
        <w:t>ž</w:t>
      </w:r>
      <w:r w:rsidRPr="008E5321">
        <w:t>ství destilátu z destila</w:t>
      </w:r>
      <w:r w:rsidRPr="008E5321">
        <w:rPr>
          <w:rFonts w:ascii="Arial" w:hAnsi="Arial" w:cs="Arial"/>
        </w:rPr>
        <w:t>č</w:t>
      </w:r>
      <w:r w:rsidRPr="008E5321">
        <w:t>ního kotle. Jeho objem je 200 l.</w:t>
      </w:r>
    </w:p>
    <w:p w:rsidR="00C70FB2" w:rsidRPr="008E5321" w:rsidRDefault="00C70FB2" w:rsidP="00C70FB2">
      <w:pPr>
        <w:pStyle w:val="Styl1H2"/>
      </w:pPr>
      <w:r w:rsidRPr="008E5321">
        <w:t>2.5</w:t>
      </w:r>
      <w:r w:rsidRPr="008E5321">
        <w:tab/>
        <w:t>Výsledné produkty</w:t>
      </w:r>
    </w:p>
    <w:p w:rsidR="00D22F8F" w:rsidRPr="008E5321" w:rsidRDefault="00D22F8F" w:rsidP="00E356D1">
      <w:pPr>
        <w:pStyle w:val="Styl1norm"/>
      </w:pPr>
      <w:r w:rsidRPr="008E5321">
        <w:t>Destilát ješt</w:t>
      </w:r>
      <w:r w:rsidRPr="008E5321">
        <w:rPr>
          <w:rFonts w:ascii="Arial" w:hAnsi="Arial" w:cs="Arial"/>
        </w:rPr>
        <w:t>ě</w:t>
      </w:r>
      <w:r w:rsidRPr="008E5321">
        <w:t xml:space="preserve"> musí protéct p</w:t>
      </w:r>
      <w:r w:rsidRPr="008E5321">
        <w:rPr>
          <w:rFonts w:ascii="Arial" w:hAnsi="Arial" w:cs="Arial"/>
        </w:rPr>
        <w:t>ř</w:t>
      </w:r>
      <w:r w:rsidRPr="008E5321">
        <w:t>es lihové m</w:t>
      </w:r>
      <w:r w:rsidRPr="008E5321">
        <w:rPr>
          <w:rFonts w:ascii="Arial" w:hAnsi="Arial" w:cs="Arial"/>
        </w:rPr>
        <w:t>ěř</w:t>
      </w:r>
      <w:r w:rsidRPr="008E5321">
        <w:t>idlo. Nakonec vyte</w:t>
      </w:r>
      <w:r w:rsidRPr="008E5321">
        <w:rPr>
          <w:rFonts w:ascii="Arial" w:hAnsi="Arial" w:cs="Arial"/>
        </w:rPr>
        <w:t>č</w:t>
      </w:r>
      <w:r w:rsidRPr="008E5321">
        <w:t>e 18 - 22 l destilátu s obsahem alkoholu 60 – 64 %. Destilát je ješt</w:t>
      </w:r>
      <w:r w:rsidRPr="008E5321">
        <w:rPr>
          <w:rFonts w:ascii="Arial" w:hAnsi="Arial" w:cs="Arial"/>
        </w:rPr>
        <w:t>ě</w:t>
      </w:r>
      <w:r w:rsidRPr="008E5321">
        <w:t xml:space="preserve"> na</w:t>
      </w:r>
      <w:r w:rsidRPr="008E5321">
        <w:rPr>
          <w:rFonts w:ascii="Arial" w:hAnsi="Arial" w:cs="Arial"/>
        </w:rPr>
        <w:t>ř</w:t>
      </w:r>
      <w:r w:rsidRPr="008E5321">
        <w:t>ed</w:t>
      </w:r>
      <w:r w:rsidRPr="008E5321">
        <w:rPr>
          <w:rFonts w:ascii="Arial" w:hAnsi="Arial" w:cs="Arial"/>
        </w:rPr>
        <w:t>ě</w:t>
      </w:r>
      <w:r w:rsidRPr="008E5321">
        <w:t>n podle p</w:t>
      </w:r>
      <w:r w:rsidRPr="008E5321">
        <w:rPr>
          <w:rFonts w:ascii="Arial" w:hAnsi="Arial" w:cs="Arial"/>
        </w:rPr>
        <w:t>ř</w:t>
      </w:r>
      <w:r w:rsidRPr="008E5321">
        <w:t>ání zákazníka na po</w:t>
      </w:r>
      <w:r w:rsidRPr="008E5321">
        <w:rPr>
          <w:rFonts w:ascii="Arial" w:hAnsi="Arial" w:cs="Arial"/>
        </w:rPr>
        <w:t>ž</w:t>
      </w:r>
      <w:r w:rsidRPr="008E5321">
        <w:t xml:space="preserve">adované procento alkoholu demineralizovanou vodou. </w:t>
      </w:r>
      <w:r w:rsidR="00E356D1" w:rsidRPr="008E5321">
        <w:rPr>
          <w:rFonts w:ascii="Arial" w:hAnsi="Arial" w:cs="Arial"/>
        </w:rPr>
        <w:t>Ř</w:t>
      </w:r>
      <w:r w:rsidR="00E356D1" w:rsidRPr="008E5321">
        <w:t>ed</w:t>
      </w:r>
      <w:r w:rsidR="00E356D1" w:rsidRPr="008E5321">
        <w:rPr>
          <w:rFonts w:ascii="Arial" w:hAnsi="Arial" w:cs="Arial"/>
        </w:rPr>
        <w:t>ě</w:t>
      </w:r>
      <w:r w:rsidR="00E356D1" w:rsidRPr="008E5321">
        <w:t>n</w:t>
      </w:r>
      <w:r w:rsidR="00E356D1" w:rsidRPr="008E5321">
        <w:rPr>
          <w:rFonts w:cs="Lucida Sans"/>
        </w:rPr>
        <w:t>í</w:t>
      </w:r>
      <w:r w:rsidR="00E356D1" w:rsidRPr="008E5321">
        <w:t xml:space="preserve"> trv</w:t>
      </w:r>
      <w:r w:rsidR="00E356D1" w:rsidRPr="008E5321">
        <w:rPr>
          <w:rFonts w:cs="Lucida Sans"/>
        </w:rPr>
        <w:t>á</w:t>
      </w:r>
      <w:r w:rsidR="00E356D1" w:rsidRPr="008E5321">
        <w:t xml:space="preserve"> 10 – 15 min. </w:t>
      </w:r>
      <w:r w:rsidRPr="008E5321">
        <w:t>Demineralizovaná voda je z pitné vody vyráb</w:t>
      </w:r>
      <w:r w:rsidRPr="008E5321">
        <w:rPr>
          <w:rFonts w:ascii="Arial" w:hAnsi="Arial" w:cs="Arial"/>
        </w:rPr>
        <w:t>ě</w:t>
      </w:r>
      <w:r w:rsidRPr="008E5321">
        <w:t>na pomocí reverzní osmózy.</w:t>
      </w:r>
    </w:p>
    <w:p w:rsidR="00C70FB2" w:rsidRPr="008E5321" w:rsidRDefault="00C70FB2" w:rsidP="00D22F8F">
      <w:pPr>
        <w:pStyle w:val="Styl1norm"/>
      </w:pPr>
    </w:p>
    <w:p w:rsidR="00D22F8F" w:rsidRPr="008E5321" w:rsidRDefault="00D22F8F" w:rsidP="00D22F8F">
      <w:pPr>
        <w:pStyle w:val="Styl1norm"/>
      </w:pPr>
      <w:r w:rsidRPr="008E5321">
        <w:t>Výpalky z kotl</w:t>
      </w:r>
      <w:r w:rsidRPr="008E5321">
        <w:rPr>
          <w:rFonts w:ascii="Arial" w:hAnsi="Arial" w:cs="Arial"/>
        </w:rPr>
        <w:t>ů</w:t>
      </w:r>
      <w:r w:rsidRPr="008E5321">
        <w:t>, jsou vypou</w:t>
      </w:r>
      <w:r w:rsidRPr="008E5321">
        <w:rPr>
          <w:rFonts w:cs="Lucida Sans"/>
        </w:rPr>
        <w:t>š</w:t>
      </w:r>
      <w:r w:rsidRPr="008E5321">
        <w:t>t</w:t>
      </w:r>
      <w:r w:rsidRPr="008E5321">
        <w:rPr>
          <w:rFonts w:ascii="Arial" w:hAnsi="Arial" w:cs="Arial"/>
        </w:rPr>
        <w:t>ě</w:t>
      </w:r>
      <w:r w:rsidRPr="008E5321">
        <w:t>ny do j</w:t>
      </w:r>
      <w:r w:rsidRPr="008E5321">
        <w:rPr>
          <w:rFonts w:cs="Lucida Sans"/>
        </w:rPr>
        <w:t>í</w:t>
      </w:r>
      <w:r w:rsidRPr="008E5321">
        <w:t>mky. Kdy</w:t>
      </w:r>
      <w:r w:rsidRPr="008E5321">
        <w:rPr>
          <w:rFonts w:ascii="Arial" w:hAnsi="Arial" w:cs="Arial"/>
        </w:rPr>
        <w:t>ž</w:t>
      </w:r>
      <w:r w:rsidRPr="008E5321">
        <w:t xml:space="preserve"> je ji</w:t>
      </w:r>
      <w:r w:rsidRPr="008E5321">
        <w:rPr>
          <w:rFonts w:ascii="Arial" w:hAnsi="Arial" w:cs="Arial"/>
        </w:rPr>
        <w:t>ž</w:t>
      </w:r>
      <w:r w:rsidRPr="008E5321">
        <w:t xml:space="preserve"> j</w:t>
      </w:r>
      <w:r w:rsidRPr="008E5321">
        <w:rPr>
          <w:rFonts w:cs="Lucida Sans"/>
        </w:rPr>
        <w:t>í</w:t>
      </w:r>
      <w:r w:rsidRPr="008E5321">
        <w:t>mka pln</w:t>
      </w:r>
      <w:r w:rsidRPr="008E5321">
        <w:rPr>
          <w:rFonts w:cs="Lucida Sans"/>
        </w:rPr>
        <w:t>á</w:t>
      </w:r>
      <w:r w:rsidRPr="008E5321">
        <w:t>, vyv</w:t>
      </w:r>
      <w:r w:rsidRPr="008E5321">
        <w:rPr>
          <w:rFonts w:cs="Lucida Sans"/>
        </w:rPr>
        <w:t>á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 xml:space="preserve"> se cisternou na pole, které p</w:t>
      </w:r>
      <w:r w:rsidRPr="008E5321">
        <w:rPr>
          <w:rFonts w:ascii="Arial" w:hAnsi="Arial" w:cs="Arial"/>
        </w:rPr>
        <w:t>ě</w:t>
      </w:r>
      <w:r w:rsidRPr="008E5321">
        <w:t>stitelsk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cs="Lucida Sans"/>
        </w:rPr>
        <w:t>á</w:t>
      </w:r>
      <w:r w:rsidRPr="008E5321">
        <w:t>lenici pat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. V</w:t>
      </w:r>
      <w:r w:rsidRPr="008E5321">
        <w:rPr>
          <w:rFonts w:cs="Lucida Sans"/>
        </w:rPr>
        <w:t>ý</w:t>
      </w:r>
      <w:r w:rsidRPr="008E5321">
        <w:t>palky tedy slou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 xml:space="preserve"> jako dobr</w:t>
      </w:r>
      <w:r w:rsidRPr="008E5321">
        <w:rPr>
          <w:rFonts w:cs="Lucida Sans"/>
        </w:rPr>
        <w:t>é</w:t>
      </w:r>
      <w:r w:rsidRPr="008E5321">
        <w:t xml:space="preserve"> hnojivo. </w:t>
      </w:r>
      <w:r w:rsidRPr="008E5321">
        <w:rPr>
          <w:rFonts w:cs="Lucida Sans"/>
        </w:rPr>
        <w:t>„</w:t>
      </w:r>
      <w:r w:rsidRPr="008E5321">
        <w:t>Pal</w:t>
      </w:r>
      <w:r w:rsidRPr="008E5321">
        <w:rPr>
          <w:rFonts w:cs="Lucida Sans"/>
        </w:rPr>
        <w:t>í</w:t>
      </w:r>
      <w:r w:rsidRPr="008E5321">
        <w:t>rna</w:t>
      </w:r>
      <w:r w:rsidRPr="008E5321">
        <w:rPr>
          <w:rFonts w:cs="Lucida Sans"/>
        </w:rPr>
        <w:t>“</w:t>
      </w:r>
      <w:r w:rsidRPr="008E5321">
        <w:t xml:space="preserve"> zva</w:t>
      </w:r>
      <w:r w:rsidRPr="008E5321">
        <w:rPr>
          <w:rFonts w:ascii="Arial" w:hAnsi="Arial" w:cs="Arial"/>
        </w:rPr>
        <w:t>ž</w:t>
      </w:r>
      <w:r w:rsidRPr="008E5321">
        <w:t>uje vy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zen</w:t>
      </w:r>
      <w:r w:rsidRPr="008E5321">
        <w:rPr>
          <w:rFonts w:cs="Lucida Sans"/>
        </w:rPr>
        <w:t>í</w:t>
      </w:r>
      <w:r w:rsidRPr="008E5321">
        <w:t xml:space="preserve"> licence, aby mohla alkoholick</w:t>
      </w:r>
      <w:r w:rsidRPr="008E5321">
        <w:rPr>
          <w:rFonts w:cs="Lucida Sans"/>
        </w:rPr>
        <w:t>é</w:t>
      </w:r>
      <w:r w:rsidRPr="008E5321">
        <w:t xml:space="preserve"> v</w:t>
      </w:r>
      <w:r w:rsidRPr="008E5321">
        <w:rPr>
          <w:rFonts w:cs="Lucida Sans"/>
        </w:rPr>
        <w:t>ý</w:t>
      </w:r>
      <w:r w:rsidRPr="008E5321">
        <w:t>robky dod</w:t>
      </w:r>
      <w:r w:rsidRPr="008E5321">
        <w:rPr>
          <w:rFonts w:cs="Lucida Sans"/>
        </w:rPr>
        <w:t>á</w:t>
      </w:r>
      <w:r w:rsidRPr="008E5321">
        <w:t>vat do spot</w:t>
      </w:r>
      <w:r w:rsidRPr="008E5321">
        <w:rPr>
          <w:rFonts w:ascii="Arial" w:hAnsi="Arial" w:cs="Arial"/>
        </w:rPr>
        <w:t>ř</w:t>
      </w:r>
      <w:r w:rsidRPr="008E5321">
        <w:t>ebn</w:t>
      </w:r>
      <w:r w:rsidRPr="008E5321">
        <w:rPr>
          <w:rFonts w:cs="Lucida Sans"/>
        </w:rPr>
        <w:t>í</w:t>
      </w:r>
      <w:r w:rsidRPr="008E5321">
        <w:t xml:space="preserve"> s</w:t>
      </w:r>
      <w:r w:rsidRPr="008E5321">
        <w:rPr>
          <w:rFonts w:cs="Lucida Sans"/>
        </w:rPr>
        <w:t>í</w:t>
      </w:r>
      <w:r w:rsidRPr="008E5321">
        <w:t>t</w:t>
      </w:r>
      <w:r w:rsidRPr="008E5321">
        <w:rPr>
          <w:rFonts w:ascii="Arial" w:hAnsi="Arial" w:cs="Arial"/>
        </w:rPr>
        <w:t>ě</w:t>
      </w:r>
      <w:r w:rsidRPr="008E5321">
        <w:t xml:space="preserve">. K tomuto </w:t>
      </w:r>
      <w:r w:rsidRPr="008E5321">
        <w:rPr>
          <w:rFonts w:cs="Lucida Sans"/>
        </w:rPr>
        <w:t>ú</w:t>
      </w:r>
      <w:r w:rsidRPr="008E5321">
        <w:rPr>
          <w:rFonts w:ascii="Arial" w:hAnsi="Arial" w:cs="Arial"/>
        </w:rPr>
        <w:t>č</w:t>
      </w:r>
      <w:r w:rsidRPr="008E5321">
        <w:t>elu vlastn</w:t>
      </w:r>
      <w:r w:rsidRPr="008E5321">
        <w:rPr>
          <w:rFonts w:cs="Lucida Sans"/>
        </w:rPr>
        <w:t>í</w:t>
      </w:r>
      <w:r w:rsidRPr="008E5321">
        <w:t xml:space="preserve"> 10 ha zem</w:t>
      </w:r>
      <w:r w:rsidRPr="008E5321">
        <w:rPr>
          <w:rFonts w:ascii="Arial" w:hAnsi="Arial" w:cs="Arial"/>
        </w:rPr>
        <w:t>ě</w:t>
      </w:r>
      <w:r w:rsidRPr="008E5321">
        <w:t>d</w:t>
      </w:r>
      <w:r w:rsidRPr="008E5321">
        <w:rPr>
          <w:rFonts w:ascii="Arial" w:hAnsi="Arial" w:cs="Arial"/>
        </w:rPr>
        <w:t>ě</w:t>
      </w:r>
      <w:r w:rsidRPr="008E5321">
        <w:t>lsk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ascii="Arial" w:hAnsi="Arial" w:cs="Arial"/>
        </w:rPr>
        <w:t>ů</w:t>
      </w:r>
      <w:r w:rsidRPr="008E5321">
        <w:t>dy pro v</w:t>
      </w:r>
      <w:r w:rsidRPr="008E5321">
        <w:rPr>
          <w:rFonts w:cs="Lucida Sans"/>
        </w:rPr>
        <w:t>ý</w:t>
      </w:r>
      <w:r w:rsidRPr="008E5321">
        <w:t xml:space="preserve">sadbu </w:t>
      </w:r>
      <w:r w:rsidRPr="008E5321">
        <w:rPr>
          <w:rFonts w:cs="Lucida Sans"/>
        </w:rPr>
        <w:t>š</w:t>
      </w:r>
      <w:r w:rsidRPr="008E5321">
        <w:t>vestkov</w:t>
      </w:r>
      <w:r w:rsidRPr="008E5321">
        <w:rPr>
          <w:rFonts w:cs="Lucida Sans"/>
        </w:rPr>
        <w:t>ý</w:t>
      </w:r>
      <w:r w:rsidRPr="008E5321">
        <w:t>ch sad</w:t>
      </w:r>
      <w:r w:rsidRPr="008E5321">
        <w:rPr>
          <w:rFonts w:ascii="Arial" w:hAnsi="Arial" w:cs="Arial"/>
        </w:rPr>
        <w:t>ů</w:t>
      </w:r>
      <w:r w:rsidRPr="008E5321">
        <w:t>. V</w:t>
      </w:r>
      <w:r w:rsidRPr="008E5321">
        <w:rPr>
          <w:rFonts w:cs="Lucida Sans"/>
        </w:rPr>
        <w:t>ý</w:t>
      </w:r>
      <w:r w:rsidRPr="008E5321">
        <w:t>palky je mo</w:t>
      </w:r>
      <w:r w:rsidRPr="008E5321">
        <w:rPr>
          <w:rFonts w:ascii="Arial" w:hAnsi="Arial" w:cs="Arial"/>
        </w:rPr>
        <w:t>ž</w:t>
      </w:r>
      <w:r w:rsidRPr="008E5321">
        <w:t>n</w:t>
      </w:r>
      <w:r w:rsidRPr="008E5321">
        <w:rPr>
          <w:rFonts w:cs="Lucida Sans"/>
        </w:rPr>
        <w:t>é</w:t>
      </w:r>
      <w:r w:rsidRPr="008E5321">
        <w:t xml:space="preserve"> pou</w:t>
      </w:r>
      <w:r w:rsidRPr="008E5321">
        <w:rPr>
          <w:rFonts w:ascii="Arial" w:hAnsi="Arial" w:cs="Arial"/>
        </w:rPr>
        <w:t>ž</w:t>
      </w:r>
      <w:r w:rsidRPr="008E5321">
        <w:rPr>
          <w:rFonts w:cs="Lucida Sans"/>
        </w:rPr>
        <w:t>í</w:t>
      </w:r>
      <w:r w:rsidRPr="008E5321">
        <w:t>t i na zkrmen</w:t>
      </w:r>
      <w:r w:rsidRPr="008E5321">
        <w:rPr>
          <w:rFonts w:cs="Lucida Sans"/>
        </w:rPr>
        <w:t>í</w:t>
      </w:r>
      <w:r w:rsidR="007B00D8" w:rsidRPr="008E5321">
        <w:rPr>
          <w:rFonts w:cs="Lucida Sans"/>
        </w:rPr>
        <w:t xml:space="preserve"> hospodá</w:t>
      </w:r>
      <w:r w:rsidR="007B00D8" w:rsidRPr="008E5321">
        <w:rPr>
          <w:rFonts w:ascii="Arial" w:hAnsi="Arial" w:cs="Arial"/>
        </w:rPr>
        <w:t>ř</w:t>
      </w:r>
      <w:r w:rsidR="007B00D8" w:rsidRPr="008E5321">
        <w:rPr>
          <w:rFonts w:cs="Arial"/>
        </w:rPr>
        <w:t>sk</w:t>
      </w:r>
      <w:r w:rsidR="007B00D8" w:rsidRPr="008E5321">
        <w:rPr>
          <w:rFonts w:cs="Lucida Sans"/>
        </w:rPr>
        <w:t>ý</w:t>
      </w:r>
      <w:r w:rsidR="007B00D8" w:rsidRPr="008E5321">
        <w:rPr>
          <w:rFonts w:cs="Arial"/>
        </w:rPr>
        <w:t>m zv</w:t>
      </w:r>
      <w:r w:rsidR="007B00D8" w:rsidRPr="008E5321">
        <w:rPr>
          <w:rFonts w:cs="Lucida Sans"/>
        </w:rPr>
        <w:t>í</w:t>
      </w:r>
      <w:r w:rsidR="007B00D8" w:rsidRPr="008E5321">
        <w:rPr>
          <w:rFonts w:ascii="Arial" w:hAnsi="Arial" w:cs="Arial"/>
        </w:rPr>
        <w:t>ř</w:t>
      </w:r>
      <w:r w:rsidR="007B00D8" w:rsidRPr="008E5321">
        <w:rPr>
          <w:rFonts w:cs="Arial"/>
        </w:rPr>
        <w:t>at</w:t>
      </w:r>
      <w:r w:rsidR="007B00D8" w:rsidRPr="008E5321">
        <w:rPr>
          <w:rFonts w:ascii="Arial" w:hAnsi="Arial" w:cs="Arial"/>
        </w:rPr>
        <w:t>ů</w:t>
      </w:r>
      <w:r w:rsidR="007B00D8" w:rsidRPr="008E5321">
        <w:rPr>
          <w:rFonts w:cs="Arial"/>
        </w:rPr>
        <w:t>m</w:t>
      </w:r>
      <w:r w:rsidRPr="008E5321">
        <w:t>.</w:t>
      </w:r>
    </w:p>
    <w:p w:rsidR="00486C2E" w:rsidRPr="008E5321" w:rsidRDefault="00486C2E" w:rsidP="00D22F8F">
      <w:pPr>
        <w:pStyle w:val="Styl1norm"/>
      </w:pPr>
    </w:p>
    <w:p w:rsidR="00486C2E" w:rsidRPr="008E5321" w:rsidRDefault="00486C2E" w:rsidP="00486C2E">
      <w:pPr>
        <w:pStyle w:val="Styl1H2"/>
      </w:pPr>
      <w:r w:rsidRPr="008E5321">
        <w:t>2.6 Spot</w:t>
      </w:r>
      <w:r w:rsidRPr="008E5321">
        <w:rPr>
          <w:rFonts w:ascii="Arial" w:hAnsi="Arial" w:cs="Arial"/>
        </w:rPr>
        <w:t>ř</w:t>
      </w:r>
      <w:r w:rsidRPr="008E5321">
        <w:rPr>
          <w:rFonts w:cs="Arial"/>
        </w:rPr>
        <w:t>eba zemního plynu</w:t>
      </w:r>
    </w:p>
    <w:p w:rsidR="00D22F8F" w:rsidRPr="008E5321" w:rsidRDefault="00D22F8F" w:rsidP="00D22F8F">
      <w:pPr>
        <w:pStyle w:val="Styl1norm"/>
      </w:pPr>
      <w:r w:rsidRPr="008E5321">
        <w:t>Spot</w:t>
      </w:r>
      <w:r w:rsidRPr="008E5321">
        <w:rPr>
          <w:rFonts w:ascii="Arial" w:hAnsi="Arial" w:cs="Arial"/>
        </w:rPr>
        <w:t>ř</w:t>
      </w:r>
      <w:r w:rsidRPr="008E5321">
        <w:t xml:space="preserve">eba </w:t>
      </w:r>
      <w:r w:rsidR="004D3914" w:rsidRPr="008E5321">
        <w:t xml:space="preserve">zemního plynu </w:t>
      </w:r>
      <w:r w:rsidRPr="008E5321">
        <w:t>v</w:t>
      </w:r>
      <w:r w:rsidRPr="008E5321">
        <w:rPr>
          <w:rFonts w:ascii="Arial" w:hAnsi="Arial" w:cs="Arial"/>
        </w:rPr>
        <w:t>ě</w:t>
      </w:r>
      <w:r w:rsidRPr="008E5321">
        <w:t>t</w:t>
      </w:r>
      <w:r w:rsidRPr="008E5321">
        <w:rPr>
          <w:rFonts w:cs="Lucida Sans"/>
        </w:rPr>
        <w:t>ší</w:t>
      </w:r>
      <w:r w:rsidRPr="008E5321">
        <w:t xml:space="preserve">ho </w:t>
      </w:r>
      <w:r w:rsidRPr="008E5321">
        <w:rPr>
          <w:rFonts w:cs="Lucida Sans"/>
        </w:rPr>
        <w:t>–</w:t>
      </w:r>
      <w:r w:rsidRPr="008E5321">
        <w:t xml:space="preserve"> surovinov</w:t>
      </w:r>
      <w:r w:rsidRPr="008E5321">
        <w:rPr>
          <w:rFonts w:cs="Lucida Sans"/>
        </w:rPr>
        <w:t>é</w:t>
      </w:r>
      <w:r w:rsidRPr="008E5321">
        <w:t>ho kotle je 9,6 m3/h p</w:t>
      </w:r>
      <w:r w:rsidRPr="008E5321">
        <w:rPr>
          <w:rFonts w:ascii="Arial" w:hAnsi="Arial" w:cs="Arial"/>
        </w:rPr>
        <w:t>ř</w:t>
      </w:r>
      <w:r w:rsidRPr="008E5321">
        <w:t>i zah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v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kvasu na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teplotu, p</w:t>
      </w:r>
      <w:r w:rsidRPr="008E5321">
        <w:rPr>
          <w:rFonts w:ascii="Arial" w:hAnsi="Arial" w:cs="Arial"/>
        </w:rPr>
        <w:t>ř</w:t>
      </w:r>
      <w:r w:rsidRPr="008E5321">
        <w:t>i destilov</w:t>
      </w:r>
      <w:r w:rsidRPr="008E5321">
        <w:rPr>
          <w:rFonts w:cs="Lucida Sans"/>
        </w:rPr>
        <w:t>á</w:t>
      </w:r>
      <w:r w:rsidRPr="008E5321">
        <w:t>ní pak jen 8 m3/h. U menšího – destila</w:t>
      </w:r>
      <w:r w:rsidRPr="008E5321">
        <w:rPr>
          <w:rFonts w:ascii="Arial" w:hAnsi="Arial" w:cs="Arial"/>
        </w:rPr>
        <w:t>č</w:t>
      </w:r>
      <w:r w:rsidRPr="008E5321">
        <w:t>n</w:t>
      </w:r>
      <w:r w:rsidRPr="008E5321">
        <w:rPr>
          <w:rFonts w:cs="Lucida Sans"/>
        </w:rPr>
        <w:t>í</w:t>
      </w:r>
      <w:r w:rsidRPr="008E5321">
        <w:t>ho kotle jsou n</w:t>
      </w:r>
      <w:r w:rsidRPr="008E5321">
        <w:rPr>
          <w:rFonts w:cs="Lucida Sans"/>
        </w:rPr>
        <w:t>á</w:t>
      </w:r>
      <w:r w:rsidRPr="008E5321">
        <w:t>roky na plyn p</w:t>
      </w:r>
      <w:r w:rsidRPr="008E5321">
        <w:rPr>
          <w:rFonts w:ascii="Arial" w:hAnsi="Arial" w:cs="Arial"/>
        </w:rPr>
        <w:t>ř</w:t>
      </w:r>
      <w:r w:rsidRPr="008E5321">
        <w:t>i zah</w:t>
      </w:r>
      <w:r w:rsidRPr="008E5321">
        <w:rPr>
          <w:rFonts w:ascii="Arial" w:hAnsi="Arial" w:cs="Arial"/>
        </w:rPr>
        <w:t>ř</w:t>
      </w:r>
      <w:r w:rsidRPr="008E5321">
        <w:rPr>
          <w:rFonts w:cs="Lucida Sans"/>
        </w:rPr>
        <w:t>í</w:t>
      </w:r>
      <w:r w:rsidRPr="008E5321">
        <w:t>v</w:t>
      </w:r>
      <w:r w:rsidRPr="008E5321">
        <w:rPr>
          <w:rFonts w:cs="Lucida Sans"/>
        </w:rPr>
        <w:t>á</w:t>
      </w:r>
      <w:r w:rsidRPr="008E5321">
        <w:t>n</w:t>
      </w:r>
      <w:r w:rsidRPr="008E5321">
        <w:rPr>
          <w:rFonts w:cs="Lucida Sans"/>
        </w:rPr>
        <w:t>í</w:t>
      </w:r>
      <w:r w:rsidRPr="008E5321">
        <w:t xml:space="preserve"> lutru 8 m3/h, p</w:t>
      </w:r>
      <w:r w:rsidRPr="008E5321">
        <w:rPr>
          <w:rFonts w:ascii="Arial" w:hAnsi="Arial" w:cs="Arial"/>
        </w:rPr>
        <w:t>ř</w:t>
      </w:r>
      <w:r w:rsidRPr="008E5321">
        <w:t>i destilaci 5,4 m3/h. U surovinov</w:t>
      </w:r>
      <w:r w:rsidRPr="008E5321">
        <w:rPr>
          <w:rFonts w:cs="Lucida Sans"/>
        </w:rPr>
        <w:t>é</w:t>
      </w:r>
      <w:r w:rsidRPr="008E5321">
        <w:t>ho kotle je p</w:t>
      </w:r>
      <w:r w:rsidRPr="008E5321">
        <w:rPr>
          <w:rFonts w:ascii="Arial" w:hAnsi="Arial" w:cs="Arial"/>
        </w:rPr>
        <w:t>ř</w:t>
      </w:r>
      <w:r w:rsidRPr="008E5321">
        <w:t>i spot</w:t>
      </w:r>
      <w:r w:rsidRPr="008E5321">
        <w:rPr>
          <w:rFonts w:ascii="Arial" w:hAnsi="Arial" w:cs="Arial"/>
        </w:rPr>
        <w:t>ř</w:t>
      </w:r>
      <w:r w:rsidRPr="008E5321">
        <w:t>eb</w:t>
      </w:r>
      <w:r w:rsidRPr="008E5321">
        <w:rPr>
          <w:rFonts w:ascii="Arial" w:hAnsi="Arial" w:cs="Arial"/>
        </w:rPr>
        <w:t>ě</w:t>
      </w:r>
      <w:r w:rsidRPr="008E5321">
        <w:t xml:space="preserve"> 9,6 m3/h plynu uv</w:t>
      </w:r>
      <w:r w:rsidRPr="008E5321">
        <w:rPr>
          <w:rFonts w:cs="Lucida Sans"/>
        </w:rPr>
        <w:t>á</w:t>
      </w:r>
      <w:r w:rsidRPr="008E5321">
        <w:t>d</w:t>
      </w:r>
      <w:r w:rsidRPr="008E5321">
        <w:rPr>
          <w:rFonts w:ascii="Arial" w:hAnsi="Arial" w:cs="Arial"/>
        </w:rPr>
        <w:t>ě</w:t>
      </w:r>
      <w:r w:rsidRPr="008E5321">
        <w:t>n v</w:t>
      </w:r>
      <w:r w:rsidRPr="008E5321">
        <w:rPr>
          <w:rFonts w:cs="Lucida Sans"/>
        </w:rPr>
        <w:t>ý</w:t>
      </w:r>
      <w:r w:rsidR="004D3914" w:rsidRPr="008E5321">
        <w:t>kon 96 kW</w:t>
      </w:r>
      <w:r w:rsidRPr="008E5321">
        <w:t>.</w:t>
      </w:r>
    </w:p>
    <w:p w:rsidR="00D22F8F" w:rsidRPr="008E5321" w:rsidRDefault="00D22F8F" w:rsidP="00D22F8F">
      <w:pPr>
        <w:pStyle w:val="Styl1norm"/>
      </w:pPr>
      <w:r w:rsidRPr="008E5321">
        <w:t>Kotle, chladi</w:t>
      </w:r>
      <w:r w:rsidRPr="008E5321">
        <w:rPr>
          <w:rFonts w:ascii="Arial" w:hAnsi="Arial" w:cs="Arial"/>
        </w:rPr>
        <w:t>č</w:t>
      </w:r>
      <w:r w:rsidRPr="008E5321">
        <w:t>e i ve</w:t>
      </w:r>
      <w:r w:rsidRPr="008E5321">
        <w:rPr>
          <w:rFonts w:cs="Lucida Sans"/>
        </w:rPr>
        <w:t>š</w:t>
      </w:r>
      <w:r w:rsidRPr="008E5321">
        <w:t>ker</w:t>
      </w:r>
      <w:r w:rsidRPr="008E5321">
        <w:rPr>
          <w:rFonts w:cs="Lucida Sans"/>
        </w:rPr>
        <w:t>é</w:t>
      </w:r>
      <w:r w:rsidRPr="008E5321">
        <w:t xml:space="preserve"> potrub</w:t>
      </w:r>
      <w:r w:rsidRPr="008E5321">
        <w:rPr>
          <w:rFonts w:cs="Lucida Sans"/>
        </w:rPr>
        <w:t>í</w:t>
      </w:r>
      <w:r w:rsidR="004D3914" w:rsidRPr="008E5321">
        <w:t xml:space="preserve"> je </w:t>
      </w:r>
      <w:r w:rsidRPr="008E5321">
        <w:t>vyrobeno z m</w:t>
      </w:r>
      <w:r w:rsidRPr="008E5321">
        <w:rPr>
          <w:rFonts w:ascii="Arial" w:hAnsi="Arial" w:cs="Arial"/>
        </w:rPr>
        <w:t>ě</w:t>
      </w:r>
      <w:r w:rsidRPr="008E5321">
        <w:t>di.</w:t>
      </w:r>
    </w:p>
    <w:p w:rsidR="00D22F8F" w:rsidRPr="008E5321" w:rsidRDefault="00D22F8F" w:rsidP="00D22F8F">
      <w:pPr>
        <w:pStyle w:val="Styl1norm"/>
      </w:pPr>
    </w:p>
    <w:p w:rsidR="00486C2E" w:rsidRPr="008E5321" w:rsidRDefault="00486C2E" w:rsidP="00486C2E">
      <w:pPr>
        <w:pStyle w:val="Styl1H2"/>
      </w:pPr>
      <w:r w:rsidRPr="008E5321">
        <w:t>2.7 Poruchy</w:t>
      </w:r>
    </w:p>
    <w:p w:rsidR="0076570A" w:rsidRPr="008E5321" w:rsidRDefault="00D22F8F" w:rsidP="00D22F8F">
      <w:pPr>
        <w:pStyle w:val="Styl1norm"/>
      </w:pPr>
      <w:r w:rsidRPr="008E5321">
        <w:t>Jednou za 4 – 5 let dojde k prod</w:t>
      </w:r>
      <w:r w:rsidRPr="008E5321">
        <w:rPr>
          <w:rFonts w:ascii="Arial" w:hAnsi="Arial" w:cs="Arial"/>
        </w:rPr>
        <w:t>ř</w:t>
      </w:r>
      <w:r w:rsidRPr="008E5321">
        <w:t>en</w:t>
      </w:r>
      <w:r w:rsidRPr="008E5321">
        <w:rPr>
          <w:rFonts w:cs="Lucida Sans"/>
        </w:rPr>
        <w:t>í</w:t>
      </w:r>
      <w:r w:rsidRPr="008E5321">
        <w:t xml:space="preserve"> dna surovinov</w:t>
      </w:r>
      <w:r w:rsidRPr="008E5321">
        <w:rPr>
          <w:rFonts w:cs="Lucida Sans"/>
        </w:rPr>
        <w:t>é</w:t>
      </w:r>
      <w:r w:rsidRPr="008E5321">
        <w:t>ho kotle. Po jeho dn</w:t>
      </w:r>
      <w:r w:rsidRPr="008E5321">
        <w:rPr>
          <w:rFonts w:ascii="Arial" w:hAnsi="Arial" w:cs="Arial"/>
        </w:rPr>
        <w:t>ě</w:t>
      </w:r>
      <w:r w:rsidRPr="008E5321">
        <w:t xml:space="preserve"> </w:t>
      </w:r>
      <w:r w:rsidR="004D3914" w:rsidRPr="008E5321">
        <w:t>rotují</w:t>
      </w:r>
      <w:r w:rsidRPr="008E5321">
        <w:t xml:space="preserve"> lopatky</w:t>
      </w:r>
      <w:r w:rsidR="00DE6308" w:rsidRPr="008E5321">
        <w:t>,</w:t>
      </w:r>
      <w:r w:rsidRPr="008E5321">
        <w:t xml:space="preserve"> a kdy</w:t>
      </w:r>
      <w:r w:rsidRPr="008E5321">
        <w:rPr>
          <w:rFonts w:ascii="Arial" w:hAnsi="Arial" w:cs="Arial"/>
        </w:rPr>
        <w:t>ž</w:t>
      </w:r>
      <w:r w:rsidRPr="008E5321">
        <w:t xml:space="preserve"> kvas obsahuje drobn</w:t>
      </w:r>
      <w:r w:rsidRPr="008E5321">
        <w:rPr>
          <w:rFonts w:cs="Lucida Sans"/>
        </w:rPr>
        <w:t>é</w:t>
      </w:r>
      <w:r w:rsidRPr="008E5321">
        <w:t xml:space="preserve"> kam</w:t>
      </w:r>
      <w:r w:rsidRPr="008E5321">
        <w:rPr>
          <w:rFonts w:cs="Lucida Sans"/>
        </w:rPr>
        <w:t>í</w:t>
      </w:r>
      <w:r w:rsidRPr="008E5321">
        <w:t>nky nebo tvrd</w:t>
      </w:r>
      <w:r w:rsidRPr="008E5321">
        <w:rPr>
          <w:rFonts w:cs="Lucida Sans"/>
        </w:rPr>
        <w:t>é</w:t>
      </w:r>
      <w:r w:rsidRPr="008E5321">
        <w:t xml:space="preserve"> pecky, dno se odírá. St</w:t>
      </w:r>
      <w:r w:rsidRPr="008E5321">
        <w:rPr>
          <w:rFonts w:ascii="Arial" w:hAnsi="Arial" w:cs="Arial"/>
        </w:rPr>
        <w:t>ě</w:t>
      </w:r>
      <w:r w:rsidRPr="008E5321">
        <w:t>ny chladi</w:t>
      </w:r>
      <w:r w:rsidRPr="008E5321">
        <w:rPr>
          <w:rFonts w:ascii="Arial" w:hAnsi="Arial" w:cs="Arial"/>
        </w:rPr>
        <w:t>č</w:t>
      </w:r>
      <w:r w:rsidRPr="008E5321">
        <w:t>e jsou z pom</w:t>
      </w:r>
      <w:r w:rsidRPr="008E5321">
        <w:rPr>
          <w:rFonts w:ascii="Arial" w:hAnsi="Arial" w:cs="Arial"/>
        </w:rPr>
        <w:t>ě</w:t>
      </w:r>
      <w:r w:rsidRPr="008E5321">
        <w:t>rn</w:t>
      </w:r>
      <w:r w:rsidRPr="008E5321">
        <w:rPr>
          <w:rFonts w:ascii="Arial" w:hAnsi="Arial" w:cs="Arial"/>
        </w:rPr>
        <w:t>ě</w:t>
      </w:r>
      <w:r w:rsidRPr="008E5321">
        <w:t xml:space="preserve"> tenk</w:t>
      </w:r>
      <w:r w:rsidRPr="008E5321">
        <w:rPr>
          <w:rFonts w:cs="Lucida Sans"/>
        </w:rPr>
        <w:t>é</w:t>
      </w:r>
      <w:r w:rsidRPr="008E5321">
        <w:t xml:space="preserve"> m</w:t>
      </w:r>
      <w:r w:rsidRPr="008E5321">
        <w:rPr>
          <w:rFonts w:ascii="Arial" w:hAnsi="Arial" w:cs="Arial"/>
        </w:rPr>
        <w:t>ě</w:t>
      </w:r>
      <w:r w:rsidRPr="008E5321">
        <w:t>di a tak</w:t>
      </w:r>
      <w:r w:rsidRPr="008E5321">
        <w:rPr>
          <w:rFonts w:cs="Lucida Sans"/>
        </w:rPr>
        <w:t>é</w:t>
      </w:r>
      <w:r w:rsidRPr="008E5321">
        <w:t xml:space="preserve"> doch</w:t>
      </w:r>
      <w:r w:rsidRPr="008E5321">
        <w:rPr>
          <w:rFonts w:cs="Lucida Sans"/>
        </w:rPr>
        <w:t>á</w:t>
      </w:r>
      <w:r w:rsidRPr="008E5321">
        <w:t>z</w:t>
      </w:r>
      <w:r w:rsidRPr="008E5321">
        <w:rPr>
          <w:rFonts w:cs="Lucida Sans"/>
        </w:rPr>
        <w:t>í</w:t>
      </w:r>
      <w:r w:rsidRPr="008E5321">
        <w:t xml:space="preserve"> k jej</w:t>
      </w:r>
      <w:r w:rsidR="004D3914" w:rsidRPr="008E5321">
        <w:rPr>
          <w:rFonts w:cs="Lucida Sans"/>
        </w:rPr>
        <w:t>ich</w:t>
      </w:r>
      <w:r w:rsidRPr="008E5321">
        <w:t xml:space="preserve"> </w:t>
      </w:r>
      <w:r w:rsidR="004D3914" w:rsidRPr="008E5321">
        <w:t>poškození</w:t>
      </w:r>
      <w:r w:rsidRPr="008E5321">
        <w:t>. Chladi</w:t>
      </w:r>
      <w:r w:rsidRPr="008E5321">
        <w:rPr>
          <w:rFonts w:ascii="Arial" w:hAnsi="Arial" w:cs="Arial"/>
        </w:rPr>
        <w:t>č</w:t>
      </w:r>
      <w:r w:rsidRPr="008E5321">
        <w:t xml:space="preserve"> za</w:t>
      </w:r>
      <w:r w:rsidRPr="008E5321">
        <w:rPr>
          <w:rFonts w:ascii="Arial" w:hAnsi="Arial" w:cs="Arial"/>
        </w:rPr>
        <w:t>č</w:t>
      </w:r>
      <w:r w:rsidRPr="008E5321">
        <w:t>ne prot</w:t>
      </w:r>
      <w:r w:rsidRPr="008E5321">
        <w:rPr>
          <w:rFonts w:cs="Lucida Sans"/>
        </w:rPr>
        <w:t>é</w:t>
      </w:r>
      <w:r w:rsidRPr="008E5321">
        <w:t>kat a mus</w:t>
      </w:r>
      <w:r w:rsidRPr="008E5321">
        <w:rPr>
          <w:rFonts w:cs="Lucida Sans"/>
        </w:rPr>
        <w:t>í</w:t>
      </w:r>
      <w:r w:rsidRPr="008E5321">
        <w:t xml:space="preserve"> se vym</w:t>
      </w:r>
      <w:r w:rsidRPr="008E5321">
        <w:rPr>
          <w:rFonts w:ascii="Arial" w:hAnsi="Arial" w:cs="Arial"/>
        </w:rPr>
        <w:t>ě</w:t>
      </w:r>
      <w:r w:rsidRPr="008E5321">
        <w:t>nit tak</w:t>
      </w:r>
      <w:r w:rsidRPr="008E5321">
        <w:rPr>
          <w:rFonts w:cs="Lucida Sans"/>
        </w:rPr>
        <w:t>é</w:t>
      </w:r>
      <w:r w:rsidRPr="008E5321">
        <w:t xml:space="preserve"> p</w:t>
      </w:r>
      <w:r w:rsidRPr="008E5321">
        <w:rPr>
          <w:rFonts w:ascii="Arial" w:hAnsi="Arial" w:cs="Arial"/>
        </w:rPr>
        <w:t>ř</w:t>
      </w:r>
      <w:r w:rsidRPr="008E5321">
        <w:t>ibli</w:t>
      </w:r>
      <w:r w:rsidRPr="008E5321">
        <w:rPr>
          <w:rFonts w:ascii="Arial" w:hAnsi="Arial" w:cs="Arial"/>
        </w:rPr>
        <w:t>ž</w:t>
      </w:r>
      <w:r w:rsidRPr="008E5321">
        <w:t>n</w:t>
      </w:r>
      <w:r w:rsidRPr="008E5321">
        <w:rPr>
          <w:rFonts w:ascii="Arial" w:hAnsi="Arial" w:cs="Arial"/>
        </w:rPr>
        <w:t>ě</w:t>
      </w:r>
      <w:r w:rsidRPr="008E5321">
        <w:t xml:space="preserve"> jednou za 4 </w:t>
      </w:r>
      <w:r w:rsidRPr="008E5321">
        <w:rPr>
          <w:rFonts w:cs="Lucida Sans"/>
        </w:rPr>
        <w:t>–</w:t>
      </w:r>
      <w:r w:rsidRPr="008E5321">
        <w:t xml:space="preserve"> 5 let.</w:t>
      </w:r>
    </w:p>
    <w:p w:rsidR="00D22F8F" w:rsidRPr="008E5321" w:rsidRDefault="00D22F8F" w:rsidP="00D22F8F">
      <w:pPr>
        <w:pStyle w:val="Styl1norm"/>
      </w:pPr>
      <w:bookmarkStart w:id="5" w:name="_GoBack"/>
      <w:bookmarkEnd w:id="5"/>
    </w:p>
    <w:sectPr w:rsidR="00D22F8F" w:rsidRPr="008E5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8457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B74CF"/>
    <w:rsid w:val="000C707F"/>
    <w:rsid w:val="00176E86"/>
    <w:rsid w:val="001A335B"/>
    <w:rsid w:val="003B3547"/>
    <w:rsid w:val="00443D47"/>
    <w:rsid w:val="00482E78"/>
    <w:rsid w:val="00486C2E"/>
    <w:rsid w:val="004D3914"/>
    <w:rsid w:val="004D4AE8"/>
    <w:rsid w:val="004E0766"/>
    <w:rsid w:val="005175A6"/>
    <w:rsid w:val="00542287"/>
    <w:rsid w:val="005C6927"/>
    <w:rsid w:val="005E6066"/>
    <w:rsid w:val="0076570A"/>
    <w:rsid w:val="007A6315"/>
    <w:rsid w:val="007A7664"/>
    <w:rsid w:val="007B00D8"/>
    <w:rsid w:val="00846B55"/>
    <w:rsid w:val="008931C8"/>
    <w:rsid w:val="008E5321"/>
    <w:rsid w:val="0093786B"/>
    <w:rsid w:val="00973A2B"/>
    <w:rsid w:val="00C70FB2"/>
    <w:rsid w:val="00CD1DA2"/>
    <w:rsid w:val="00D22F8F"/>
    <w:rsid w:val="00DE6308"/>
    <w:rsid w:val="00E356D1"/>
    <w:rsid w:val="00EA5BF7"/>
    <w:rsid w:val="00F716D8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AE8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4AE8"/>
    <w:pPr>
      <w:keepNext/>
      <w:numPr>
        <w:numId w:val="1"/>
      </w:numPr>
      <w:outlineLvl w:val="0"/>
    </w:pPr>
    <w:rPr>
      <w:sz w:val="52"/>
      <w:lang w:val="en-US"/>
    </w:rPr>
  </w:style>
  <w:style w:type="paragraph" w:styleId="Nadpis2">
    <w:name w:val="heading 2"/>
    <w:basedOn w:val="Normln"/>
    <w:next w:val="Normln"/>
    <w:link w:val="Nadpis2Char"/>
    <w:qFormat/>
    <w:rsid w:val="004D4AE8"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Nadpis3">
    <w:name w:val="heading 3"/>
    <w:basedOn w:val="Normln"/>
    <w:next w:val="Normln"/>
    <w:link w:val="Nadpis3Char"/>
    <w:qFormat/>
    <w:rsid w:val="004D4AE8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link w:val="Nadpis4Char"/>
    <w:qFormat/>
    <w:rsid w:val="004D4AE8"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AE8"/>
    <w:rPr>
      <w:rFonts w:eastAsia="Times New Roman" w:cs="Times New Roman"/>
      <w:sz w:val="52"/>
      <w:szCs w:val="24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4D4AE8"/>
    <w:rPr>
      <w:rFonts w:eastAsia="Times New Roman" w:cs="Times New Roman"/>
      <w:sz w:val="30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4D4AE8"/>
    <w:rPr>
      <w:rFonts w:eastAsia="Times New Roman" w:cs="Times New Roman"/>
      <w:b/>
      <w:bCs/>
      <w:sz w:val="40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4D4AE8"/>
    <w:rPr>
      <w:rFonts w:eastAsia="Times New Roman" w:cs="Times New Roman"/>
      <w:smallCaps/>
      <w:sz w:val="4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AE8"/>
    <w:rPr>
      <w:rFonts w:ascii="Tahoma" w:eastAsia="Times New Roman" w:hAnsi="Tahoma" w:cs="Tahoma"/>
      <w:sz w:val="16"/>
      <w:szCs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4AE8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D4AE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4AE8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220"/>
    </w:pPr>
    <w:rPr>
      <w:rFonts w:eastAsiaTheme="minorEastAsia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440"/>
    </w:pPr>
    <w:rPr>
      <w:rFonts w:eastAsiaTheme="minorEastAsia" w:cstheme="minorBidi"/>
      <w:sz w:val="22"/>
      <w:szCs w:val="22"/>
      <w:lang w:eastAsia="cs-CZ"/>
    </w:rPr>
  </w:style>
  <w:style w:type="paragraph" w:customStyle="1" w:styleId="Styl1H1">
    <w:name w:val="Styl1H1"/>
    <w:basedOn w:val="Nadpis1"/>
    <w:next w:val="Styl1norm"/>
    <w:link w:val="Styl1H1Char"/>
    <w:qFormat/>
    <w:rsid w:val="007B00D8"/>
    <w:pPr>
      <w:spacing w:before="240" w:after="240"/>
    </w:pPr>
    <w:rPr>
      <w:rFonts w:ascii="Lucida Sans" w:hAnsi="Lucida Sans"/>
      <w:sz w:val="44"/>
      <w:lang w:val="cs-CZ"/>
    </w:rPr>
  </w:style>
  <w:style w:type="paragraph" w:customStyle="1" w:styleId="Styl1norm">
    <w:name w:val="Styl1norm"/>
    <w:basedOn w:val="Normln"/>
    <w:link w:val="Styl1normChar"/>
    <w:qFormat/>
    <w:rsid w:val="000C707F"/>
    <w:rPr>
      <w:rFonts w:ascii="Lucida Sans" w:hAnsi="Lucida Sans"/>
    </w:rPr>
  </w:style>
  <w:style w:type="character" w:customStyle="1" w:styleId="Styl1H1Char">
    <w:name w:val="Styl1H1 Char"/>
    <w:basedOn w:val="Nadpis1Char"/>
    <w:link w:val="Styl1H1"/>
    <w:rsid w:val="007B00D8"/>
    <w:rPr>
      <w:rFonts w:ascii="Lucida Sans" w:eastAsia="Times New Roman" w:hAnsi="Lucida Sans" w:cs="Times New Roman"/>
      <w:sz w:val="44"/>
      <w:szCs w:val="24"/>
      <w:lang w:val="en-US" w:eastAsia="ar-SA"/>
    </w:rPr>
  </w:style>
  <w:style w:type="character" w:customStyle="1" w:styleId="Styl1normChar">
    <w:name w:val="Styl1norm Char"/>
    <w:basedOn w:val="Standardnpsmoodstavce"/>
    <w:link w:val="Styl1norm"/>
    <w:rsid w:val="000C707F"/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Styl1H2">
    <w:name w:val="Styl1H2"/>
    <w:basedOn w:val="Nadpis2"/>
    <w:next w:val="Styl1norm"/>
    <w:link w:val="Styl1H2Char"/>
    <w:qFormat/>
    <w:rsid w:val="007B00D8"/>
    <w:pPr>
      <w:spacing w:before="240"/>
    </w:pPr>
    <w:rPr>
      <w:rFonts w:ascii="Lucida Sans" w:hAnsi="Lucida Sans"/>
      <w:sz w:val="36"/>
    </w:rPr>
  </w:style>
  <w:style w:type="character" w:customStyle="1" w:styleId="Styl1H2Char">
    <w:name w:val="Styl1H2 Char"/>
    <w:basedOn w:val="Nadpis2Char"/>
    <w:link w:val="Styl1H2"/>
    <w:rsid w:val="007B00D8"/>
    <w:rPr>
      <w:rFonts w:ascii="Lucida Sans" w:eastAsia="Times New Roman" w:hAnsi="Lucida Sans" w:cs="Times New Roman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4AE8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4AE8"/>
    <w:pPr>
      <w:keepNext/>
      <w:numPr>
        <w:numId w:val="1"/>
      </w:numPr>
      <w:outlineLvl w:val="0"/>
    </w:pPr>
    <w:rPr>
      <w:sz w:val="52"/>
      <w:lang w:val="en-US"/>
    </w:rPr>
  </w:style>
  <w:style w:type="paragraph" w:styleId="Nadpis2">
    <w:name w:val="heading 2"/>
    <w:basedOn w:val="Normln"/>
    <w:next w:val="Normln"/>
    <w:link w:val="Nadpis2Char"/>
    <w:qFormat/>
    <w:rsid w:val="004D4AE8"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Nadpis3">
    <w:name w:val="heading 3"/>
    <w:basedOn w:val="Normln"/>
    <w:next w:val="Normln"/>
    <w:link w:val="Nadpis3Char"/>
    <w:qFormat/>
    <w:rsid w:val="004D4AE8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link w:val="Nadpis4Char"/>
    <w:qFormat/>
    <w:rsid w:val="004D4AE8"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AE8"/>
    <w:rPr>
      <w:rFonts w:eastAsia="Times New Roman" w:cs="Times New Roman"/>
      <w:sz w:val="52"/>
      <w:szCs w:val="24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4D4AE8"/>
    <w:rPr>
      <w:rFonts w:eastAsia="Times New Roman" w:cs="Times New Roman"/>
      <w:sz w:val="30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4D4AE8"/>
    <w:rPr>
      <w:rFonts w:eastAsia="Times New Roman" w:cs="Times New Roman"/>
      <w:b/>
      <w:bCs/>
      <w:sz w:val="40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4D4AE8"/>
    <w:rPr>
      <w:rFonts w:eastAsia="Times New Roman" w:cs="Times New Roman"/>
      <w:smallCaps/>
      <w:sz w:val="40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AE8"/>
    <w:rPr>
      <w:rFonts w:ascii="Tahoma" w:eastAsia="Times New Roman" w:hAnsi="Tahoma" w:cs="Tahoma"/>
      <w:sz w:val="16"/>
      <w:szCs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4AE8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D4AE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4AE8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220"/>
    </w:pPr>
    <w:rPr>
      <w:rFonts w:eastAsiaTheme="minorEastAsia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175A6"/>
    <w:pPr>
      <w:suppressAutoHyphens w:val="0"/>
      <w:spacing w:after="100" w:line="276" w:lineRule="auto"/>
      <w:ind w:left="440"/>
    </w:pPr>
    <w:rPr>
      <w:rFonts w:eastAsiaTheme="minorEastAsia" w:cstheme="minorBidi"/>
      <w:sz w:val="22"/>
      <w:szCs w:val="22"/>
      <w:lang w:eastAsia="cs-CZ"/>
    </w:rPr>
  </w:style>
  <w:style w:type="paragraph" w:customStyle="1" w:styleId="Styl1H1">
    <w:name w:val="Styl1H1"/>
    <w:basedOn w:val="Nadpis1"/>
    <w:next w:val="Styl1norm"/>
    <w:link w:val="Styl1H1Char"/>
    <w:qFormat/>
    <w:rsid w:val="007B00D8"/>
    <w:pPr>
      <w:spacing w:before="240" w:after="240"/>
    </w:pPr>
    <w:rPr>
      <w:rFonts w:ascii="Lucida Sans" w:hAnsi="Lucida Sans"/>
      <w:sz w:val="44"/>
      <w:lang w:val="cs-CZ"/>
    </w:rPr>
  </w:style>
  <w:style w:type="paragraph" w:customStyle="1" w:styleId="Styl1norm">
    <w:name w:val="Styl1norm"/>
    <w:basedOn w:val="Normln"/>
    <w:link w:val="Styl1normChar"/>
    <w:qFormat/>
    <w:rsid w:val="000C707F"/>
    <w:rPr>
      <w:rFonts w:ascii="Lucida Sans" w:hAnsi="Lucida Sans"/>
    </w:rPr>
  </w:style>
  <w:style w:type="character" w:customStyle="1" w:styleId="Styl1H1Char">
    <w:name w:val="Styl1H1 Char"/>
    <w:basedOn w:val="Nadpis1Char"/>
    <w:link w:val="Styl1H1"/>
    <w:rsid w:val="007B00D8"/>
    <w:rPr>
      <w:rFonts w:ascii="Lucida Sans" w:eastAsia="Times New Roman" w:hAnsi="Lucida Sans" w:cs="Times New Roman"/>
      <w:sz w:val="44"/>
      <w:szCs w:val="24"/>
      <w:lang w:val="en-US" w:eastAsia="ar-SA"/>
    </w:rPr>
  </w:style>
  <w:style w:type="character" w:customStyle="1" w:styleId="Styl1normChar">
    <w:name w:val="Styl1norm Char"/>
    <w:basedOn w:val="Standardnpsmoodstavce"/>
    <w:link w:val="Styl1norm"/>
    <w:rsid w:val="000C707F"/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Styl1H2">
    <w:name w:val="Styl1H2"/>
    <w:basedOn w:val="Nadpis2"/>
    <w:next w:val="Styl1norm"/>
    <w:link w:val="Styl1H2Char"/>
    <w:qFormat/>
    <w:rsid w:val="007B00D8"/>
    <w:pPr>
      <w:spacing w:before="240"/>
    </w:pPr>
    <w:rPr>
      <w:rFonts w:ascii="Lucida Sans" w:hAnsi="Lucida Sans"/>
      <w:sz w:val="36"/>
    </w:rPr>
  </w:style>
  <w:style w:type="character" w:customStyle="1" w:styleId="Styl1H2Char">
    <w:name w:val="Styl1H2 Char"/>
    <w:basedOn w:val="Nadpis2Char"/>
    <w:link w:val="Styl1H2"/>
    <w:rsid w:val="007B00D8"/>
    <w:rPr>
      <w:rFonts w:ascii="Lucida Sans" w:eastAsia="Times New Roman" w:hAnsi="Lucida Sans" w:cs="Times New Roman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99C8FE8784FADA8C19F683617F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4EBF9-A9C6-4170-9996-A615FC02C639}"/>
      </w:docPartPr>
      <w:docPartBody>
        <w:p w:rsidR="00A95680" w:rsidRDefault="00C95847" w:rsidP="00C95847">
          <w:pPr>
            <w:pStyle w:val="A6899C8FE8784FADA8C19F683617F43E"/>
          </w:pPr>
          <w:r>
            <w:t>Zadejte název kapitoly (úroveň 2).</w:t>
          </w:r>
        </w:p>
      </w:docPartBody>
    </w:docPart>
    <w:docPart>
      <w:docPartPr>
        <w:name w:val="4B119D178F6A4D1D96207577D3EB2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3B701-C399-4A7B-9A06-A2905B1763C0}"/>
      </w:docPartPr>
      <w:docPartBody>
        <w:p w:rsidR="00A95680" w:rsidRDefault="00C95847" w:rsidP="00C95847">
          <w:pPr>
            <w:pStyle w:val="4B119D178F6A4D1D96207577D3EB2B12"/>
          </w:pPr>
          <w:r>
            <w:t>Zadejte název kapitoly (úroveň 3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47"/>
    <w:rsid w:val="00880D09"/>
    <w:rsid w:val="00A95680"/>
    <w:rsid w:val="00C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B3A0CB7B8641DA81706B4412A50DC9">
    <w:name w:val="E7B3A0CB7B8641DA81706B4412A50DC9"/>
    <w:rsid w:val="00C95847"/>
  </w:style>
  <w:style w:type="paragraph" w:customStyle="1" w:styleId="A6899C8FE8784FADA8C19F683617F43E">
    <w:name w:val="A6899C8FE8784FADA8C19F683617F43E"/>
    <w:rsid w:val="00C95847"/>
  </w:style>
  <w:style w:type="paragraph" w:customStyle="1" w:styleId="4B119D178F6A4D1D96207577D3EB2B12">
    <w:name w:val="4B119D178F6A4D1D96207577D3EB2B12"/>
    <w:rsid w:val="00C95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B3A0CB7B8641DA81706B4412A50DC9">
    <w:name w:val="E7B3A0CB7B8641DA81706B4412A50DC9"/>
    <w:rsid w:val="00C95847"/>
  </w:style>
  <w:style w:type="paragraph" w:customStyle="1" w:styleId="A6899C8FE8784FADA8C19F683617F43E">
    <w:name w:val="A6899C8FE8784FADA8C19F683617F43E"/>
    <w:rsid w:val="00C95847"/>
  </w:style>
  <w:style w:type="paragraph" w:customStyle="1" w:styleId="4B119D178F6A4D1D96207577D3EB2B12">
    <w:name w:val="4B119D178F6A4D1D96207577D3EB2B12"/>
    <w:rsid w:val="00C95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A20B-F0D4-4D93-8B87-DD64D7C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uk</dc:creator>
  <cp:lastModifiedBy>Bubuk</cp:lastModifiedBy>
  <cp:revision>10</cp:revision>
  <dcterms:created xsi:type="dcterms:W3CDTF">2017-12-05T16:08:00Z</dcterms:created>
  <dcterms:modified xsi:type="dcterms:W3CDTF">2017-12-06T12:44:00Z</dcterms:modified>
</cp:coreProperties>
</file>